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83A43" w14:textId="77777777" w:rsidR="00FA3588" w:rsidRPr="004F0576" w:rsidRDefault="00FA3588">
      <w:pPr>
        <w:rPr>
          <w:rFonts w:ascii="Arial" w:hAnsi="Arial" w:cs="Arial"/>
        </w:rPr>
        <w:sectPr w:rsidR="00FA3588" w:rsidRPr="004F0576" w:rsidSect="00F86D6C">
          <w:headerReference w:type="default" r:id="rId8"/>
          <w:footerReference w:type="default" r:id="rId9"/>
          <w:pgSz w:w="12240" w:h="15840" w:code="1"/>
          <w:pgMar w:top="2592" w:right="1440" w:bottom="1440" w:left="1440" w:header="720" w:footer="720" w:gutter="0"/>
          <w:cols w:space="720"/>
          <w:docGrid w:linePitch="360"/>
        </w:sectPr>
      </w:pPr>
    </w:p>
    <w:p w14:paraId="7FEA93C1" w14:textId="563B7901" w:rsidR="00865523" w:rsidRPr="004F0576" w:rsidRDefault="00FA3588" w:rsidP="00E639C5">
      <w:pPr>
        <w:spacing w:before="0" w:after="240"/>
        <w:jc w:val="center"/>
        <w:rPr>
          <w:rFonts w:ascii="Arial" w:hAnsi="Arial" w:cs="Arial"/>
          <w:b/>
          <w:sz w:val="24"/>
          <w:szCs w:val="24"/>
          <w:u w:val="single"/>
        </w:rPr>
      </w:pPr>
      <w:r w:rsidRPr="004F0576">
        <w:rPr>
          <w:rFonts w:ascii="Arial" w:hAnsi="Arial" w:cs="Arial"/>
          <w:b/>
          <w:sz w:val="24"/>
          <w:szCs w:val="24"/>
          <w:u w:val="single"/>
        </w:rPr>
        <w:t>Industrial Discharge Permit Application</w:t>
      </w:r>
    </w:p>
    <w:p w14:paraId="2024FEB5" w14:textId="5DFC56BA" w:rsidR="006C7539" w:rsidRPr="006C7539" w:rsidRDefault="006C7539" w:rsidP="006C7539">
      <w:pPr>
        <w:pStyle w:val="ListParagraph"/>
        <w:numPr>
          <w:ilvl w:val="0"/>
          <w:numId w:val="3"/>
        </w:numPr>
        <w:rPr>
          <w:rFonts w:ascii="Arial" w:hAnsi="Arial" w:cs="Arial"/>
        </w:rPr>
      </w:pPr>
      <w:r w:rsidRPr="006C7539">
        <w:rPr>
          <w:rFonts w:ascii="Arial" w:hAnsi="Arial" w:cs="Arial"/>
        </w:rPr>
        <w:t>All new permittees must submit this application at least sixty (60) days prior to a discharge into the POTW.  (BRC 11-3-14)</w:t>
      </w:r>
    </w:p>
    <w:p w14:paraId="6A24E4A5" w14:textId="77777777" w:rsidR="006C7539" w:rsidRPr="006C7539" w:rsidRDefault="00FA3588" w:rsidP="006C7539">
      <w:pPr>
        <w:pStyle w:val="ListParagraph"/>
        <w:numPr>
          <w:ilvl w:val="0"/>
          <w:numId w:val="3"/>
        </w:numPr>
        <w:rPr>
          <w:rFonts w:ascii="Arial" w:hAnsi="Arial" w:cs="Arial"/>
        </w:rPr>
      </w:pPr>
      <w:r w:rsidRPr="006C7539">
        <w:rPr>
          <w:rFonts w:ascii="Arial" w:hAnsi="Arial" w:cs="Arial"/>
        </w:rPr>
        <w:t>It is the re</w:t>
      </w:r>
      <w:bookmarkStart w:id="0" w:name="_GoBack"/>
      <w:bookmarkEnd w:id="0"/>
      <w:r w:rsidRPr="006C7539">
        <w:rPr>
          <w:rFonts w:ascii="Arial" w:hAnsi="Arial" w:cs="Arial"/>
        </w:rPr>
        <w:t>sponsibility of the industrial user</w:t>
      </w:r>
      <w:r w:rsidR="006C7539" w:rsidRPr="006C7539">
        <w:rPr>
          <w:rFonts w:ascii="Arial" w:hAnsi="Arial" w:cs="Arial"/>
        </w:rPr>
        <w:t xml:space="preserve"> (IU)</w:t>
      </w:r>
      <w:r w:rsidRPr="006C7539">
        <w:rPr>
          <w:rFonts w:ascii="Arial" w:hAnsi="Arial" w:cs="Arial"/>
        </w:rPr>
        <w:t xml:space="preserve"> to apply for renewal of a discharge permit at least sixty (60) days prior to the current permit’s expiration date.</w:t>
      </w:r>
    </w:p>
    <w:p w14:paraId="61B68D06" w14:textId="2880A41E" w:rsidR="00FA3588" w:rsidRPr="006C7539" w:rsidRDefault="00FA3588" w:rsidP="006C7539">
      <w:pPr>
        <w:pStyle w:val="ListParagraph"/>
        <w:numPr>
          <w:ilvl w:val="0"/>
          <w:numId w:val="3"/>
        </w:numPr>
        <w:rPr>
          <w:rFonts w:ascii="Arial" w:hAnsi="Arial" w:cs="Arial"/>
        </w:rPr>
      </w:pPr>
      <w:r w:rsidRPr="006C7539">
        <w:rPr>
          <w:rFonts w:ascii="Arial" w:hAnsi="Arial" w:cs="Arial"/>
        </w:rPr>
        <w:t>To apply for a permit renewal, complete this form, and submit it to:</w:t>
      </w:r>
    </w:p>
    <w:p w14:paraId="3C56B5AD" w14:textId="1E19D8D8" w:rsidR="00FA3588" w:rsidRPr="004F0576" w:rsidRDefault="00FA3588" w:rsidP="00FA3588">
      <w:pPr>
        <w:spacing w:before="0" w:after="0"/>
        <w:ind w:left="1440"/>
        <w:rPr>
          <w:rFonts w:ascii="Arial" w:hAnsi="Arial" w:cs="Arial"/>
          <w:b/>
        </w:rPr>
      </w:pPr>
      <w:r w:rsidRPr="004F0576">
        <w:rPr>
          <w:rFonts w:ascii="Arial" w:hAnsi="Arial" w:cs="Arial"/>
          <w:b/>
        </w:rPr>
        <w:t>City of Boulder</w:t>
      </w:r>
    </w:p>
    <w:p w14:paraId="60A08EBD" w14:textId="5704A474" w:rsidR="00FA3588" w:rsidRPr="004F0576" w:rsidRDefault="00FA3588" w:rsidP="00FA3588">
      <w:pPr>
        <w:spacing w:before="0" w:after="0"/>
        <w:ind w:left="1440"/>
        <w:rPr>
          <w:rFonts w:ascii="Arial" w:hAnsi="Arial" w:cs="Arial"/>
          <w:b/>
        </w:rPr>
      </w:pPr>
      <w:r w:rsidRPr="004F0576">
        <w:rPr>
          <w:rFonts w:ascii="Arial" w:hAnsi="Arial" w:cs="Arial"/>
          <w:b/>
        </w:rPr>
        <w:t>Attn:  Pretreatment Supervisor</w:t>
      </w:r>
    </w:p>
    <w:p w14:paraId="6825E6D5" w14:textId="6B68F824" w:rsidR="00FA3588" w:rsidRPr="004F0576" w:rsidRDefault="00FA3588" w:rsidP="00FA3588">
      <w:pPr>
        <w:spacing w:before="0" w:after="0"/>
        <w:ind w:left="1440"/>
        <w:rPr>
          <w:rFonts w:ascii="Arial" w:hAnsi="Arial" w:cs="Arial"/>
          <w:b/>
        </w:rPr>
      </w:pPr>
      <w:r w:rsidRPr="004F0576">
        <w:rPr>
          <w:rFonts w:ascii="Arial" w:hAnsi="Arial" w:cs="Arial"/>
          <w:b/>
        </w:rPr>
        <w:t>4049 N 75</w:t>
      </w:r>
      <w:r w:rsidRPr="004F0576">
        <w:rPr>
          <w:rFonts w:ascii="Arial" w:hAnsi="Arial" w:cs="Arial"/>
          <w:b/>
          <w:vertAlign w:val="superscript"/>
        </w:rPr>
        <w:t>th</w:t>
      </w:r>
      <w:r w:rsidRPr="004F0576">
        <w:rPr>
          <w:rFonts w:ascii="Arial" w:hAnsi="Arial" w:cs="Arial"/>
          <w:b/>
        </w:rPr>
        <w:t xml:space="preserve"> Street</w:t>
      </w:r>
    </w:p>
    <w:p w14:paraId="350470B2" w14:textId="036A5FD6" w:rsidR="00FA3588" w:rsidRPr="004F0576" w:rsidRDefault="00FA3588" w:rsidP="00FA3588">
      <w:pPr>
        <w:spacing w:before="0" w:after="0"/>
        <w:ind w:left="1440"/>
        <w:rPr>
          <w:rFonts w:ascii="Arial" w:hAnsi="Arial" w:cs="Arial"/>
          <w:b/>
        </w:rPr>
      </w:pPr>
      <w:r w:rsidRPr="004F0576">
        <w:rPr>
          <w:rFonts w:ascii="Arial" w:hAnsi="Arial" w:cs="Arial"/>
          <w:b/>
        </w:rPr>
        <w:t>Boulder, CO  80301</w:t>
      </w:r>
    </w:p>
    <w:p w14:paraId="4ACF8801" w14:textId="22009C1F" w:rsidR="00FA3588" w:rsidRPr="004F0576" w:rsidRDefault="00FA3588" w:rsidP="00266FB7">
      <w:pPr>
        <w:spacing w:before="120"/>
        <w:rPr>
          <w:rFonts w:ascii="Arial" w:hAnsi="Arial" w:cs="Arial"/>
        </w:rPr>
      </w:pPr>
      <w:r w:rsidRPr="004F0576">
        <w:rPr>
          <w:rFonts w:ascii="Arial" w:hAnsi="Arial" w:cs="Arial"/>
        </w:rPr>
        <w:t>An expired permit will continue to be effective and enforceable until a new permit is issued if:</w:t>
      </w:r>
    </w:p>
    <w:p w14:paraId="0C721034" w14:textId="3C78C2C0" w:rsidR="00FA3588" w:rsidRPr="004F0576" w:rsidRDefault="00FA3588" w:rsidP="00FA3588">
      <w:pPr>
        <w:pStyle w:val="ListParagraph"/>
        <w:numPr>
          <w:ilvl w:val="0"/>
          <w:numId w:val="2"/>
        </w:numPr>
        <w:rPr>
          <w:rFonts w:ascii="Arial" w:hAnsi="Arial" w:cs="Arial"/>
        </w:rPr>
      </w:pPr>
      <w:r w:rsidRPr="004F0576">
        <w:rPr>
          <w:rFonts w:ascii="Arial" w:hAnsi="Arial" w:cs="Arial"/>
        </w:rPr>
        <w:t>The permittee submitted a Permit Renewal Application at least sixty (60) days prior to the expiration date of the user’s exiting permit.</w:t>
      </w:r>
    </w:p>
    <w:p w14:paraId="7FD4037B" w14:textId="68A64B22" w:rsidR="00FA3588" w:rsidRPr="004F0576" w:rsidRDefault="00FA3588" w:rsidP="00FA3588">
      <w:pPr>
        <w:pStyle w:val="ListParagraph"/>
        <w:numPr>
          <w:ilvl w:val="0"/>
          <w:numId w:val="2"/>
        </w:numPr>
        <w:rPr>
          <w:rFonts w:ascii="Arial" w:hAnsi="Arial" w:cs="Arial"/>
        </w:rPr>
      </w:pPr>
      <w:r w:rsidRPr="004F0576">
        <w:rPr>
          <w:rFonts w:ascii="Arial" w:hAnsi="Arial" w:cs="Arial"/>
        </w:rPr>
        <w:t>The failure to reissue the permit prior to the expiration date of the previous permit is not due to any act or failure on the part of the permittee.</w:t>
      </w:r>
    </w:p>
    <w:p w14:paraId="4872D342" w14:textId="429E0636" w:rsidR="00FA3588" w:rsidRDefault="00FA3588" w:rsidP="00360285">
      <w:pPr>
        <w:pStyle w:val="ListParagraph"/>
        <w:numPr>
          <w:ilvl w:val="0"/>
          <w:numId w:val="2"/>
        </w:numPr>
        <w:spacing w:after="120"/>
        <w:contextualSpacing w:val="0"/>
        <w:rPr>
          <w:rFonts w:ascii="Arial" w:hAnsi="Arial" w:cs="Arial"/>
        </w:rPr>
      </w:pPr>
      <w:r w:rsidRPr="004F0576">
        <w:rPr>
          <w:rFonts w:ascii="Arial" w:hAnsi="Arial" w:cs="Arial"/>
        </w:rPr>
        <w:t>The extension of the existing permit does not cause the permit to be in effect more than five (5) years from the effective dat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8"/>
        <w:gridCol w:w="720"/>
        <w:gridCol w:w="2016"/>
        <w:gridCol w:w="1872"/>
        <w:gridCol w:w="1728"/>
        <w:gridCol w:w="1728"/>
      </w:tblGrid>
      <w:tr w:rsidR="00360285" w14:paraId="0A97259C" w14:textId="77777777" w:rsidTr="00360285">
        <w:tc>
          <w:tcPr>
            <w:tcW w:w="1008" w:type="dxa"/>
            <w:shd w:val="clear" w:color="auto" w:fill="F2F2F2" w:themeFill="background1" w:themeFillShade="F2"/>
          </w:tcPr>
          <w:p w14:paraId="591A0087" w14:textId="291E0427" w:rsidR="00360285" w:rsidRDefault="00360285" w:rsidP="00360285">
            <w:pPr>
              <w:jc w:val="center"/>
              <w:rPr>
                <w:rFonts w:ascii="Arial" w:hAnsi="Arial" w:cs="Arial"/>
              </w:rPr>
            </w:pPr>
            <w:r w:rsidRPr="00360285">
              <w:rPr>
                <w:rFonts w:ascii="Arial" w:hAnsi="Arial" w:cs="Arial"/>
                <w:b/>
                <w:bCs/>
                <w:u w:val="single"/>
              </w:rPr>
              <w:t>NEW</w:t>
            </w:r>
            <w:r>
              <w:rPr>
                <w:rFonts w:ascii="Arial" w:hAnsi="Arial" w:cs="Arial"/>
              </w:rPr>
              <w:t xml:space="preserve"> Permit</w:t>
            </w:r>
          </w:p>
        </w:tc>
        <w:tc>
          <w:tcPr>
            <w:tcW w:w="288" w:type="dxa"/>
            <w:shd w:val="clear" w:color="auto" w:fill="808080" w:themeFill="background1" w:themeFillShade="80"/>
          </w:tcPr>
          <w:p w14:paraId="7A154D3C" w14:textId="77777777" w:rsidR="00360285" w:rsidRPr="00360285" w:rsidRDefault="00360285" w:rsidP="00360285">
            <w:pPr>
              <w:jc w:val="center"/>
              <w:rPr>
                <w:rFonts w:ascii="Arial" w:hAnsi="Arial" w:cs="Arial"/>
                <w:b/>
                <w:bCs/>
                <w:sz w:val="16"/>
                <w:szCs w:val="16"/>
                <w:u w:val="single"/>
              </w:rPr>
            </w:pPr>
          </w:p>
        </w:tc>
        <w:tc>
          <w:tcPr>
            <w:tcW w:w="8064" w:type="dxa"/>
            <w:gridSpan w:val="5"/>
            <w:shd w:val="clear" w:color="auto" w:fill="F2F2F2" w:themeFill="background1" w:themeFillShade="F2"/>
          </w:tcPr>
          <w:p w14:paraId="55932FA1" w14:textId="352225EA" w:rsidR="00360285" w:rsidRDefault="00360285" w:rsidP="00360285">
            <w:pPr>
              <w:rPr>
                <w:rFonts w:ascii="Arial" w:hAnsi="Arial" w:cs="Arial"/>
              </w:rPr>
            </w:pPr>
            <w:r w:rsidRPr="00360285">
              <w:rPr>
                <w:rFonts w:ascii="Arial" w:hAnsi="Arial" w:cs="Arial"/>
                <w:b/>
                <w:bCs/>
                <w:u w:val="single"/>
              </w:rPr>
              <w:t>Renewal</w:t>
            </w:r>
            <w:r>
              <w:rPr>
                <w:rFonts w:ascii="Arial" w:hAnsi="Arial" w:cs="Arial"/>
              </w:rPr>
              <w:t xml:space="preserve"> of Existing Permit</w:t>
            </w:r>
          </w:p>
        </w:tc>
      </w:tr>
      <w:tr w:rsidR="00360285" w14:paraId="2EFAAEB1" w14:textId="77777777" w:rsidTr="00360285">
        <w:sdt>
          <w:sdtPr>
            <w:rPr>
              <w:rFonts w:ascii="Arial" w:hAnsi="Arial" w:cs="Arial"/>
            </w:rPr>
            <w:id w:val="-752970929"/>
            <w14:checkbox>
              <w14:checked w14:val="0"/>
              <w14:checkedState w14:val="2612" w14:font="MS Gothic"/>
              <w14:uncheckedState w14:val="2610" w14:font="MS Gothic"/>
            </w14:checkbox>
          </w:sdtPr>
          <w:sdtContent>
            <w:tc>
              <w:tcPr>
                <w:tcW w:w="1008" w:type="dxa"/>
              </w:tcPr>
              <w:p w14:paraId="37E59B6F" w14:textId="4AEAC9D9" w:rsidR="00360285" w:rsidRDefault="00360285" w:rsidP="00360285">
                <w:pPr>
                  <w:jc w:val="center"/>
                  <w:rPr>
                    <w:rFonts w:ascii="Arial" w:hAnsi="Arial" w:cs="Arial"/>
                  </w:rPr>
                </w:pPr>
                <w:r>
                  <w:rPr>
                    <w:rFonts w:ascii="MS Gothic" w:eastAsia="MS Gothic" w:hAnsi="MS Gothic" w:cs="Arial" w:hint="eastAsia"/>
                  </w:rPr>
                  <w:t>☐</w:t>
                </w:r>
              </w:p>
            </w:tc>
          </w:sdtContent>
        </w:sdt>
        <w:tc>
          <w:tcPr>
            <w:tcW w:w="288" w:type="dxa"/>
            <w:shd w:val="clear" w:color="auto" w:fill="808080" w:themeFill="background1" w:themeFillShade="80"/>
          </w:tcPr>
          <w:p w14:paraId="39AD36A6" w14:textId="77777777" w:rsidR="00360285" w:rsidRPr="00360285" w:rsidRDefault="00360285" w:rsidP="00360285">
            <w:pPr>
              <w:jc w:val="center"/>
              <w:rPr>
                <w:rFonts w:ascii="Arial" w:hAnsi="Arial" w:cs="Arial"/>
                <w:sz w:val="16"/>
                <w:szCs w:val="16"/>
              </w:rPr>
            </w:pPr>
          </w:p>
        </w:tc>
        <w:sdt>
          <w:sdtPr>
            <w:rPr>
              <w:rFonts w:ascii="Arial" w:hAnsi="Arial" w:cs="Arial"/>
            </w:rPr>
            <w:id w:val="2012403804"/>
            <w14:checkbox>
              <w14:checked w14:val="0"/>
              <w14:checkedState w14:val="2612" w14:font="MS Gothic"/>
              <w14:uncheckedState w14:val="2610" w14:font="MS Gothic"/>
            </w14:checkbox>
          </w:sdtPr>
          <w:sdtContent>
            <w:tc>
              <w:tcPr>
                <w:tcW w:w="720" w:type="dxa"/>
              </w:tcPr>
              <w:p w14:paraId="7E88C684" w14:textId="1E40DEBA" w:rsidR="00360285" w:rsidRDefault="00360285" w:rsidP="00360285">
                <w:pPr>
                  <w:jc w:val="center"/>
                  <w:rPr>
                    <w:rFonts w:ascii="Arial" w:hAnsi="Arial" w:cs="Arial"/>
                  </w:rPr>
                </w:pPr>
                <w:r>
                  <w:rPr>
                    <w:rFonts w:ascii="MS Gothic" w:eastAsia="MS Gothic" w:hAnsi="MS Gothic" w:cs="Arial" w:hint="eastAsia"/>
                  </w:rPr>
                  <w:t>☐</w:t>
                </w:r>
              </w:p>
            </w:tc>
          </w:sdtContent>
        </w:sdt>
        <w:tc>
          <w:tcPr>
            <w:tcW w:w="2016" w:type="dxa"/>
          </w:tcPr>
          <w:p w14:paraId="6034A3F2" w14:textId="19A1BE98" w:rsidR="00360285" w:rsidRDefault="00360285" w:rsidP="00360285">
            <w:pPr>
              <w:jc w:val="right"/>
              <w:rPr>
                <w:rFonts w:ascii="Arial" w:hAnsi="Arial" w:cs="Arial"/>
              </w:rPr>
            </w:pPr>
            <w:r>
              <w:rPr>
                <w:rFonts w:ascii="Arial" w:hAnsi="Arial" w:cs="Arial"/>
              </w:rPr>
              <w:t>Current Permit No:</w:t>
            </w:r>
          </w:p>
        </w:tc>
        <w:sdt>
          <w:sdtPr>
            <w:rPr>
              <w:rFonts w:ascii="Arial" w:hAnsi="Arial" w:cs="Arial"/>
              <w:szCs w:val="20"/>
            </w:rPr>
            <w:id w:val="-105583320"/>
            <w:placeholder>
              <w:docPart w:val="EB27F507B39E4FECA5DF4A564EC5E992"/>
            </w:placeholder>
            <w:showingPlcHdr/>
          </w:sdtPr>
          <w:sdtContent>
            <w:tc>
              <w:tcPr>
                <w:tcW w:w="1872" w:type="dxa"/>
                <w:tcBorders>
                  <w:bottom w:val="single" w:sz="4" w:space="0" w:color="auto"/>
                </w:tcBorders>
              </w:tcPr>
              <w:p w14:paraId="5E826DA1" w14:textId="42E2BE1C" w:rsidR="00360285" w:rsidRPr="006C7539" w:rsidRDefault="00360285" w:rsidP="00360285">
                <w:pPr>
                  <w:rPr>
                    <w:rFonts w:ascii="Arial" w:hAnsi="Arial" w:cs="Arial"/>
                    <w:szCs w:val="20"/>
                  </w:rPr>
                </w:pPr>
                <w:r w:rsidRPr="006C7539">
                  <w:rPr>
                    <w:rStyle w:val="PlaceholderText"/>
                    <w:szCs w:val="20"/>
                  </w:rPr>
                  <w:t>Click or tap here to enter text.</w:t>
                </w:r>
              </w:p>
            </w:tc>
          </w:sdtContent>
        </w:sdt>
        <w:tc>
          <w:tcPr>
            <w:tcW w:w="1728" w:type="dxa"/>
          </w:tcPr>
          <w:p w14:paraId="4CB496D9" w14:textId="40DA222F" w:rsidR="00360285" w:rsidRDefault="00360285" w:rsidP="00360285">
            <w:pPr>
              <w:jc w:val="right"/>
              <w:rPr>
                <w:rFonts w:ascii="Arial" w:hAnsi="Arial" w:cs="Arial"/>
              </w:rPr>
            </w:pPr>
            <w:r>
              <w:rPr>
                <w:rFonts w:ascii="Arial" w:hAnsi="Arial" w:cs="Arial"/>
              </w:rPr>
              <w:t>Expiration Date:</w:t>
            </w:r>
          </w:p>
        </w:tc>
        <w:sdt>
          <w:sdtPr>
            <w:rPr>
              <w:rFonts w:ascii="Arial" w:hAnsi="Arial" w:cs="Arial"/>
            </w:rPr>
            <w:id w:val="-1346091304"/>
            <w:placeholder>
              <w:docPart w:val="5AB6BCAC2E0E4108921786E53DDE15C1"/>
            </w:placeholder>
            <w:showingPlcHdr/>
            <w:date>
              <w:dateFormat w:val="M/d/yyyy"/>
              <w:lid w:val="en-US"/>
              <w:storeMappedDataAs w:val="dateTime"/>
              <w:calendar w:val="gregorian"/>
            </w:date>
          </w:sdtPr>
          <w:sdtContent>
            <w:tc>
              <w:tcPr>
                <w:tcW w:w="1728" w:type="dxa"/>
                <w:tcBorders>
                  <w:bottom w:val="single" w:sz="4" w:space="0" w:color="auto"/>
                </w:tcBorders>
              </w:tcPr>
              <w:p w14:paraId="470BE91C" w14:textId="19BA78F6" w:rsidR="00360285" w:rsidRDefault="00360285" w:rsidP="00360285">
                <w:pPr>
                  <w:rPr>
                    <w:rFonts w:ascii="Arial" w:hAnsi="Arial" w:cs="Arial"/>
                  </w:rPr>
                </w:pPr>
                <w:r w:rsidRPr="00BC5DCD">
                  <w:rPr>
                    <w:rStyle w:val="PlaceholderText"/>
                  </w:rPr>
                  <w:t>Click or tap to enter a date.</w:t>
                </w:r>
              </w:p>
            </w:tc>
          </w:sdtContent>
        </w:sdt>
      </w:tr>
    </w:tbl>
    <w:p w14:paraId="4B46AC1F" w14:textId="7B474807" w:rsidR="00FA3588" w:rsidRPr="004F0576" w:rsidRDefault="00FA3588" w:rsidP="00360285">
      <w:pPr>
        <w:spacing w:before="120"/>
        <w:rPr>
          <w:rFonts w:ascii="Arial" w:hAnsi="Arial" w:cs="Arial"/>
          <w:b/>
          <w:u w:val="single"/>
        </w:rPr>
      </w:pPr>
      <w:r w:rsidRPr="004F0576">
        <w:rPr>
          <w:rFonts w:ascii="Arial" w:hAnsi="Arial" w:cs="Arial"/>
          <w:b/>
          <w:u w:val="single"/>
        </w:rPr>
        <w:t>General Information</w:t>
      </w:r>
    </w:p>
    <w:tbl>
      <w:tblPr>
        <w:tblStyle w:val="TableGrid"/>
        <w:tblW w:w="0" w:type="auto"/>
        <w:tblLook w:val="04A0" w:firstRow="1" w:lastRow="0" w:firstColumn="1" w:lastColumn="0" w:noHBand="0" w:noVBand="1"/>
      </w:tblPr>
      <w:tblGrid>
        <w:gridCol w:w="2144"/>
        <w:gridCol w:w="7206"/>
      </w:tblGrid>
      <w:tr w:rsidR="00FA3588" w:rsidRPr="004F0576" w14:paraId="0957012A" w14:textId="77777777" w:rsidTr="00FA3588">
        <w:tc>
          <w:tcPr>
            <w:tcW w:w="2178" w:type="dxa"/>
          </w:tcPr>
          <w:p w14:paraId="7BFF7861" w14:textId="6FA45907" w:rsidR="00FA3588" w:rsidRPr="004F0576" w:rsidRDefault="00FA3588">
            <w:pPr>
              <w:rPr>
                <w:rFonts w:ascii="Arial" w:hAnsi="Arial" w:cs="Arial"/>
              </w:rPr>
            </w:pPr>
            <w:r w:rsidRPr="004F0576">
              <w:rPr>
                <w:rFonts w:ascii="Arial" w:hAnsi="Arial" w:cs="Arial"/>
              </w:rPr>
              <w:t>Industry Name:</w:t>
            </w:r>
          </w:p>
        </w:tc>
        <w:sdt>
          <w:sdtPr>
            <w:rPr>
              <w:rFonts w:ascii="Arial" w:hAnsi="Arial" w:cs="Arial"/>
              <w:color w:val="1F497D" w:themeColor="text2"/>
            </w:rPr>
            <w:id w:val="-496191421"/>
            <w:placeholder>
              <w:docPart w:val="DefaultPlaceholder_-1854013440"/>
            </w:placeholder>
            <w:showingPlcHdr/>
          </w:sdtPr>
          <w:sdtEndPr/>
          <w:sdtContent>
            <w:tc>
              <w:tcPr>
                <w:tcW w:w="7398" w:type="dxa"/>
              </w:tcPr>
              <w:p w14:paraId="12BA1F7F" w14:textId="117CFDC8" w:rsidR="00FA3588" w:rsidRPr="004F0576" w:rsidRDefault="00685AC9">
                <w:pPr>
                  <w:rPr>
                    <w:rFonts w:ascii="Arial" w:hAnsi="Arial" w:cs="Arial"/>
                    <w:color w:val="1F497D" w:themeColor="text2"/>
                  </w:rPr>
                </w:pPr>
                <w:r w:rsidRPr="004F0576">
                  <w:rPr>
                    <w:rStyle w:val="PlaceholderText"/>
                    <w:rFonts w:ascii="Arial" w:hAnsi="Arial" w:cs="Arial"/>
                  </w:rPr>
                  <w:t>Click or tap here to enter text.</w:t>
                </w:r>
              </w:p>
            </w:tc>
          </w:sdtContent>
        </w:sdt>
      </w:tr>
      <w:tr w:rsidR="00FA3588" w:rsidRPr="004F0576" w14:paraId="23548390" w14:textId="77777777" w:rsidTr="00FA3588">
        <w:tc>
          <w:tcPr>
            <w:tcW w:w="2178" w:type="dxa"/>
          </w:tcPr>
          <w:p w14:paraId="69D45A4F" w14:textId="4C50392F" w:rsidR="00FA3588" w:rsidRPr="004F0576" w:rsidRDefault="00FA3588">
            <w:pPr>
              <w:rPr>
                <w:rFonts w:ascii="Arial" w:hAnsi="Arial" w:cs="Arial"/>
              </w:rPr>
            </w:pPr>
            <w:r w:rsidRPr="004F0576">
              <w:rPr>
                <w:rFonts w:ascii="Arial" w:hAnsi="Arial" w:cs="Arial"/>
              </w:rPr>
              <w:t>Facility Site Address:</w:t>
            </w:r>
          </w:p>
        </w:tc>
        <w:sdt>
          <w:sdtPr>
            <w:rPr>
              <w:rFonts w:ascii="Arial" w:hAnsi="Arial" w:cs="Arial"/>
              <w:color w:val="1F497D" w:themeColor="text2"/>
            </w:rPr>
            <w:id w:val="334808417"/>
            <w:placeholder>
              <w:docPart w:val="DefaultPlaceholder_-1854013440"/>
            </w:placeholder>
            <w:showingPlcHdr/>
          </w:sdtPr>
          <w:sdtEndPr/>
          <w:sdtContent>
            <w:tc>
              <w:tcPr>
                <w:tcW w:w="7398" w:type="dxa"/>
              </w:tcPr>
              <w:p w14:paraId="12996F6E" w14:textId="3AE145B6" w:rsidR="00FA3588" w:rsidRPr="004F0576" w:rsidRDefault="00685AC9">
                <w:pPr>
                  <w:rPr>
                    <w:rFonts w:ascii="Arial" w:hAnsi="Arial" w:cs="Arial"/>
                    <w:color w:val="1F497D" w:themeColor="text2"/>
                  </w:rPr>
                </w:pPr>
                <w:r w:rsidRPr="004F0576">
                  <w:rPr>
                    <w:rStyle w:val="PlaceholderText"/>
                    <w:rFonts w:ascii="Arial" w:hAnsi="Arial" w:cs="Arial"/>
                  </w:rPr>
                  <w:t>Click or tap here to enter text.</w:t>
                </w:r>
              </w:p>
            </w:tc>
          </w:sdtContent>
        </w:sdt>
      </w:tr>
      <w:tr w:rsidR="00FA3588" w:rsidRPr="004F0576" w14:paraId="0083FAD5" w14:textId="77777777" w:rsidTr="00FA3588">
        <w:tc>
          <w:tcPr>
            <w:tcW w:w="2178" w:type="dxa"/>
          </w:tcPr>
          <w:p w14:paraId="7C47F26B" w14:textId="4A18CE28" w:rsidR="00FA3588" w:rsidRPr="004F0576" w:rsidRDefault="00FA3588">
            <w:pPr>
              <w:rPr>
                <w:rFonts w:ascii="Arial" w:hAnsi="Arial" w:cs="Arial"/>
              </w:rPr>
            </w:pPr>
            <w:r w:rsidRPr="004F0576">
              <w:rPr>
                <w:rFonts w:ascii="Arial" w:hAnsi="Arial" w:cs="Arial"/>
              </w:rPr>
              <w:t>Mailing Address:</w:t>
            </w:r>
          </w:p>
        </w:tc>
        <w:sdt>
          <w:sdtPr>
            <w:rPr>
              <w:rFonts w:ascii="Arial" w:hAnsi="Arial" w:cs="Arial"/>
              <w:color w:val="1F497D" w:themeColor="text2"/>
            </w:rPr>
            <w:id w:val="-1380326791"/>
            <w:placeholder>
              <w:docPart w:val="DefaultPlaceholder_-1854013440"/>
            </w:placeholder>
            <w:showingPlcHdr/>
          </w:sdtPr>
          <w:sdtEndPr/>
          <w:sdtContent>
            <w:tc>
              <w:tcPr>
                <w:tcW w:w="7398" w:type="dxa"/>
              </w:tcPr>
              <w:p w14:paraId="6F2BDB2B" w14:textId="562DF16F" w:rsidR="00FA3588" w:rsidRPr="004F0576" w:rsidRDefault="00685AC9">
                <w:pPr>
                  <w:rPr>
                    <w:rFonts w:ascii="Arial" w:hAnsi="Arial" w:cs="Arial"/>
                    <w:color w:val="1F497D" w:themeColor="text2"/>
                  </w:rPr>
                </w:pPr>
                <w:r w:rsidRPr="004F0576">
                  <w:rPr>
                    <w:rStyle w:val="PlaceholderText"/>
                    <w:rFonts w:ascii="Arial" w:hAnsi="Arial" w:cs="Arial"/>
                  </w:rPr>
                  <w:t>Click or tap here to enter text.</w:t>
                </w:r>
              </w:p>
            </w:tc>
          </w:sdtContent>
        </w:sdt>
      </w:tr>
    </w:tbl>
    <w:p w14:paraId="0539EEDF" w14:textId="63C9C6FA" w:rsidR="00FA3588" w:rsidRPr="004F0576" w:rsidRDefault="009F2A9D" w:rsidP="00266FB7">
      <w:pPr>
        <w:spacing w:before="240" w:after="120"/>
        <w:rPr>
          <w:rFonts w:ascii="Arial" w:hAnsi="Arial" w:cs="Arial"/>
          <w:b/>
          <w:sz w:val="16"/>
          <w:szCs w:val="16"/>
          <w:u w:val="single"/>
        </w:rPr>
      </w:pPr>
      <w:r w:rsidRPr="004F0576">
        <w:rPr>
          <w:rFonts w:ascii="Arial" w:hAnsi="Arial" w:cs="Arial"/>
          <w:b/>
          <w:sz w:val="16"/>
          <w:szCs w:val="16"/>
          <w:u w:val="single"/>
        </w:rPr>
        <w:t xml:space="preserve">Contact Information </w:t>
      </w:r>
      <w:r w:rsidRPr="004F0576">
        <w:rPr>
          <w:rFonts w:ascii="Arial" w:hAnsi="Arial" w:cs="Arial"/>
          <w:b/>
          <w:i/>
          <w:sz w:val="16"/>
          <w:szCs w:val="16"/>
          <w:u w:val="single"/>
        </w:rPr>
        <w:t>(from owner or vice p</w:t>
      </w:r>
      <w:r w:rsidR="00FA3588" w:rsidRPr="004F0576">
        <w:rPr>
          <w:rFonts w:ascii="Arial" w:hAnsi="Arial" w:cs="Arial"/>
          <w:b/>
          <w:i/>
          <w:sz w:val="16"/>
          <w:szCs w:val="16"/>
          <w:u w:val="single"/>
        </w:rPr>
        <w:t>resident level to day-to-d</w:t>
      </w:r>
      <w:r w:rsidRPr="004F0576">
        <w:rPr>
          <w:rFonts w:ascii="Arial" w:hAnsi="Arial" w:cs="Arial"/>
          <w:b/>
          <w:i/>
          <w:sz w:val="16"/>
          <w:szCs w:val="16"/>
          <w:u w:val="single"/>
        </w:rPr>
        <w:t>ay environmental c</w:t>
      </w:r>
      <w:r w:rsidR="00FA3588" w:rsidRPr="004F0576">
        <w:rPr>
          <w:rFonts w:ascii="Arial" w:hAnsi="Arial" w:cs="Arial"/>
          <w:b/>
          <w:i/>
          <w:sz w:val="16"/>
          <w:szCs w:val="16"/>
          <w:u w:val="single"/>
        </w:rPr>
        <w:t>ontact</w:t>
      </w:r>
      <w:r w:rsidR="00685AC9" w:rsidRPr="004F0576">
        <w:rPr>
          <w:rFonts w:ascii="Arial" w:hAnsi="Arial" w:cs="Arial"/>
          <w:b/>
          <w:i/>
          <w:sz w:val="16"/>
          <w:szCs w:val="16"/>
          <w:u w:val="single"/>
        </w:rPr>
        <w:t xml:space="preserve"> including the finance contact</w:t>
      </w:r>
      <w:r w:rsidR="00FA3588" w:rsidRPr="004F0576">
        <w:rPr>
          <w:rFonts w:ascii="Arial" w:hAnsi="Arial" w:cs="Arial"/>
          <w:b/>
          <w:i/>
          <w:sz w:val="16"/>
          <w:szCs w:val="16"/>
          <w:u w:val="single"/>
        </w:rPr>
        <w:t>)</w:t>
      </w:r>
    </w:p>
    <w:tbl>
      <w:tblPr>
        <w:tblStyle w:val="TableGrid"/>
        <w:tblW w:w="9391" w:type="dxa"/>
        <w:tblLook w:val="04A0" w:firstRow="1" w:lastRow="0" w:firstColumn="1" w:lastColumn="0" w:noHBand="0" w:noVBand="1"/>
      </w:tblPr>
      <w:tblGrid>
        <w:gridCol w:w="2600"/>
        <w:gridCol w:w="2601"/>
        <w:gridCol w:w="2601"/>
        <w:gridCol w:w="1589"/>
      </w:tblGrid>
      <w:tr w:rsidR="00685AC9" w:rsidRPr="004F0576" w14:paraId="3E1C73A7" w14:textId="77777777" w:rsidTr="00266FB7">
        <w:tc>
          <w:tcPr>
            <w:tcW w:w="2600" w:type="dxa"/>
          </w:tcPr>
          <w:p w14:paraId="7150CB41" w14:textId="63397BE1" w:rsidR="00685AC9" w:rsidRPr="004F0576" w:rsidRDefault="00685AC9" w:rsidP="009F2A9D">
            <w:pPr>
              <w:jc w:val="center"/>
              <w:rPr>
                <w:rFonts w:ascii="Arial" w:hAnsi="Arial" w:cs="Arial"/>
                <w:b/>
                <w:sz w:val="18"/>
                <w:szCs w:val="18"/>
                <w:u w:val="single"/>
              </w:rPr>
            </w:pPr>
            <w:r w:rsidRPr="004F0576">
              <w:rPr>
                <w:rFonts w:ascii="Arial" w:hAnsi="Arial" w:cs="Arial"/>
                <w:b/>
                <w:sz w:val="18"/>
                <w:szCs w:val="18"/>
                <w:u w:val="single"/>
              </w:rPr>
              <w:t>Name</w:t>
            </w:r>
          </w:p>
        </w:tc>
        <w:tc>
          <w:tcPr>
            <w:tcW w:w="2601" w:type="dxa"/>
          </w:tcPr>
          <w:p w14:paraId="4392782C" w14:textId="53D48D39" w:rsidR="00685AC9" w:rsidRPr="004F0576" w:rsidRDefault="00685AC9" w:rsidP="009F2A9D">
            <w:pPr>
              <w:jc w:val="center"/>
              <w:rPr>
                <w:rFonts w:ascii="Arial" w:hAnsi="Arial" w:cs="Arial"/>
                <w:b/>
                <w:sz w:val="18"/>
                <w:szCs w:val="18"/>
                <w:u w:val="single"/>
              </w:rPr>
            </w:pPr>
            <w:r w:rsidRPr="004F0576">
              <w:rPr>
                <w:rFonts w:ascii="Arial" w:hAnsi="Arial" w:cs="Arial"/>
                <w:b/>
                <w:sz w:val="18"/>
                <w:szCs w:val="18"/>
                <w:u w:val="single"/>
              </w:rPr>
              <w:t>Title</w:t>
            </w:r>
          </w:p>
        </w:tc>
        <w:tc>
          <w:tcPr>
            <w:tcW w:w="2601" w:type="dxa"/>
          </w:tcPr>
          <w:p w14:paraId="09E314A0" w14:textId="45974992" w:rsidR="00685AC9" w:rsidRPr="004F0576" w:rsidRDefault="00685AC9" w:rsidP="009F2A9D">
            <w:pPr>
              <w:jc w:val="center"/>
              <w:rPr>
                <w:rFonts w:ascii="Arial" w:hAnsi="Arial" w:cs="Arial"/>
                <w:b/>
                <w:sz w:val="18"/>
                <w:szCs w:val="18"/>
                <w:u w:val="single"/>
              </w:rPr>
            </w:pPr>
            <w:r w:rsidRPr="004F0576">
              <w:rPr>
                <w:rFonts w:ascii="Arial" w:hAnsi="Arial" w:cs="Arial"/>
                <w:b/>
                <w:sz w:val="18"/>
                <w:szCs w:val="18"/>
                <w:u w:val="single"/>
              </w:rPr>
              <w:t>Phone/Email</w:t>
            </w:r>
          </w:p>
        </w:tc>
        <w:tc>
          <w:tcPr>
            <w:tcW w:w="1589" w:type="dxa"/>
          </w:tcPr>
          <w:p w14:paraId="679AF100" w14:textId="139903D0" w:rsidR="00685AC9" w:rsidRPr="004F0576" w:rsidRDefault="00685AC9" w:rsidP="00266FB7">
            <w:pPr>
              <w:jc w:val="center"/>
              <w:rPr>
                <w:rFonts w:ascii="Arial" w:hAnsi="Arial" w:cs="Arial"/>
                <w:b/>
                <w:sz w:val="18"/>
                <w:szCs w:val="18"/>
                <w:u w:val="single"/>
              </w:rPr>
            </w:pPr>
            <w:r w:rsidRPr="004F0576">
              <w:rPr>
                <w:rFonts w:ascii="Arial" w:hAnsi="Arial" w:cs="Arial"/>
                <w:b/>
                <w:sz w:val="18"/>
                <w:szCs w:val="18"/>
                <w:u w:val="single"/>
              </w:rPr>
              <w:t>Authorized Representative</w:t>
            </w:r>
          </w:p>
        </w:tc>
      </w:tr>
      <w:tr w:rsidR="00685AC9" w:rsidRPr="004F0576" w14:paraId="48B71DA7" w14:textId="77777777" w:rsidTr="00266FB7">
        <w:sdt>
          <w:sdtPr>
            <w:rPr>
              <w:rFonts w:ascii="Arial" w:hAnsi="Arial" w:cs="Arial"/>
              <w:color w:val="1F497D" w:themeColor="text2"/>
              <w:sz w:val="16"/>
              <w:szCs w:val="16"/>
            </w:rPr>
            <w:id w:val="1388295602"/>
            <w:placeholder>
              <w:docPart w:val="BF7D3133842F47058242C9D360667245"/>
            </w:placeholder>
            <w:showingPlcHdr/>
          </w:sdtPr>
          <w:sdtEndPr/>
          <w:sdtContent>
            <w:tc>
              <w:tcPr>
                <w:tcW w:w="2600" w:type="dxa"/>
              </w:tcPr>
              <w:p w14:paraId="648DA1A9" w14:textId="60CEACBC" w:rsidR="00685AC9" w:rsidRPr="004F0576" w:rsidRDefault="00685AC9">
                <w:pPr>
                  <w:rPr>
                    <w:rFonts w:ascii="Arial" w:hAnsi="Arial" w:cs="Arial"/>
                    <w:color w:val="1F497D" w:themeColor="text2"/>
                    <w:sz w:val="16"/>
                    <w:szCs w:val="16"/>
                  </w:rPr>
                </w:pPr>
                <w:r w:rsidRPr="004F0576">
                  <w:rPr>
                    <w:rStyle w:val="PlaceholderText"/>
                    <w:rFonts w:ascii="Arial" w:hAnsi="Arial" w:cs="Arial"/>
                    <w:sz w:val="16"/>
                    <w:szCs w:val="16"/>
                  </w:rPr>
                  <w:t>Click or tap here to enter text.</w:t>
                </w:r>
              </w:p>
            </w:tc>
          </w:sdtContent>
        </w:sdt>
        <w:sdt>
          <w:sdtPr>
            <w:rPr>
              <w:rFonts w:ascii="Arial" w:hAnsi="Arial" w:cs="Arial"/>
              <w:color w:val="1F497D" w:themeColor="text2"/>
              <w:sz w:val="16"/>
              <w:szCs w:val="16"/>
            </w:rPr>
            <w:id w:val="1867169262"/>
            <w:placeholder>
              <w:docPart w:val="BF7D3133842F47058242C9D360667245"/>
            </w:placeholder>
            <w:showingPlcHdr/>
          </w:sdtPr>
          <w:sdtEndPr/>
          <w:sdtContent>
            <w:tc>
              <w:tcPr>
                <w:tcW w:w="2601" w:type="dxa"/>
              </w:tcPr>
              <w:p w14:paraId="287FC1FD" w14:textId="5A025958" w:rsidR="00685AC9" w:rsidRPr="004F0576" w:rsidRDefault="00685AC9">
                <w:pPr>
                  <w:rPr>
                    <w:rFonts w:ascii="Arial" w:hAnsi="Arial" w:cs="Arial"/>
                    <w:color w:val="1F497D" w:themeColor="text2"/>
                    <w:sz w:val="16"/>
                    <w:szCs w:val="16"/>
                  </w:rPr>
                </w:pPr>
                <w:r w:rsidRPr="004F0576">
                  <w:rPr>
                    <w:rStyle w:val="PlaceholderText"/>
                    <w:rFonts w:ascii="Arial" w:hAnsi="Arial" w:cs="Arial"/>
                    <w:sz w:val="16"/>
                    <w:szCs w:val="16"/>
                  </w:rPr>
                  <w:t>Click or tap here to enter text.</w:t>
                </w:r>
              </w:p>
            </w:tc>
          </w:sdtContent>
        </w:sdt>
        <w:sdt>
          <w:sdtPr>
            <w:rPr>
              <w:rFonts w:ascii="Arial" w:hAnsi="Arial" w:cs="Arial"/>
              <w:color w:val="1F497D" w:themeColor="text2"/>
              <w:sz w:val="16"/>
              <w:szCs w:val="16"/>
            </w:rPr>
            <w:id w:val="1637763176"/>
            <w:placeholder>
              <w:docPart w:val="DefaultPlaceholder_-1854013440"/>
            </w:placeholder>
            <w:showingPlcHdr/>
          </w:sdtPr>
          <w:sdtEndPr/>
          <w:sdtContent>
            <w:tc>
              <w:tcPr>
                <w:tcW w:w="2601" w:type="dxa"/>
              </w:tcPr>
              <w:p w14:paraId="1EB4A153" w14:textId="08AC90E6" w:rsidR="00685AC9" w:rsidRPr="004F0576" w:rsidRDefault="00685AC9">
                <w:pPr>
                  <w:rPr>
                    <w:rFonts w:ascii="Arial" w:hAnsi="Arial" w:cs="Arial"/>
                    <w:color w:val="1F497D" w:themeColor="text2"/>
                    <w:sz w:val="16"/>
                    <w:szCs w:val="16"/>
                  </w:rPr>
                </w:pPr>
                <w:r w:rsidRPr="004F0576">
                  <w:rPr>
                    <w:rStyle w:val="PlaceholderText"/>
                    <w:rFonts w:ascii="Arial" w:hAnsi="Arial" w:cs="Arial"/>
                    <w:sz w:val="16"/>
                    <w:szCs w:val="16"/>
                  </w:rPr>
                  <w:t>Click or tap here to enter text.</w:t>
                </w:r>
              </w:p>
            </w:tc>
          </w:sdtContent>
        </w:sdt>
        <w:tc>
          <w:tcPr>
            <w:tcW w:w="1589" w:type="dxa"/>
          </w:tcPr>
          <w:p w14:paraId="373C97EB" w14:textId="4444D8FB" w:rsidR="00685AC9" w:rsidRPr="004F0576" w:rsidRDefault="00B12493" w:rsidP="006C7539">
            <w:pPr>
              <w:contextualSpacing/>
              <w:rPr>
                <w:rFonts w:ascii="Arial" w:hAnsi="Arial" w:cs="Arial"/>
                <w:color w:val="1F497D" w:themeColor="text2"/>
                <w:sz w:val="16"/>
                <w:szCs w:val="16"/>
              </w:rPr>
            </w:pPr>
            <w:sdt>
              <w:sdtPr>
                <w:rPr>
                  <w:rFonts w:ascii="Arial" w:hAnsi="Arial" w:cs="Arial"/>
                  <w:color w:val="1F497D" w:themeColor="text2"/>
                  <w:sz w:val="16"/>
                  <w:szCs w:val="16"/>
                </w:rPr>
                <w:id w:val="-930965513"/>
                <w14:checkbox>
                  <w14:checked w14:val="0"/>
                  <w14:checkedState w14:val="2612" w14:font="MS Gothic"/>
                  <w14:uncheckedState w14:val="2610" w14:font="MS Gothic"/>
                </w14:checkbox>
              </w:sdtPr>
              <w:sdtEndPr/>
              <w:sdtContent>
                <w:r w:rsidR="00685AC9" w:rsidRPr="004F0576">
                  <w:rPr>
                    <w:rFonts w:ascii="Segoe UI Symbol" w:eastAsia="MS Gothic" w:hAnsi="Segoe UI Symbol" w:cs="Segoe UI Symbol"/>
                    <w:color w:val="1F497D" w:themeColor="text2"/>
                    <w:sz w:val="16"/>
                    <w:szCs w:val="16"/>
                  </w:rPr>
                  <w:t>☐</w:t>
                </w:r>
              </w:sdtContent>
            </w:sdt>
            <w:r w:rsidR="00685AC9" w:rsidRPr="004F0576">
              <w:rPr>
                <w:rFonts w:ascii="Arial" w:hAnsi="Arial" w:cs="Arial"/>
                <w:color w:val="1F497D" w:themeColor="text2"/>
                <w:sz w:val="16"/>
                <w:szCs w:val="16"/>
              </w:rPr>
              <w:t xml:space="preserve"> Title</w:t>
            </w:r>
          </w:p>
          <w:p w14:paraId="129DBF0D" w14:textId="7025F863" w:rsidR="00685AC9" w:rsidRPr="004F0576" w:rsidRDefault="00B12493" w:rsidP="006C7539">
            <w:pPr>
              <w:contextualSpacing/>
              <w:rPr>
                <w:rFonts w:ascii="Arial" w:hAnsi="Arial" w:cs="Arial"/>
                <w:color w:val="1F497D" w:themeColor="text2"/>
                <w:sz w:val="16"/>
                <w:szCs w:val="16"/>
              </w:rPr>
            </w:pPr>
            <w:sdt>
              <w:sdtPr>
                <w:rPr>
                  <w:rFonts w:ascii="Arial" w:hAnsi="Arial" w:cs="Arial"/>
                  <w:color w:val="1F497D" w:themeColor="text2"/>
                  <w:sz w:val="16"/>
                  <w:szCs w:val="16"/>
                </w:rPr>
                <w:id w:val="-1867524200"/>
                <w14:checkbox>
                  <w14:checked w14:val="0"/>
                  <w14:checkedState w14:val="2612" w14:font="MS Gothic"/>
                  <w14:uncheckedState w14:val="2610" w14:font="MS Gothic"/>
                </w14:checkbox>
              </w:sdtPr>
              <w:sdtEndPr/>
              <w:sdtContent>
                <w:r w:rsidR="004F0576" w:rsidRPr="004F0576">
                  <w:rPr>
                    <w:rFonts w:ascii="Segoe UI Symbol" w:eastAsia="MS Gothic" w:hAnsi="Segoe UI Symbol" w:cs="Segoe UI Symbol"/>
                    <w:color w:val="1F497D" w:themeColor="text2"/>
                    <w:sz w:val="16"/>
                    <w:szCs w:val="16"/>
                  </w:rPr>
                  <w:t>☐</w:t>
                </w:r>
              </w:sdtContent>
            </w:sdt>
            <w:r w:rsidR="00685AC9" w:rsidRPr="004F0576">
              <w:rPr>
                <w:rFonts w:ascii="Arial" w:hAnsi="Arial" w:cs="Arial"/>
                <w:color w:val="1F497D" w:themeColor="text2"/>
                <w:sz w:val="16"/>
                <w:szCs w:val="16"/>
              </w:rPr>
              <w:t xml:space="preserve"> DOAR</w:t>
            </w:r>
            <w:r w:rsidR="004F0576">
              <w:rPr>
                <w:rStyle w:val="FootnoteReference"/>
                <w:rFonts w:ascii="Arial" w:hAnsi="Arial" w:cs="Arial"/>
                <w:color w:val="1F497D" w:themeColor="text2"/>
                <w:sz w:val="16"/>
                <w:szCs w:val="16"/>
              </w:rPr>
              <w:footnoteReference w:id="1"/>
            </w:r>
          </w:p>
        </w:tc>
      </w:tr>
      <w:tr w:rsidR="00685AC9" w:rsidRPr="004F0576" w14:paraId="29CC4865" w14:textId="77777777" w:rsidTr="00266FB7">
        <w:sdt>
          <w:sdtPr>
            <w:rPr>
              <w:rFonts w:ascii="Arial" w:hAnsi="Arial" w:cs="Arial"/>
              <w:color w:val="1F497D" w:themeColor="text2"/>
              <w:sz w:val="16"/>
              <w:szCs w:val="16"/>
            </w:rPr>
            <w:id w:val="-1347544107"/>
            <w:placeholder>
              <w:docPart w:val="AD54E5860E254F5FAB9FBEDE89B4D04F"/>
            </w:placeholder>
            <w:showingPlcHdr/>
          </w:sdtPr>
          <w:sdtEndPr/>
          <w:sdtContent>
            <w:tc>
              <w:tcPr>
                <w:tcW w:w="2600" w:type="dxa"/>
              </w:tcPr>
              <w:p w14:paraId="33F977E5" w14:textId="7A80CE61" w:rsidR="00685AC9" w:rsidRPr="004F0576" w:rsidRDefault="00685AC9" w:rsidP="00685AC9">
                <w:pPr>
                  <w:rPr>
                    <w:rFonts w:ascii="Arial" w:hAnsi="Arial" w:cs="Arial"/>
                    <w:color w:val="1F497D" w:themeColor="text2"/>
                    <w:sz w:val="16"/>
                    <w:szCs w:val="16"/>
                  </w:rPr>
                </w:pPr>
                <w:r w:rsidRPr="004F0576">
                  <w:rPr>
                    <w:rStyle w:val="PlaceholderText"/>
                    <w:rFonts w:ascii="Arial" w:hAnsi="Arial" w:cs="Arial"/>
                    <w:sz w:val="16"/>
                    <w:szCs w:val="16"/>
                  </w:rPr>
                  <w:t>Click or tap here to enter text.</w:t>
                </w:r>
              </w:p>
            </w:tc>
          </w:sdtContent>
        </w:sdt>
        <w:sdt>
          <w:sdtPr>
            <w:rPr>
              <w:rFonts w:ascii="Arial" w:hAnsi="Arial" w:cs="Arial"/>
              <w:color w:val="1F497D" w:themeColor="text2"/>
              <w:sz w:val="16"/>
              <w:szCs w:val="16"/>
            </w:rPr>
            <w:id w:val="-236869307"/>
            <w:placeholder>
              <w:docPart w:val="AD54E5860E254F5FAB9FBEDE89B4D04F"/>
            </w:placeholder>
            <w:showingPlcHdr/>
          </w:sdtPr>
          <w:sdtEndPr/>
          <w:sdtContent>
            <w:tc>
              <w:tcPr>
                <w:tcW w:w="2601" w:type="dxa"/>
              </w:tcPr>
              <w:p w14:paraId="04795912" w14:textId="112507B6" w:rsidR="00685AC9" w:rsidRPr="004F0576" w:rsidRDefault="00685AC9" w:rsidP="00685AC9">
                <w:pPr>
                  <w:rPr>
                    <w:rFonts w:ascii="Arial" w:hAnsi="Arial" w:cs="Arial"/>
                    <w:color w:val="1F497D" w:themeColor="text2"/>
                    <w:sz w:val="16"/>
                    <w:szCs w:val="16"/>
                  </w:rPr>
                </w:pPr>
                <w:r w:rsidRPr="004F0576">
                  <w:rPr>
                    <w:rStyle w:val="PlaceholderText"/>
                    <w:rFonts w:ascii="Arial" w:hAnsi="Arial" w:cs="Arial"/>
                    <w:sz w:val="16"/>
                    <w:szCs w:val="16"/>
                  </w:rPr>
                  <w:t>Click or tap here to enter text.</w:t>
                </w:r>
              </w:p>
            </w:tc>
          </w:sdtContent>
        </w:sdt>
        <w:sdt>
          <w:sdtPr>
            <w:rPr>
              <w:rFonts w:ascii="Arial" w:hAnsi="Arial" w:cs="Arial"/>
              <w:color w:val="1F497D" w:themeColor="text2"/>
              <w:sz w:val="16"/>
              <w:szCs w:val="16"/>
            </w:rPr>
            <w:id w:val="49192251"/>
            <w:placeholder>
              <w:docPart w:val="AD54E5860E254F5FAB9FBEDE89B4D04F"/>
            </w:placeholder>
            <w:showingPlcHdr/>
          </w:sdtPr>
          <w:sdtEndPr/>
          <w:sdtContent>
            <w:tc>
              <w:tcPr>
                <w:tcW w:w="2601" w:type="dxa"/>
              </w:tcPr>
              <w:p w14:paraId="3BDC0212" w14:textId="263BF8E7" w:rsidR="00685AC9" w:rsidRPr="004F0576" w:rsidRDefault="00685AC9" w:rsidP="00685AC9">
                <w:pPr>
                  <w:rPr>
                    <w:rFonts w:ascii="Arial" w:hAnsi="Arial" w:cs="Arial"/>
                    <w:color w:val="1F497D" w:themeColor="text2"/>
                    <w:sz w:val="16"/>
                    <w:szCs w:val="16"/>
                  </w:rPr>
                </w:pPr>
                <w:r w:rsidRPr="004F0576">
                  <w:rPr>
                    <w:rStyle w:val="PlaceholderText"/>
                    <w:rFonts w:ascii="Arial" w:hAnsi="Arial" w:cs="Arial"/>
                    <w:sz w:val="16"/>
                    <w:szCs w:val="16"/>
                  </w:rPr>
                  <w:t>Click or tap here to enter text.</w:t>
                </w:r>
              </w:p>
            </w:tc>
          </w:sdtContent>
        </w:sdt>
        <w:tc>
          <w:tcPr>
            <w:tcW w:w="1589" w:type="dxa"/>
          </w:tcPr>
          <w:p w14:paraId="18674745" w14:textId="1954F383" w:rsidR="00685AC9" w:rsidRPr="004F0576" w:rsidRDefault="00B12493" w:rsidP="006C7539">
            <w:pPr>
              <w:contextualSpacing/>
              <w:rPr>
                <w:rFonts w:ascii="Arial" w:hAnsi="Arial" w:cs="Arial"/>
                <w:color w:val="1F497D" w:themeColor="text2"/>
                <w:sz w:val="16"/>
                <w:szCs w:val="16"/>
              </w:rPr>
            </w:pPr>
            <w:sdt>
              <w:sdtPr>
                <w:rPr>
                  <w:rFonts w:ascii="Arial" w:hAnsi="Arial" w:cs="Arial"/>
                  <w:color w:val="1F497D" w:themeColor="text2"/>
                  <w:sz w:val="16"/>
                  <w:szCs w:val="16"/>
                </w:rPr>
                <w:id w:val="2136827685"/>
                <w14:checkbox>
                  <w14:checked w14:val="0"/>
                  <w14:checkedState w14:val="2612" w14:font="MS Gothic"/>
                  <w14:uncheckedState w14:val="2610" w14:font="MS Gothic"/>
                </w14:checkbox>
              </w:sdtPr>
              <w:sdtEndPr/>
              <w:sdtContent>
                <w:r w:rsidR="00685AC9" w:rsidRPr="004F0576">
                  <w:rPr>
                    <w:rFonts w:ascii="Segoe UI Symbol" w:eastAsia="MS Gothic" w:hAnsi="Segoe UI Symbol" w:cs="Segoe UI Symbol"/>
                    <w:color w:val="1F497D" w:themeColor="text2"/>
                    <w:sz w:val="16"/>
                    <w:szCs w:val="16"/>
                  </w:rPr>
                  <w:t>☐</w:t>
                </w:r>
              </w:sdtContent>
            </w:sdt>
            <w:r w:rsidR="00685AC9" w:rsidRPr="004F0576">
              <w:rPr>
                <w:rFonts w:ascii="Arial" w:hAnsi="Arial" w:cs="Arial"/>
                <w:color w:val="1F497D" w:themeColor="text2"/>
                <w:sz w:val="16"/>
                <w:szCs w:val="16"/>
              </w:rPr>
              <w:t xml:space="preserve"> Title</w:t>
            </w:r>
          </w:p>
          <w:p w14:paraId="024846AF" w14:textId="7C3A536E" w:rsidR="00685AC9" w:rsidRPr="004F0576" w:rsidRDefault="00B12493" w:rsidP="006C7539">
            <w:pPr>
              <w:contextualSpacing/>
              <w:rPr>
                <w:rFonts w:ascii="Arial" w:hAnsi="Arial" w:cs="Arial"/>
                <w:color w:val="1F497D" w:themeColor="text2"/>
                <w:sz w:val="16"/>
                <w:szCs w:val="16"/>
              </w:rPr>
            </w:pPr>
            <w:sdt>
              <w:sdtPr>
                <w:rPr>
                  <w:rFonts w:ascii="Arial" w:hAnsi="Arial" w:cs="Arial"/>
                  <w:color w:val="1F497D" w:themeColor="text2"/>
                  <w:sz w:val="16"/>
                  <w:szCs w:val="16"/>
                </w:rPr>
                <w:id w:val="1220708705"/>
                <w14:checkbox>
                  <w14:checked w14:val="0"/>
                  <w14:checkedState w14:val="2612" w14:font="MS Gothic"/>
                  <w14:uncheckedState w14:val="2610" w14:font="MS Gothic"/>
                </w14:checkbox>
              </w:sdtPr>
              <w:sdtEndPr/>
              <w:sdtContent>
                <w:r w:rsidR="00685AC9" w:rsidRPr="004F0576">
                  <w:rPr>
                    <w:rFonts w:ascii="Segoe UI Symbol" w:eastAsia="MS Gothic" w:hAnsi="Segoe UI Symbol" w:cs="Segoe UI Symbol"/>
                    <w:color w:val="1F497D" w:themeColor="text2"/>
                    <w:sz w:val="16"/>
                    <w:szCs w:val="16"/>
                  </w:rPr>
                  <w:t>☐</w:t>
                </w:r>
              </w:sdtContent>
            </w:sdt>
            <w:r w:rsidR="00685AC9" w:rsidRPr="004F0576">
              <w:rPr>
                <w:rFonts w:ascii="Arial" w:hAnsi="Arial" w:cs="Arial"/>
                <w:color w:val="1F497D" w:themeColor="text2"/>
                <w:sz w:val="16"/>
                <w:szCs w:val="16"/>
              </w:rPr>
              <w:t xml:space="preserve"> DOAR</w:t>
            </w:r>
          </w:p>
        </w:tc>
      </w:tr>
      <w:tr w:rsidR="00685AC9" w:rsidRPr="004F0576" w14:paraId="0CC3B01F" w14:textId="77777777" w:rsidTr="00266FB7">
        <w:sdt>
          <w:sdtPr>
            <w:rPr>
              <w:rFonts w:ascii="Arial" w:hAnsi="Arial" w:cs="Arial"/>
              <w:color w:val="1F497D" w:themeColor="text2"/>
              <w:sz w:val="16"/>
              <w:szCs w:val="16"/>
            </w:rPr>
            <w:id w:val="-906762697"/>
            <w:placeholder>
              <w:docPart w:val="D7B3C9B1BE16425589239DBEC6609866"/>
            </w:placeholder>
            <w:showingPlcHdr/>
          </w:sdtPr>
          <w:sdtEndPr/>
          <w:sdtContent>
            <w:tc>
              <w:tcPr>
                <w:tcW w:w="2600" w:type="dxa"/>
              </w:tcPr>
              <w:p w14:paraId="1D02139A" w14:textId="1A776F13" w:rsidR="00685AC9" w:rsidRPr="004F0576" w:rsidRDefault="00685AC9" w:rsidP="00685AC9">
                <w:pPr>
                  <w:rPr>
                    <w:rFonts w:ascii="Arial" w:hAnsi="Arial" w:cs="Arial"/>
                    <w:color w:val="1F497D" w:themeColor="text2"/>
                    <w:sz w:val="16"/>
                    <w:szCs w:val="16"/>
                  </w:rPr>
                </w:pPr>
                <w:r w:rsidRPr="004F0576">
                  <w:rPr>
                    <w:rStyle w:val="PlaceholderText"/>
                    <w:rFonts w:ascii="Arial" w:hAnsi="Arial" w:cs="Arial"/>
                    <w:sz w:val="16"/>
                    <w:szCs w:val="16"/>
                  </w:rPr>
                  <w:t>Click or tap here to enter text.</w:t>
                </w:r>
              </w:p>
            </w:tc>
          </w:sdtContent>
        </w:sdt>
        <w:sdt>
          <w:sdtPr>
            <w:rPr>
              <w:rFonts w:ascii="Arial" w:hAnsi="Arial" w:cs="Arial"/>
              <w:color w:val="1F497D" w:themeColor="text2"/>
              <w:sz w:val="16"/>
              <w:szCs w:val="16"/>
            </w:rPr>
            <w:id w:val="372279521"/>
            <w:placeholder>
              <w:docPart w:val="D7B3C9B1BE16425589239DBEC6609866"/>
            </w:placeholder>
            <w:showingPlcHdr/>
          </w:sdtPr>
          <w:sdtEndPr/>
          <w:sdtContent>
            <w:tc>
              <w:tcPr>
                <w:tcW w:w="2601" w:type="dxa"/>
              </w:tcPr>
              <w:p w14:paraId="73B6BB4E" w14:textId="40803A27" w:rsidR="00685AC9" w:rsidRPr="004F0576" w:rsidRDefault="00685AC9" w:rsidP="00685AC9">
                <w:pPr>
                  <w:rPr>
                    <w:rFonts w:ascii="Arial" w:hAnsi="Arial" w:cs="Arial"/>
                    <w:color w:val="1F497D" w:themeColor="text2"/>
                    <w:sz w:val="16"/>
                    <w:szCs w:val="16"/>
                  </w:rPr>
                </w:pPr>
                <w:r w:rsidRPr="004F0576">
                  <w:rPr>
                    <w:rStyle w:val="PlaceholderText"/>
                    <w:rFonts w:ascii="Arial" w:hAnsi="Arial" w:cs="Arial"/>
                    <w:sz w:val="16"/>
                    <w:szCs w:val="16"/>
                  </w:rPr>
                  <w:t>Click or tap here to enter text.</w:t>
                </w:r>
              </w:p>
            </w:tc>
          </w:sdtContent>
        </w:sdt>
        <w:sdt>
          <w:sdtPr>
            <w:rPr>
              <w:rFonts w:ascii="Arial" w:hAnsi="Arial" w:cs="Arial"/>
              <w:color w:val="1F497D" w:themeColor="text2"/>
              <w:sz w:val="16"/>
              <w:szCs w:val="16"/>
            </w:rPr>
            <w:id w:val="1801954478"/>
            <w:placeholder>
              <w:docPart w:val="D7B3C9B1BE16425589239DBEC6609866"/>
            </w:placeholder>
            <w:showingPlcHdr/>
          </w:sdtPr>
          <w:sdtEndPr/>
          <w:sdtContent>
            <w:tc>
              <w:tcPr>
                <w:tcW w:w="2601" w:type="dxa"/>
              </w:tcPr>
              <w:p w14:paraId="64EC6103" w14:textId="0CC372DB" w:rsidR="00685AC9" w:rsidRPr="004F0576" w:rsidRDefault="00685AC9" w:rsidP="00685AC9">
                <w:pPr>
                  <w:rPr>
                    <w:rFonts w:ascii="Arial" w:hAnsi="Arial" w:cs="Arial"/>
                    <w:color w:val="1F497D" w:themeColor="text2"/>
                    <w:sz w:val="16"/>
                    <w:szCs w:val="16"/>
                  </w:rPr>
                </w:pPr>
                <w:r w:rsidRPr="004F0576">
                  <w:rPr>
                    <w:rStyle w:val="PlaceholderText"/>
                    <w:rFonts w:ascii="Arial" w:hAnsi="Arial" w:cs="Arial"/>
                    <w:sz w:val="16"/>
                    <w:szCs w:val="16"/>
                  </w:rPr>
                  <w:t>Click or tap here to enter text.</w:t>
                </w:r>
              </w:p>
            </w:tc>
          </w:sdtContent>
        </w:sdt>
        <w:tc>
          <w:tcPr>
            <w:tcW w:w="1589" w:type="dxa"/>
          </w:tcPr>
          <w:p w14:paraId="19B2E112" w14:textId="39BCB24A" w:rsidR="00685AC9" w:rsidRPr="004F0576" w:rsidRDefault="00B12493" w:rsidP="006C7539">
            <w:pPr>
              <w:contextualSpacing/>
              <w:rPr>
                <w:rFonts w:ascii="Arial" w:hAnsi="Arial" w:cs="Arial"/>
                <w:color w:val="1F497D" w:themeColor="text2"/>
                <w:sz w:val="16"/>
                <w:szCs w:val="16"/>
              </w:rPr>
            </w:pPr>
            <w:sdt>
              <w:sdtPr>
                <w:rPr>
                  <w:rFonts w:ascii="Arial" w:hAnsi="Arial" w:cs="Arial"/>
                  <w:color w:val="1F497D" w:themeColor="text2"/>
                  <w:sz w:val="16"/>
                  <w:szCs w:val="16"/>
                </w:rPr>
                <w:id w:val="1607010035"/>
                <w14:checkbox>
                  <w14:checked w14:val="0"/>
                  <w14:checkedState w14:val="2612" w14:font="MS Gothic"/>
                  <w14:uncheckedState w14:val="2610" w14:font="MS Gothic"/>
                </w14:checkbox>
              </w:sdtPr>
              <w:sdtEndPr/>
              <w:sdtContent>
                <w:r w:rsidR="00685AC9" w:rsidRPr="004F0576">
                  <w:rPr>
                    <w:rFonts w:ascii="Segoe UI Symbol" w:eastAsia="MS Gothic" w:hAnsi="Segoe UI Symbol" w:cs="Segoe UI Symbol"/>
                    <w:color w:val="1F497D" w:themeColor="text2"/>
                    <w:sz w:val="16"/>
                    <w:szCs w:val="16"/>
                  </w:rPr>
                  <w:t>☐</w:t>
                </w:r>
              </w:sdtContent>
            </w:sdt>
            <w:r w:rsidR="00685AC9" w:rsidRPr="004F0576">
              <w:rPr>
                <w:rFonts w:ascii="Arial" w:hAnsi="Arial" w:cs="Arial"/>
                <w:color w:val="1F497D" w:themeColor="text2"/>
                <w:sz w:val="16"/>
                <w:szCs w:val="16"/>
              </w:rPr>
              <w:t xml:space="preserve"> Title</w:t>
            </w:r>
          </w:p>
          <w:p w14:paraId="5B52A653" w14:textId="6C62813B" w:rsidR="00685AC9" w:rsidRPr="004F0576" w:rsidRDefault="00B12493" w:rsidP="006C7539">
            <w:pPr>
              <w:contextualSpacing/>
              <w:rPr>
                <w:rFonts w:ascii="Arial" w:hAnsi="Arial" w:cs="Arial"/>
                <w:color w:val="1F497D" w:themeColor="text2"/>
                <w:sz w:val="16"/>
                <w:szCs w:val="16"/>
              </w:rPr>
            </w:pPr>
            <w:sdt>
              <w:sdtPr>
                <w:rPr>
                  <w:rFonts w:ascii="Arial" w:hAnsi="Arial" w:cs="Arial"/>
                  <w:color w:val="1F497D" w:themeColor="text2"/>
                  <w:sz w:val="16"/>
                  <w:szCs w:val="16"/>
                </w:rPr>
                <w:id w:val="-599644307"/>
                <w14:checkbox>
                  <w14:checked w14:val="0"/>
                  <w14:checkedState w14:val="2612" w14:font="MS Gothic"/>
                  <w14:uncheckedState w14:val="2610" w14:font="MS Gothic"/>
                </w14:checkbox>
              </w:sdtPr>
              <w:sdtEndPr/>
              <w:sdtContent>
                <w:r w:rsidR="00685AC9" w:rsidRPr="004F0576">
                  <w:rPr>
                    <w:rFonts w:ascii="Segoe UI Symbol" w:eastAsia="MS Gothic" w:hAnsi="Segoe UI Symbol" w:cs="Segoe UI Symbol"/>
                    <w:color w:val="1F497D" w:themeColor="text2"/>
                    <w:sz w:val="16"/>
                    <w:szCs w:val="16"/>
                  </w:rPr>
                  <w:t>☐</w:t>
                </w:r>
              </w:sdtContent>
            </w:sdt>
            <w:r w:rsidR="00685AC9" w:rsidRPr="004F0576">
              <w:rPr>
                <w:rFonts w:ascii="Arial" w:hAnsi="Arial" w:cs="Arial"/>
                <w:color w:val="1F497D" w:themeColor="text2"/>
                <w:sz w:val="16"/>
                <w:szCs w:val="16"/>
              </w:rPr>
              <w:t xml:space="preserve"> DOAR</w:t>
            </w:r>
          </w:p>
        </w:tc>
      </w:tr>
      <w:tr w:rsidR="00685AC9" w:rsidRPr="004F0576" w14:paraId="7F4769B1" w14:textId="77777777" w:rsidTr="00266FB7">
        <w:sdt>
          <w:sdtPr>
            <w:rPr>
              <w:rFonts w:ascii="Arial" w:hAnsi="Arial" w:cs="Arial"/>
              <w:color w:val="1F497D" w:themeColor="text2"/>
              <w:sz w:val="16"/>
              <w:szCs w:val="16"/>
            </w:rPr>
            <w:id w:val="714316505"/>
            <w:placeholder>
              <w:docPart w:val="1D5ADDD9435B41F39B155C20DF38D544"/>
            </w:placeholder>
            <w:showingPlcHdr/>
          </w:sdtPr>
          <w:sdtEndPr/>
          <w:sdtContent>
            <w:tc>
              <w:tcPr>
                <w:tcW w:w="2600" w:type="dxa"/>
              </w:tcPr>
              <w:p w14:paraId="2F4F97B8" w14:textId="742EAAD9" w:rsidR="00685AC9" w:rsidRPr="004F0576" w:rsidRDefault="00685AC9" w:rsidP="00685AC9">
                <w:pPr>
                  <w:rPr>
                    <w:rFonts w:ascii="Arial" w:hAnsi="Arial" w:cs="Arial"/>
                    <w:color w:val="1F497D" w:themeColor="text2"/>
                    <w:sz w:val="16"/>
                    <w:szCs w:val="16"/>
                  </w:rPr>
                </w:pPr>
                <w:r w:rsidRPr="004F0576">
                  <w:rPr>
                    <w:rStyle w:val="PlaceholderText"/>
                    <w:rFonts w:ascii="Arial" w:hAnsi="Arial" w:cs="Arial"/>
                    <w:sz w:val="16"/>
                    <w:szCs w:val="16"/>
                  </w:rPr>
                  <w:t>Click or tap here to enter text.</w:t>
                </w:r>
              </w:p>
            </w:tc>
          </w:sdtContent>
        </w:sdt>
        <w:sdt>
          <w:sdtPr>
            <w:rPr>
              <w:rFonts w:ascii="Arial" w:hAnsi="Arial" w:cs="Arial"/>
              <w:color w:val="1F497D" w:themeColor="text2"/>
              <w:sz w:val="16"/>
              <w:szCs w:val="16"/>
            </w:rPr>
            <w:id w:val="1424601502"/>
            <w:placeholder>
              <w:docPart w:val="1D5ADDD9435B41F39B155C20DF38D544"/>
            </w:placeholder>
            <w:showingPlcHdr/>
          </w:sdtPr>
          <w:sdtEndPr/>
          <w:sdtContent>
            <w:tc>
              <w:tcPr>
                <w:tcW w:w="2601" w:type="dxa"/>
              </w:tcPr>
              <w:p w14:paraId="1B7C3CBF" w14:textId="3109ABA0" w:rsidR="00685AC9" w:rsidRPr="004F0576" w:rsidRDefault="00685AC9" w:rsidP="00685AC9">
                <w:pPr>
                  <w:rPr>
                    <w:rFonts w:ascii="Arial" w:hAnsi="Arial" w:cs="Arial"/>
                    <w:color w:val="1F497D" w:themeColor="text2"/>
                    <w:sz w:val="16"/>
                    <w:szCs w:val="16"/>
                  </w:rPr>
                </w:pPr>
                <w:r w:rsidRPr="004F0576">
                  <w:rPr>
                    <w:rStyle w:val="PlaceholderText"/>
                    <w:rFonts w:ascii="Arial" w:hAnsi="Arial" w:cs="Arial"/>
                    <w:sz w:val="16"/>
                    <w:szCs w:val="16"/>
                  </w:rPr>
                  <w:t>Click or tap here to enter text.</w:t>
                </w:r>
              </w:p>
            </w:tc>
          </w:sdtContent>
        </w:sdt>
        <w:sdt>
          <w:sdtPr>
            <w:rPr>
              <w:rFonts w:ascii="Arial" w:hAnsi="Arial" w:cs="Arial"/>
              <w:color w:val="1F497D" w:themeColor="text2"/>
              <w:sz w:val="16"/>
              <w:szCs w:val="16"/>
            </w:rPr>
            <w:id w:val="915753548"/>
            <w:placeholder>
              <w:docPart w:val="1D5ADDD9435B41F39B155C20DF38D544"/>
            </w:placeholder>
            <w:showingPlcHdr/>
          </w:sdtPr>
          <w:sdtEndPr/>
          <w:sdtContent>
            <w:tc>
              <w:tcPr>
                <w:tcW w:w="2601" w:type="dxa"/>
              </w:tcPr>
              <w:p w14:paraId="2DBDA43E" w14:textId="48ECC98D" w:rsidR="00685AC9" w:rsidRPr="004F0576" w:rsidRDefault="00685AC9" w:rsidP="00685AC9">
                <w:pPr>
                  <w:rPr>
                    <w:rFonts w:ascii="Arial" w:hAnsi="Arial" w:cs="Arial"/>
                    <w:color w:val="1F497D" w:themeColor="text2"/>
                    <w:sz w:val="16"/>
                    <w:szCs w:val="16"/>
                  </w:rPr>
                </w:pPr>
                <w:r w:rsidRPr="004F0576">
                  <w:rPr>
                    <w:rStyle w:val="PlaceholderText"/>
                    <w:rFonts w:ascii="Arial" w:hAnsi="Arial" w:cs="Arial"/>
                    <w:sz w:val="16"/>
                    <w:szCs w:val="16"/>
                  </w:rPr>
                  <w:t>Click or tap here to enter text.</w:t>
                </w:r>
              </w:p>
            </w:tc>
          </w:sdtContent>
        </w:sdt>
        <w:tc>
          <w:tcPr>
            <w:tcW w:w="1589" w:type="dxa"/>
          </w:tcPr>
          <w:p w14:paraId="6DD88DC2" w14:textId="7616FC90" w:rsidR="00685AC9" w:rsidRPr="004F0576" w:rsidRDefault="00B12493" w:rsidP="006C7539">
            <w:pPr>
              <w:contextualSpacing/>
              <w:rPr>
                <w:rFonts w:ascii="Arial" w:hAnsi="Arial" w:cs="Arial"/>
                <w:color w:val="1F497D" w:themeColor="text2"/>
                <w:sz w:val="16"/>
                <w:szCs w:val="16"/>
              </w:rPr>
            </w:pPr>
            <w:sdt>
              <w:sdtPr>
                <w:rPr>
                  <w:rFonts w:ascii="Arial" w:hAnsi="Arial" w:cs="Arial"/>
                  <w:color w:val="1F497D" w:themeColor="text2"/>
                  <w:sz w:val="16"/>
                  <w:szCs w:val="16"/>
                </w:rPr>
                <w:id w:val="89896182"/>
                <w14:checkbox>
                  <w14:checked w14:val="0"/>
                  <w14:checkedState w14:val="2612" w14:font="MS Gothic"/>
                  <w14:uncheckedState w14:val="2610" w14:font="MS Gothic"/>
                </w14:checkbox>
              </w:sdtPr>
              <w:sdtEndPr/>
              <w:sdtContent>
                <w:r w:rsidR="00685AC9" w:rsidRPr="004F0576">
                  <w:rPr>
                    <w:rFonts w:ascii="Segoe UI Symbol" w:eastAsia="MS Gothic" w:hAnsi="Segoe UI Symbol" w:cs="Segoe UI Symbol"/>
                    <w:color w:val="1F497D" w:themeColor="text2"/>
                    <w:sz w:val="16"/>
                    <w:szCs w:val="16"/>
                  </w:rPr>
                  <w:t>☐</w:t>
                </w:r>
              </w:sdtContent>
            </w:sdt>
            <w:r w:rsidR="00685AC9" w:rsidRPr="004F0576">
              <w:rPr>
                <w:rFonts w:ascii="Arial" w:hAnsi="Arial" w:cs="Arial"/>
                <w:color w:val="1F497D" w:themeColor="text2"/>
                <w:sz w:val="16"/>
                <w:szCs w:val="16"/>
              </w:rPr>
              <w:t xml:space="preserve"> Title</w:t>
            </w:r>
          </w:p>
          <w:p w14:paraId="5F529C6A" w14:textId="0EC8A0FA" w:rsidR="00685AC9" w:rsidRPr="004F0576" w:rsidRDefault="00B12493" w:rsidP="006C7539">
            <w:pPr>
              <w:contextualSpacing/>
              <w:rPr>
                <w:rFonts w:ascii="Arial" w:hAnsi="Arial" w:cs="Arial"/>
                <w:color w:val="1F497D" w:themeColor="text2"/>
                <w:sz w:val="16"/>
                <w:szCs w:val="16"/>
              </w:rPr>
            </w:pPr>
            <w:sdt>
              <w:sdtPr>
                <w:rPr>
                  <w:rFonts w:ascii="Arial" w:hAnsi="Arial" w:cs="Arial"/>
                  <w:color w:val="1F497D" w:themeColor="text2"/>
                  <w:sz w:val="16"/>
                  <w:szCs w:val="16"/>
                </w:rPr>
                <w:id w:val="-1470199322"/>
                <w14:checkbox>
                  <w14:checked w14:val="0"/>
                  <w14:checkedState w14:val="2612" w14:font="MS Gothic"/>
                  <w14:uncheckedState w14:val="2610" w14:font="MS Gothic"/>
                </w14:checkbox>
              </w:sdtPr>
              <w:sdtEndPr/>
              <w:sdtContent>
                <w:r w:rsidR="00685AC9" w:rsidRPr="004F0576">
                  <w:rPr>
                    <w:rFonts w:ascii="Segoe UI Symbol" w:eastAsia="MS Gothic" w:hAnsi="Segoe UI Symbol" w:cs="Segoe UI Symbol"/>
                    <w:color w:val="1F497D" w:themeColor="text2"/>
                    <w:sz w:val="16"/>
                    <w:szCs w:val="16"/>
                  </w:rPr>
                  <w:t>☐</w:t>
                </w:r>
              </w:sdtContent>
            </w:sdt>
            <w:r w:rsidR="00685AC9" w:rsidRPr="004F0576">
              <w:rPr>
                <w:rFonts w:ascii="Arial" w:hAnsi="Arial" w:cs="Arial"/>
                <w:color w:val="1F497D" w:themeColor="text2"/>
                <w:sz w:val="16"/>
                <w:szCs w:val="16"/>
              </w:rPr>
              <w:t xml:space="preserve"> DOAR</w:t>
            </w:r>
          </w:p>
        </w:tc>
      </w:tr>
    </w:tbl>
    <w:p w14:paraId="690795CA" w14:textId="0CF21A64" w:rsidR="004F0576" w:rsidRPr="004F0576" w:rsidRDefault="004F0576" w:rsidP="004F0576">
      <w:pPr>
        <w:rPr>
          <w:i/>
        </w:rPr>
      </w:pPr>
      <w:r w:rsidRPr="004F0576">
        <w:rPr>
          <w:i/>
        </w:rPr>
        <w:t>Attach copy of any applicable DOAR to the application.</w:t>
      </w:r>
    </w:p>
    <w:p w14:paraId="647AF32B" w14:textId="27EA77ED" w:rsidR="00FA3588" w:rsidRPr="004F0576" w:rsidRDefault="009F2A9D" w:rsidP="00861677">
      <w:pPr>
        <w:keepNext/>
        <w:spacing w:before="240"/>
        <w:rPr>
          <w:rFonts w:ascii="Arial" w:hAnsi="Arial" w:cs="Arial"/>
          <w:b/>
          <w:u w:val="single"/>
        </w:rPr>
      </w:pPr>
      <w:r w:rsidRPr="004F0576">
        <w:rPr>
          <w:rFonts w:ascii="Arial" w:hAnsi="Arial" w:cs="Arial"/>
          <w:b/>
          <w:u w:val="single"/>
        </w:rPr>
        <w:lastRenderedPageBreak/>
        <w:t>Wastewater Classification Survey</w:t>
      </w:r>
    </w:p>
    <w:p w14:paraId="7DD701C0" w14:textId="7EFB0A36" w:rsidR="009F2A9D" w:rsidRPr="004F0576" w:rsidRDefault="009F2A9D">
      <w:pPr>
        <w:rPr>
          <w:rFonts w:ascii="Arial" w:hAnsi="Arial" w:cs="Arial"/>
        </w:rPr>
      </w:pPr>
      <w:r w:rsidRPr="004F0576">
        <w:rPr>
          <w:rFonts w:ascii="Arial" w:hAnsi="Arial" w:cs="Arial"/>
        </w:rPr>
        <w:t>The industrial user shall complete an updated Wastewater Classification Survey (WWCS) at least once every five (5) years or whenever changes or modifications are made to industrial processes that result in new, different, or increased discharges of pollutants.</w:t>
      </w:r>
    </w:p>
    <w:p w14:paraId="2EA5E434" w14:textId="61DF2E61" w:rsidR="009F2A9D" w:rsidRPr="004F0576" w:rsidRDefault="009F2A9D" w:rsidP="006C7539">
      <w:pPr>
        <w:spacing w:after="240"/>
        <w:rPr>
          <w:rFonts w:ascii="Arial" w:hAnsi="Arial" w:cs="Arial"/>
        </w:rPr>
      </w:pPr>
      <w:r w:rsidRPr="004F0576">
        <w:rPr>
          <w:rFonts w:ascii="Arial" w:hAnsi="Arial" w:cs="Arial"/>
        </w:rPr>
        <w:t>If an industrial user has not completed a WWCS in the previous five (5) years, an updated WWCS shall be submitted at least sixty (60) days prior to the current permit’s expiration date.</w:t>
      </w:r>
    </w:p>
    <w:tbl>
      <w:tblPr>
        <w:tblStyle w:val="TableGrid"/>
        <w:tblW w:w="9360" w:type="dxa"/>
        <w:tblLook w:val="04A0" w:firstRow="1" w:lastRow="0" w:firstColumn="1" w:lastColumn="0" w:noHBand="0" w:noVBand="1"/>
      </w:tblPr>
      <w:tblGrid>
        <w:gridCol w:w="2016"/>
        <w:gridCol w:w="2016"/>
        <w:gridCol w:w="3312"/>
        <w:gridCol w:w="2016"/>
      </w:tblGrid>
      <w:tr w:rsidR="004F0576" w:rsidRPr="006E0AE3" w14:paraId="4484D889" w14:textId="77777777" w:rsidTr="005C21AC">
        <w:tc>
          <w:tcPr>
            <w:tcW w:w="2016" w:type="dxa"/>
          </w:tcPr>
          <w:p w14:paraId="53245A03" w14:textId="77777777" w:rsidR="004F0576" w:rsidRPr="006E0AE3" w:rsidRDefault="004F0576" w:rsidP="00A93468">
            <w:pPr>
              <w:jc w:val="center"/>
              <w:rPr>
                <w:rFonts w:ascii="Arial" w:hAnsi="Arial" w:cs="Arial"/>
                <w:b/>
              </w:rPr>
            </w:pPr>
            <w:r w:rsidRPr="006E0AE3">
              <w:rPr>
                <w:rFonts w:ascii="Arial" w:hAnsi="Arial" w:cs="Arial"/>
                <w:b/>
              </w:rPr>
              <w:t>Date of Most Recent WWCS</w:t>
            </w:r>
          </w:p>
        </w:tc>
        <w:tc>
          <w:tcPr>
            <w:tcW w:w="2016" w:type="dxa"/>
          </w:tcPr>
          <w:p w14:paraId="349E1183" w14:textId="77777777" w:rsidR="004F0576" w:rsidRPr="006E0AE3" w:rsidRDefault="004F0576" w:rsidP="00A93468">
            <w:pPr>
              <w:jc w:val="center"/>
              <w:rPr>
                <w:rFonts w:ascii="Arial" w:hAnsi="Arial" w:cs="Arial"/>
                <w:b/>
              </w:rPr>
            </w:pPr>
            <w:r w:rsidRPr="006E0AE3">
              <w:rPr>
                <w:rFonts w:ascii="Arial" w:hAnsi="Arial" w:cs="Arial"/>
                <w:b/>
              </w:rPr>
              <w:t>Modified WWCS Included</w:t>
            </w:r>
          </w:p>
        </w:tc>
        <w:tc>
          <w:tcPr>
            <w:tcW w:w="3312" w:type="dxa"/>
          </w:tcPr>
          <w:p w14:paraId="2F12A210" w14:textId="56A6FFE0" w:rsidR="004F0576" w:rsidRPr="006E0AE3" w:rsidRDefault="004F0576" w:rsidP="00A93468">
            <w:pPr>
              <w:jc w:val="center"/>
              <w:rPr>
                <w:rFonts w:ascii="Arial" w:hAnsi="Arial" w:cs="Arial"/>
                <w:b/>
              </w:rPr>
            </w:pPr>
            <w:r w:rsidRPr="006E0AE3">
              <w:rPr>
                <w:rFonts w:ascii="Arial" w:hAnsi="Arial" w:cs="Arial"/>
                <w:b/>
              </w:rPr>
              <w:t>WWCS $100 review fee</w:t>
            </w:r>
          </w:p>
        </w:tc>
        <w:tc>
          <w:tcPr>
            <w:tcW w:w="2016" w:type="dxa"/>
          </w:tcPr>
          <w:p w14:paraId="78E0009F" w14:textId="77777777" w:rsidR="004F0576" w:rsidRPr="006E0AE3" w:rsidRDefault="004F0576" w:rsidP="00A93468">
            <w:pPr>
              <w:jc w:val="center"/>
              <w:rPr>
                <w:rFonts w:ascii="Arial" w:hAnsi="Arial" w:cs="Arial"/>
                <w:b/>
              </w:rPr>
            </w:pPr>
            <w:r w:rsidRPr="006E0AE3">
              <w:rPr>
                <w:rFonts w:ascii="Arial" w:hAnsi="Arial" w:cs="Arial"/>
                <w:b/>
              </w:rPr>
              <w:t>Permit Flow Requested (gpd)</w:t>
            </w:r>
            <w:r w:rsidRPr="006E0AE3">
              <w:rPr>
                <w:rStyle w:val="FootnoteReference"/>
                <w:rFonts w:ascii="Arial" w:hAnsi="Arial" w:cs="Arial"/>
                <w:b/>
              </w:rPr>
              <w:footnoteReference w:id="2"/>
            </w:r>
          </w:p>
        </w:tc>
      </w:tr>
      <w:tr w:rsidR="004F0576" w:rsidRPr="006E0AE3" w14:paraId="7E8F9EAD" w14:textId="77777777" w:rsidTr="005C21AC">
        <w:sdt>
          <w:sdtPr>
            <w:rPr>
              <w:rFonts w:ascii="Arial" w:hAnsi="Arial" w:cs="Arial"/>
              <w:color w:val="1F497D" w:themeColor="text2"/>
            </w:rPr>
            <w:id w:val="788794729"/>
            <w:placeholder>
              <w:docPart w:val="DefaultPlaceholder_-1854013437"/>
            </w:placeholder>
            <w:showingPlcHdr/>
            <w:date>
              <w:dateFormat w:val="M/d/yyyy"/>
              <w:lid w:val="en-US"/>
              <w:storeMappedDataAs w:val="dateTime"/>
              <w:calendar w:val="gregorian"/>
            </w:date>
          </w:sdtPr>
          <w:sdtEndPr/>
          <w:sdtContent>
            <w:tc>
              <w:tcPr>
                <w:tcW w:w="2016" w:type="dxa"/>
              </w:tcPr>
              <w:p w14:paraId="3773D484" w14:textId="69A603BF" w:rsidR="004F0576" w:rsidRPr="006E0AE3" w:rsidRDefault="005C21AC" w:rsidP="00A93468">
                <w:pPr>
                  <w:jc w:val="center"/>
                  <w:rPr>
                    <w:rFonts w:ascii="Arial" w:hAnsi="Arial" w:cs="Arial"/>
                    <w:color w:val="1F497D" w:themeColor="text2"/>
                  </w:rPr>
                </w:pPr>
                <w:r w:rsidRPr="00BC5DCD">
                  <w:rPr>
                    <w:rStyle w:val="PlaceholderText"/>
                  </w:rPr>
                  <w:t>Click or tap to enter a date.</w:t>
                </w:r>
              </w:p>
            </w:tc>
          </w:sdtContent>
        </w:sdt>
        <w:sdt>
          <w:sdtPr>
            <w:rPr>
              <w:rFonts w:ascii="Arial" w:hAnsi="Arial" w:cs="Arial"/>
              <w:color w:val="1F497D" w:themeColor="text2"/>
              <w:sz w:val="24"/>
              <w:szCs w:val="24"/>
            </w:rPr>
            <w:id w:val="157509321"/>
            <w14:checkbox>
              <w14:checked w14:val="0"/>
              <w14:checkedState w14:val="2612" w14:font="MS Gothic"/>
              <w14:uncheckedState w14:val="2610" w14:font="MS Gothic"/>
            </w14:checkbox>
          </w:sdtPr>
          <w:sdtEndPr/>
          <w:sdtContent>
            <w:tc>
              <w:tcPr>
                <w:tcW w:w="2016" w:type="dxa"/>
              </w:tcPr>
              <w:p w14:paraId="71AC9023" w14:textId="77777777" w:rsidR="004F0576" w:rsidRPr="006C7539" w:rsidRDefault="004F0576" w:rsidP="00A93468">
                <w:pPr>
                  <w:jc w:val="center"/>
                  <w:rPr>
                    <w:rFonts w:ascii="Arial" w:hAnsi="Arial" w:cs="Arial"/>
                    <w:color w:val="1F497D" w:themeColor="text2"/>
                    <w:sz w:val="24"/>
                    <w:szCs w:val="24"/>
                  </w:rPr>
                </w:pPr>
                <w:r w:rsidRPr="006C7539">
                  <w:rPr>
                    <w:rFonts w:ascii="Segoe UI Symbol" w:eastAsia="MS Gothic" w:hAnsi="Segoe UI Symbol" w:cs="Segoe UI Symbol"/>
                    <w:color w:val="1F497D" w:themeColor="text2"/>
                    <w:sz w:val="24"/>
                    <w:szCs w:val="24"/>
                  </w:rPr>
                  <w:t>☐</w:t>
                </w:r>
              </w:p>
            </w:tc>
          </w:sdtContent>
        </w:sdt>
        <w:tc>
          <w:tcPr>
            <w:tcW w:w="3312" w:type="dxa"/>
          </w:tcPr>
          <w:p w14:paraId="042273CC" w14:textId="0E35BC9D" w:rsidR="004F0576" w:rsidRPr="006E0AE3" w:rsidRDefault="00B12493" w:rsidP="00A93468">
            <w:pPr>
              <w:rPr>
                <w:rFonts w:ascii="Arial" w:hAnsi="Arial" w:cs="Arial"/>
                <w:color w:val="1F497D" w:themeColor="text2"/>
              </w:rPr>
            </w:pPr>
            <w:sdt>
              <w:sdtPr>
                <w:rPr>
                  <w:rFonts w:ascii="Arial" w:hAnsi="Arial" w:cs="Arial"/>
                  <w:color w:val="1F497D" w:themeColor="text2"/>
                </w:rPr>
                <w:id w:val="1983109272"/>
                <w14:checkbox>
                  <w14:checked w14:val="0"/>
                  <w14:checkedState w14:val="2612" w14:font="MS Gothic"/>
                  <w14:uncheckedState w14:val="2610" w14:font="MS Gothic"/>
                </w14:checkbox>
              </w:sdtPr>
              <w:sdtEndPr/>
              <w:sdtContent>
                <w:r w:rsidR="004F0576" w:rsidRPr="006E0AE3">
                  <w:rPr>
                    <w:rFonts w:ascii="Segoe UI Symbol" w:eastAsia="MS Gothic" w:hAnsi="Segoe UI Symbol" w:cs="Segoe UI Symbol"/>
                    <w:color w:val="1F497D" w:themeColor="text2"/>
                  </w:rPr>
                  <w:t>☐</w:t>
                </w:r>
              </w:sdtContent>
            </w:sdt>
            <w:r w:rsidR="004F0576" w:rsidRPr="006E0AE3">
              <w:rPr>
                <w:rFonts w:ascii="Arial" w:hAnsi="Arial" w:cs="Arial"/>
                <w:color w:val="1F497D" w:themeColor="text2"/>
              </w:rPr>
              <w:t xml:space="preserve">  Check </w:t>
            </w:r>
            <w:r w:rsidR="005C21AC">
              <w:rPr>
                <w:rFonts w:ascii="Arial" w:hAnsi="Arial" w:cs="Arial"/>
                <w:color w:val="1F497D" w:themeColor="text2"/>
              </w:rPr>
              <w:t xml:space="preserve">Included made out </w:t>
            </w:r>
            <w:r w:rsidR="004F0576" w:rsidRPr="006E0AE3">
              <w:rPr>
                <w:rFonts w:ascii="Arial" w:hAnsi="Arial" w:cs="Arial"/>
                <w:color w:val="1F497D" w:themeColor="text2"/>
              </w:rPr>
              <w:t xml:space="preserve">to </w:t>
            </w:r>
            <w:r w:rsidR="004F0576" w:rsidRPr="005C21AC">
              <w:rPr>
                <w:rFonts w:ascii="Arial" w:hAnsi="Arial" w:cs="Arial"/>
                <w:b/>
                <w:color w:val="1F497D" w:themeColor="text2"/>
                <w:u w:val="single"/>
              </w:rPr>
              <w:t>City of Boulder</w:t>
            </w:r>
          </w:p>
          <w:p w14:paraId="38C10DEF" w14:textId="6B85786C" w:rsidR="004F0576" w:rsidRPr="006E0AE3" w:rsidRDefault="00B12493" w:rsidP="00A93468">
            <w:pPr>
              <w:rPr>
                <w:rFonts w:ascii="Arial" w:hAnsi="Arial" w:cs="Arial"/>
                <w:color w:val="1F497D" w:themeColor="text2"/>
              </w:rPr>
            </w:pPr>
            <w:sdt>
              <w:sdtPr>
                <w:rPr>
                  <w:rFonts w:ascii="Arial" w:hAnsi="Arial" w:cs="Arial"/>
                  <w:color w:val="1F497D" w:themeColor="text2"/>
                </w:rPr>
                <w:id w:val="1051192199"/>
                <w14:checkbox>
                  <w14:checked w14:val="0"/>
                  <w14:checkedState w14:val="2612" w14:font="MS Gothic"/>
                  <w14:uncheckedState w14:val="2610" w14:font="MS Gothic"/>
                </w14:checkbox>
              </w:sdtPr>
              <w:sdtEndPr/>
              <w:sdtContent>
                <w:r w:rsidR="004F0576" w:rsidRPr="006E0AE3">
                  <w:rPr>
                    <w:rFonts w:ascii="Segoe UI Symbol" w:eastAsia="MS Gothic" w:hAnsi="Segoe UI Symbol" w:cs="Segoe UI Symbol"/>
                    <w:color w:val="1F497D" w:themeColor="text2"/>
                  </w:rPr>
                  <w:t>☐</w:t>
                </w:r>
              </w:sdtContent>
            </w:sdt>
            <w:r w:rsidR="004F0576" w:rsidRPr="006E0AE3">
              <w:rPr>
                <w:rFonts w:ascii="Arial" w:hAnsi="Arial" w:cs="Arial"/>
                <w:color w:val="1F497D" w:themeColor="text2"/>
              </w:rPr>
              <w:t xml:space="preserve">  Invoice </w:t>
            </w:r>
            <w:r w:rsidR="005C21AC">
              <w:rPr>
                <w:rFonts w:ascii="Arial" w:hAnsi="Arial" w:cs="Arial"/>
                <w:color w:val="1F497D" w:themeColor="text2"/>
              </w:rPr>
              <w:t>Requested</w:t>
            </w:r>
          </w:p>
        </w:tc>
        <w:sdt>
          <w:sdtPr>
            <w:rPr>
              <w:rFonts w:ascii="Arial" w:hAnsi="Arial" w:cs="Arial"/>
              <w:color w:val="1F497D" w:themeColor="text2"/>
            </w:rPr>
            <w:id w:val="1307513391"/>
            <w:placeholder>
              <w:docPart w:val="DefaultPlaceholder_-1854013440"/>
            </w:placeholder>
            <w:showingPlcHdr/>
          </w:sdtPr>
          <w:sdtEndPr/>
          <w:sdtContent>
            <w:tc>
              <w:tcPr>
                <w:tcW w:w="2016" w:type="dxa"/>
              </w:tcPr>
              <w:p w14:paraId="614065D6" w14:textId="690DAE51" w:rsidR="004F0576" w:rsidRPr="006E0AE3" w:rsidRDefault="005C21AC" w:rsidP="00A93468">
                <w:pPr>
                  <w:jc w:val="center"/>
                  <w:rPr>
                    <w:rFonts w:ascii="Arial" w:hAnsi="Arial" w:cs="Arial"/>
                    <w:color w:val="1F497D" w:themeColor="text2"/>
                  </w:rPr>
                </w:pPr>
                <w:r w:rsidRPr="00BC5DCD">
                  <w:rPr>
                    <w:rStyle w:val="PlaceholderText"/>
                  </w:rPr>
                  <w:t>Click or tap here to enter text.</w:t>
                </w:r>
              </w:p>
            </w:tc>
          </w:sdtContent>
        </w:sdt>
      </w:tr>
    </w:tbl>
    <w:p w14:paraId="50EBA22B" w14:textId="3A3C3412" w:rsidR="009F2A9D" w:rsidRPr="004F0576" w:rsidRDefault="00336C4D" w:rsidP="00861677">
      <w:pPr>
        <w:spacing w:before="240"/>
        <w:rPr>
          <w:rFonts w:ascii="Arial" w:hAnsi="Arial" w:cs="Arial"/>
          <w:b/>
          <w:u w:val="single"/>
        </w:rPr>
      </w:pPr>
      <w:r w:rsidRPr="004F0576">
        <w:rPr>
          <w:rFonts w:ascii="Arial" w:hAnsi="Arial" w:cs="Arial"/>
          <w:b/>
          <w:u w:val="single"/>
        </w:rPr>
        <w:t>Certification</w:t>
      </w:r>
    </w:p>
    <w:p w14:paraId="01EBEBE4" w14:textId="7414E4D4" w:rsidR="009F2A9D" w:rsidRPr="004F0576" w:rsidRDefault="00C524EE">
      <w:pPr>
        <w:rPr>
          <w:rFonts w:ascii="Arial" w:hAnsi="Arial" w:cs="Arial"/>
        </w:rPr>
      </w:pPr>
      <w:r w:rsidRPr="004F0576">
        <w:rPr>
          <w:rFonts w:ascii="Arial" w:hAnsi="Arial" w:cs="Arial"/>
        </w:rPr>
        <w:t>Per Bou</w:t>
      </w:r>
      <w:r w:rsidR="002B33AD" w:rsidRPr="004F0576">
        <w:rPr>
          <w:rFonts w:ascii="Arial" w:hAnsi="Arial" w:cs="Arial"/>
        </w:rPr>
        <w:t>lder Revised Code (BRC) 11-3-18, Reports shall be signed by an authorized representative and shall include the following statement:</w:t>
      </w:r>
    </w:p>
    <w:p w14:paraId="38AB489A" w14:textId="6A08F63F" w:rsidR="00C524EE" w:rsidRPr="004F0576" w:rsidRDefault="00C524EE" w:rsidP="004F0576">
      <w:pPr>
        <w:ind w:left="720"/>
        <w:jc w:val="both"/>
        <w:rPr>
          <w:rFonts w:ascii="Arial" w:hAnsi="Arial" w:cs="Arial"/>
          <w:i/>
          <w:szCs w:val="20"/>
        </w:rPr>
      </w:pPr>
      <w:r w:rsidRPr="004F0576">
        <w:rPr>
          <w:rFonts w:ascii="Arial" w:hAnsi="Arial" w:cs="Arial"/>
          <w:i/>
          <w:szCs w:val="20"/>
          <w:lang w:val="en"/>
        </w:rPr>
        <w:t>"I hereby certify under penalty of law that this document and all attachments were prepared under my direction or supervision in accordance with a system designed to assure that qualified personnel properly gathered and evaluated the information submitted. Based on my examination of the person or persons who managed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14:paraId="1C9AC9AD" w14:textId="4FC52706" w:rsidR="00C524EE" w:rsidRPr="004F0576" w:rsidRDefault="00C524EE">
      <w:pPr>
        <w:rPr>
          <w:rFonts w:ascii="Arial" w:hAnsi="Arial" w:cs="Arial"/>
        </w:rPr>
      </w:pP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3456"/>
        <w:gridCol w:w="721"/>
        <w:gridCol w:w="143"/>
        <w:gridCol w:w="720"/>
        <w:gridCol w:w="2737"/>
      </w:tblGrid>
      <w:tr w:rsidR="002B33AD" w:rsidRPr="004F0576" w14:paraId="5DF9000F" w14:textId="77777777" w:rsidTr="006C7539">
        <w:tc>
          <w:tcPr>
            <w:tcW w:w="1584" w:type="dxa"/>
          </w:tcPr>
          <w:p w14:paraId="790AB5AF" w14:textId="3C56145F" w:rsidR="002B33AD" w:rsidRPr="004F0576" w:rsidRDefault="002B33AD">
            <w:pPr>
              <w:rPr>
                <w:rFonts w:ascii="Arial" w:hAnsi="Arial" w:cs="Arial"/>
              </w:rPr>
            </w:pPr>
            <w:r w:rsidRPr="004F0576">
              <w:rPr>
                <w:rFonts w:ascii="Arial" w:hAnsi="Arial" w:cs="Arial"/>
              </w:rPr>
              <w:t>Printed Name:</w:t>
            </w:r>
          </w:p>
        </w:tc>
        <w:sdt>
          <w:sdtPr>
            <w:rPr>
              <w:rFonts w:ascii="Arial" w:hAnsi="Arial" w:cs="Arial"/>
              <w:color w:val="1F497D" w:themeColor="text2"/>
            </w:rPr>
            <w:id w:val="-192545346"/>
            <w:placeholder>
              <w:docPart w:val="DefaultPlaceholder_-1854013440"/>
            </w:placeholder>
            <w:showingPlcHdr/>
          </w:sdtPr>
          <w:sdtEndPr/>
          <w:sdtContent>
            <w:tc>
              <w:tcPr>
                <w:tcW w:w="3456" w:type="dxa"/>
                <w:tcBorders>
                  <w:bottom w:val="single" w:sz="4" w:space="0" w:color="auto"/>
                </w:tcBorders>
              </w:tcPr>
              <w:p w14:paraId="2AE8E1E7" w14:textId="6673050C" w:rsidR="002B33AD" w:rsidRPr="004F0576" w:rsidRDefault="00685AC9">
                <w:pPr>
                  <w:rPr>
                    <w:rFonts w:ascii="Arial" w:hAnsi="Arial" w:cs="Arial"/>
                    <w:color w:val="1F497D" w:themeColor="text2"/>
                  </w:rPr>
                </w:pPr>
                <w:r w:rsidRPr="004F0576">
                  <w:rPr>
                    <w:rStyle w:val="PlaceholderText"/>
                    <w:rFonts w:ascii="Arial" w:hAnsi="Arial" w:cs="Arial"/>
                  </w:rPr>
                  <w:t>Click or tap here to enter text.</w:t>
                </w:r>
              </w:p>
            </w:tc>
          </w:sdtContent>
        </w:sdt>
        <w:tc>
          <w:tcPr>
            <w:tcW w:w="721" w:type="dxa"/>
          </w:tcPr>
          <w:p w14:paraId="432F20FA" w14:textId="26A3BCBF" w:rsidR="002B33AD" w:rsidRPr="004F0576" w:rsidRDefault="002B33AD">
            <w:pPr>
              <w:rPr>
                <w:rFonts w:ascii="Arial" w:hAnsi="Arial" w:cs="Arial"/>
              </w:rPr>
            </w:pPr>
            <w:r w:rsidRPr="004F0576">
              <w:rPr>
                <w:rFonts w:ascii="Arial" w:hAnsi="Arial" w:cs="Arial"/>
              </w:rPr>
              <w:t>Title:</w:t>
            </w:r>
          </w:p>
        </w:tc>
        <w:sdt>
          <w:sdtPr>
            <w:rPr>
              <w:rFonts w:ascii="Arial" w:hAnsi="Arial" w:cs="Arial"/>
              <w:color w:val="1F497D" w:themeColor="text2"/>
            </w:rPr>
            <w:id w:val="-1961571454"/>
            <w:placeholder>
              <w:docPart w:val="DefaultPlaceholder_-1854013440"/>
            </w:placeholder>
            <w:showingPlcHdr/>
          </w:sdtPr>
          <w:sdtEndPr/>
          <w:sdtContent>
            <w:tc>
              <w:tcPr>
                <w:tcW w:w="3600" w:type="dxa"/>
                <w:gridSpan w:val="3"/>
                <w:tcBorders>
                  <w:bottom w:val="single" w:sz="4" w:space="0" w:color="auto"/>
                </w:tcBorders>
              </w:tcPr>
              <w:p w14:paraId="0210EA4B" w14:textId="52DBE386" w:rsidR="002B33AD" w:rsidRPr="004F0576" w:rsidRDefault="00685AC9">
                <w:pPr>
                  <w:rPr>
                    <w:rFonts w:ascii="Arial" w:hAnsi="Arial" w:cs="Arial"/>
                    <w:color w:val="1F497D" w:themeColor="text2"/>
                  </w:rPr>
                </w:pPr>
                <w:r w:rsidRPr="004F0576">
                  <w:rPr>
                    <w:rStyle w:val="PlaceholderText"/>
                    <w:rFonts w:ascii="Arial" w:hAnsi="Arial" w:cs="Arial"/>
                  </w:rPr>
                  <w:t>Click or tap here to enter text.</w:t>
                </w:r>
              </w:p>
            </w:tc>
          </w:sdtContent>
        </w:sdt>
      </w:tr>
      <w:tr w:rsidR="002B33AD" w:rsidRPr="004F0576" w14:paraId="4D8E8718" w14:textId="77777777" w:rsidTr="006C7539">
        <w:tc>
          <w:tcPr>
            <w:tcW w:w="1584" w:type="dxa"/>
          </w:tcPr>
          <w:p w14:paraId="7941FEB8" w14:textId="54F24818" w:rsidR="002B33AD" w:rsidRPr="004F0576" w:rsidRDefault="002B33AD" w:rsidP="002B33AD">
            <w:pPr>
              <w:spacing w:before="240" w:after="0"/>
              <w:rPr>
                <w:rFonts w:ascii="Arial" w:hAnsi="Arial" w:cs="Arial"/>
              </w:rPr>
            </w:pPr>
            <w:r w:rsidRPr="004F0576">
              <w:rPr>
                <w:rFonts w:ascii="Arial" w:hAnsi="Arial" w:cs="Arial"/>
              </w:rPr>
              <w:t>Signature:</w:t>
            </w:r>
          </w:p>
        </w:tc>
        <w:tc>
          <w:tcPr>
            <w:tcW w:w="4320" w:type="dxa"/>
            <w:gridSpan w:val="3"/>
            <w:tcBorders>
              <w:bottom w:val="single" w:sz="4" w:space="0" w:color="auto"/>
            </w:tcBorders>
          </w:tcPr>
          <w:p w14:paraId="73D5CEDA" w14:textId="77777777" w:rsidR="002B33AD" w:rsidRPr="004F0576" w:rsidRDefault="002B33AD" w:rsidP="002B33AD">
            <w:pPr>
              <w:spacing w:before="240" w:after="0"/>
              <w:rPr>
                <w:rFonts w:ascii="Arial" w:hAnsi="Arial" w:cs="Arial"/>
              </w:rPr>
            </w:pPr>
          </w:p>
        </w:tc>
        <w:tc>
          <w:tcPr>
            <w:tcW w:w="720" w:type="dxa"/>
          </w:tcPr>
          <w:p w14:paraId="6C6D84B1" w14:textId="27768F5E" w:rsidR="002B33AD" w:rsidRPr="004F0576" w:rsidRDefault="002B33AD" w:rsidP="002B33AD">
            <w:pPr>
              <w:spacing w:before="240" w:after="0"/>
              <w:jc w:val="right"/>
              <w:rPr>
                <w:rFonts w:ascii="Arial" w:hAnsi="Arial" w:cs="Arial"/>
              </w:rPr>
            </w:pPr>
            <w:r w:rsidRPr="004F0576">
              <w:rPr>
                <w:rFonts w:ascii="Arial" w:hAnsi="Arial" w:cs="Arial"/>
              </w:rPr>
              <w:t>Date:</w:t>
            </w:r>
          </w:p>
        </w:tc>
        <w:sdt>
          <w:sdtPr>
            <w:rPr>
              <w:rFonts w:ascii="Arial" w:hAnsi="Arial" w:cs="Arial"/>
              <w:color w:val="1F497D" w:themeColor="text2"/>
            </w:rPr>
            <w:id w:val="-1521157011"/>
            <w:placeholder>
              <w:docPart w:val="DefaultPlaceholder_-1854013437"/>
            </w:placeholder>
            <w:showingPlcHdr/>
            <w:date>
              <w:dateFormat w:val="M/d/yyyy"/>
              <w:lid w:val="en-US"/>
              <w:storeMappedDataAs w:val="dateTime"/>
              <w:calendar w:val="gregorian"/>
            </w:date>
          </w:sdtPr>
          <w:sdtEndPr/>
          <w:sdtContent>
            <w:tc>
              <w:tcPr>
                <w:tcW w:w="2737" w:type="dxa"/>
                <w:tcBorders>
                  <w:bottom w:val="single" w:sz="4" w:space="0" w:color="auto"/>
                </w:tcBorders>
              </w:tcPr>
              <w:p w14:paraId="4088721D" w14:textId="2FF6594D" w:rsidR="002B33AD" w:rsidRPr="004F0576" w:rsidRDefault="00685AC9" w:rsidP="002B33AD">
                <w:pPr>
                  <w:spacing w:before="240" w:after="0"/>
                  <w:rPr>
                    <w:rFonts w:ascii="Arial" w:hAnsi="Arial" w:cs="Arial"/>
                    <w:color w:val="1F497D" w:themeColor="text2"/>
                  </w:rPr>
                </w:pPr>
                <w:r w:rsidRPr="004F0576">
                  <w:rPr>
                    <w:rStyle w:val="PlaceholderText"/>
                    <w:rFonts w:ascii="Arial" w:hAnsi="Arial" w:cs="Arial"/>
                  </w:rPr>
                  <w:t>Click or tap to enter a date.</w:t>
                </w:r>
              </w:p>
            </w:tc>
          </w:sdtContent>
        </w:sdt>
      </w:tr>
    </w:tbl>
    <w:p w14:paraId="52846B8B" w14:textId="0BCEC897" w:rsidR="004D6346" w:rsidRPr="004F0576" w:rsidRDefault="004D6346">
      <w:pPr>
        <w:rPr>
          <w:rFonts w:ascii="Arial" w:hAnsi="Arial" w:cs="Arial"/>
        </w:rPr>
      </w:pPr>
    </w:p>
    <w:p w14:paraId="5B05F5DB" w14:textId="4123B34F" w:rsidR="002B33AD" w:rsidRPr="004F0576" w:rsidRDefault="002B33AD">
      <w:pPr>
        <w:rPr>
          <w:rFonts w:ascii="Arial" w:hAnsi="Arial" w:cs="Arial"/>
          <w:sz w:val="18"/>
          <w:szCs w:val="18"/>
        </w:rPr>
      </w:pPr>
      <w:r w:rsidRPr="006C7539">
        <w:rPr>
          <w:rStyle w:val="ital1"/>
          <w:rFonts w:ascii="Arial" w:hAnsi="Arial" w:cs="Arial"/>
          <w:b/>
          <w:bCs/>
          <w:sz w:val="18"/>
          <w:szCs w:val="18"/>
          <w:u w:val="single"/>
          <w:lang w:val="en"/>
        </w:rPr>
        <w:t>Authorized representative of industrial use</w:t>
      </w:r>
      <w:r w:rsidR="004F0576" w:rsidRPr="006C7539">
        <w:rPr>
          <w:rStyle w:val="ital1"/>
          <w:rFonts w:ascii="Arial" w:hAnsi="Arial" w:cs="Arial"/>
          <w:b/>
          <w:bCs/>
          <w:sz w:val="18"/>
          <w:szCs w:val="18"/>
          <w:u w:val="single"/>
          <w:lang w:val="en"/>
        </w:rPr>
        <w:t>r</w:t>
      </w:r>
      <w:r w:rsidRPr="004F0576">
        <w:rPr>
          <w:rFonts w:ascii="Arial" w:hAnsi="Arial" w:cs="Arial"/>
          <w:sz w:val="18"/>
          <w:szCs w:val="18"/>
          <w:lang w:val="en"/>
        </w:rPr>
        <w:t xml:space="preserve"> means either a principal executive officer of at least the level of vice president, if the industrial user is a corporation; a general partner or proprietor, if the industrial user is a partnership or proprietorship; or a duly authorized representative, if such representative is responsible for the overall operation of the facilities from which any direct or indirect discharge originates.</w:t>
      </w:r>
    </w:p>
    <w:p w14:paraId="214D30C5" w14:textId="77777777" w:rsidR="004D6346" w:rsidRPr="004F0576" w:rsidRDefault="004D6346">
      <w:pPr>
        <w:rPr>
          <w:rFonts w:ascii="Arial" w:hAnsi="Arial" w:cs="Arial"/>
        </w:rPr>
      </w:pPr>
    </w:p>
    <w:sectPr w:rsidR="004D6346" w:rsidRPr="004F0576" w:rsidSect="00336C4D">
      <w:headerReference w:type="default"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D759F" w14:textId="77777777" w:rsidR="00F86D6C" w:rsidRDefault="00F86D6C" w:rsidP="00F86D6C">
      <w:pPr>
        <w:spacing w:before="0" w:after="0"/>
      </w:pPr>
      <w:r>
        <w:separator/>
      </w:r>
    </w:p>
  </w:endnote>
  <w:endnote w:type="continuationSeparator" w:id="0">
    <w:p w14:paraId="4CFFFE13" w14:textId="77777777" w:rsidR="00F86D6C" w:rsidRDefault="00F86D6C" w:rsidP="00F86D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F51E" w14:textId="77777777" w:rsidR="00F86D6C" w:rsidRDefault="00F86D6C" w:rsidP="00F86D6C">
    <w:pPr>
      <w:pBdr>
        <w:top w:val="single" w:sz="4" w:space="1" w:color="auto"/>
      </w:pBdr>
      <w:kinsoku w:val="0"/>
      <w:overflowPunct w:val="0"/>
      <w:autoSpaceDE w:val="0"/>
      <w:autoSpaceDN w:val="0"/>
      <w:adjustRightInd w:val="0"/>
      <w:spacing w:before="0" w:after="0" w:line="168" w:lineRule="exact"/>
    </w:pPr>
    <w:r w:rsidRPr="0029778E">
      <w:rPr>
        <w:sz w:val="16"/>
        <w:szCs w:val="16"/>
      </w:rPr>
      <w:t>4049 N 75</w:t>
    </w:r>
    <w:r w:rsidRPr="0029778E">
      <w:rPr>
        <w:sz w:val="16"/>
        <w:szCs w:val="16"/>
        <w:vertAlign w:val="superscript"/>
      </w:rPr>
      <w:t>th</w:t>
    </w:r>
    <w:r w:rsidRPr="0029778E">
      <w:rPr>
        <w:sz w:val="16"/>
        <w:szCs w:val="16"/>
      </w:rPr>
      <w:t xml:space="preserve"> Street, Boulder Colorado 80301</w:t>
    </w:r>
    <w:r w:rsidRPr="0029778E">
      <w:rPr>
        <w:sz w:val="16"/>
        <w:szCs w:val="16"/>
      </w:rPr>
      <w:ptab w:relativeTo="margin" w:alignment="center" w:leader="none"/>
    </w:r>
    <w:r>
      <w:rPr>
        <w:sz w:val="16"/>
        <w:szCs w:val="16"/>
      </w:rPr>
      <w:tab/>
    </w:r>
    <w:r w:rsidRPr="0029778E">
      <w:rPr>
        <w:sz w:val="16"/>
        <w:szCs w:val="16"/>
      </w:rPr>
      <w:t>bouldercolorado.gov</w:t>
    </w:r>
    <w:r w:rsidRPr="0029778E">
      <w:rPr>
        <w:sz w:val="16"/>
        <w:szCs w:val="16"/>
      </w:rPr>
      <w:ptab w:relativeTo="margin" w:alignment="right" w:leader="none"/>
    </w:r>
    <w:r w:rsidRPr="0029778E">
      <w:rPr>
        <w:sz w:val="16"/>
        <w:szCs w:val="16"/>
      </w:rPr>
      <w:t>303-413-73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5C68E" w14:textId="0BFBCEDC" w:rsidR="00336C4D" w:rsidRPr="00336C4D" w:rsidRDefault="00336C4D" w:rsidP="00336C4D">
    <w:pPr>
      <w:pStyle w:val="Footer"/>
    </w:pPr>
    <w:r>
      <w:t xml:space="preserve">Page </w:t>
    </w:r>
    <w:r>
      <w:rPr>
        <w:b/>
        <w:bCs/>
      </w:rPr>
      <w:fldChar w:fldCharType="begin"/>
    </w:r>
    <w:r>
      <w:rPr>
        <w:b/>
        <w:bCs/>
      </w:rPr>
      <w:instrText xml:space="preserve"> PAGE  \* Arabic  \* MERGEFORMAT </w:instrText>
    </w:r>
    <w:r>
      <w:rPr>
        <w:b/>
        <w:bCs/>
      </w:rPr>
      <w:fldChar w:fldCharType="separate"/>
    </w:r>
    <w:r w:rsidR="00D01753">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01753">
      <w:rPr>
        <w:b/>
        <w:bCs/>
        <w:noProof/>
      </w:rPr>
      <w:t>2</w:t>
    </w:r>
    <w:r>
      <w:rPr>
        <w:b/>
        <w:bCs/>
      </w:rPr>
      <w:fldChar w:fldCharType="end"/>
    </w:r>
    <w:r>
      <w:rPr>
        <w:b/>
        <w:bCs/>
      </w:rPr>
      <w:tab/>
    </w:r>
    <w:r>
      <w:rPr>
        <w:b/>
        <w:bCs/>
      </w:rPr>
      <w:tab/>
    </w:r>
    <w:r>
      <w:rPr>
        <w:b/>
        <w:bCs/>
      </w:rPr>
      <w:fldChar w:fldCharType="begin"/>
    </w:r>
    <w:r>
      <w:rPr>
        <w:b/>
        <w:bCs/>
      </w:rPr>
      <w:instrText xml:space="preserve"> DATE \@ "M/d/yyyy" </w:instrText>
    </w:r>
    <w:r>
      <w:rPr>
        <w:b/>
        <w:bCs/>
      </w:rPr>
      <w:fldChar w:fldCharType="separate"/>
    </w:r>
    <w:r w:rsidR="00360285">
      <w:rPr>
        <w:b/>
        <w:bCs/>
        <w:noProof/>
      </w:rPr>
      <w:t>12/23/201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F418F" w14:textId="77777777" w:rsidR="00F86D6C" w:rsidRDefault="00F86D6C" w:rsidP="00F86D6C">
      <w:pPr>
        <w:spacing w:before="0" w:after="0"/>
      </w:pPr>
      <w:r>
        <w:separator/>
      </w:r>
    </w:p>
  </w:footnote>
  <w:footnote w:type="continuationSeparator" w:id="0">
    <w:p w14:paraId="11DF3D18" w14:textId="77777777" w:rsidR="00F86D6C" w:rsidRDefault="00F86D6C" w:rsidP="00F86D6C">
      <w:pPr>
        <w:spacing w:before="0" w:after="0"/>
      </w:pPr>
      <w:r>
        <w:continuationSeparator/>
      </w:r>
    </w:p>
  </w:footnote>
  <w:footnote w:id="1">
    <w:p w14:paraId="7BB6D7AF" w14:textId="51354576" w:rsidR="004F0576" w:rsidRPr="00360285" w:rsidRDefault="004F0576">
      <w:pPr>
        <w:pStyle w:val="FootnoteText"/>
        <w:rPr>
          <w:rFonts w:ascii="Arial" w:hAnsi="Arial" w:cs="Arial"/>
          <w:sz w:val="14"/>
          <w:szCs w:val="14"/>
        </w:rPr>
      </w:pPr>
      <w:r w:rsidRPr="00360285">
        <w:rPr>
          <w:rStyle w:val="FootnoteReference"/>
          <w:rFonts w:ascii="Arial" w:hAnsi="Arial" w:cs="Arial"/>
          <w:sz w:val="14"/>
          <w:szCs w:val="14"/>
        </w:rPr>
        <w:footnoteRef/>
      </w:r>
      <w:r w:rsidRPr="00360285">
        <w:rPr>
          <w:rFonts w:ascii="Arial" w:hAnsi="Arial" w:cs="Arial"/>
          <w:sz w:val="14"/>
          <w:szCs w:val="14"/>
        </w:rPr>
        <w:t xml:space="preserve"> </w:t>
      </w:r>
      <w:bookmarkStart w:id="1" w:name="_Hlk527710059"/>
      <w:r w:rsidRPr="00360285">
        <w:rPr>
          <w:rFonts w:ascii="Arial" w:hAnsi="Arial" w:cs="Arial"/>
          <w:b/>
          <w:sz w:val="14"/>
          <w:szCs w:val="14"/>
          <w:u w:val="single"/>
        </w:rPr>
        <w:t>DOAR – Designation of Duly Authorized Representative</w:t>
      </w:r>
      <w:r w:rsidRPr="00360285">
        <w:rPr>
          <w:rFonts w:ascii="Arial" w:hAnsi="Arial" w:cs="Arial"/>
          <w:sz w:val="14"/>
          <w:szCs w:val="14"/>
        </w:rPr>
        <w:t xml:space="preserve"> – An Authorized Representative (by title) may designate other staff to participate as a Duly Authorized Representative.  The Authorization is in effect until the Authorized Representative (by title) no longer holds the appropriate title or the Authorization is revoked in writing.</w:t>
      </w:r>
      <w:bookmarkEnd w:id="1"/>
    </w:p>
  </w:footnote>
  <w:footnote w:id="2">
    <w:p w14:paraId="66C74E2D" w14:textId="77777777" w:rsidR="004F0576" w:rsidRPr="00534B90" w:rsidRDefault="004F0576" w:rsidP="004F0576">
      <w:pPr>
        <w:pStyle w:val="FootnoteText"/>
        <w:jc w:val="both"/>
        <w:rPr>
          <w:rFonts w:ascii="Arial" w:hAnsi="Arial" w:cs="Arial"/>
          <w:sz w:val="16"/>
          <w:szCs w:val="16"/>
        </w:rPr>
      </w:pPr>
      <w:r w:rsidRPr="00534B90">
        <w:rPr>
          <w:rStyle w:val="FootnoteReference"/>
          <w:rFonts w:ascii="Arial" w:hAnsi="Arial" w:cs="Arial"/>
          <w:sz w:val="16"/>
          <w:szCs w:val="16"/>
        </w:rPr>
        <w:footnoteRef/>
      </w:r>
      <w:r w:rsidRPr="00534B90">
        <w:rPr>
          <w:rFonts w:ascii="Arial" w:hAnsi="Arial" w:cs="Arial"/>
          <w:sz w:val="16"/>
          <w:szCs w:val="16"/>
        </w:rPr>
        <w:t xml:space="preserve"> </w:t>
      </w:r>
      <w:r w:rsidRPr="00534B90">
        <w:rPr>
          <w:rFonts w:ascii="Arial" w:hAnsi="Arial" w:cs="Arial"/>
          <w:b/>
          <w:sz w:val="16"/>
          <w:szCs w:val="16"/>
          <w:u w:val="single"/>
        </w:rPr>
        <w:t>Permit Flow Requested</w:t>
      </w:r>
      <w:r w:rsidRPr="00534B90">
        <w:rPr>
          <w:rFonts w:ascii="Arial" w:hAnsi="Arial" w:cs="Arial"/>
          <w:sz w:val="16"/>
          <w:szCs w:val="16"/>
        </w:rPr>
        <w:t xml:space="preserve"> – this is the amount of flow that the permit </w:t>
      </w:r>
      <w:r>
        <w:rPr>
          <w:rFonts w:ascii="Arial" w:hAnsi="Arial" w:cs="Arial"/>
          <w:sz w:val="16"/>
          <w:szCs w:val="16"/>
        </w:rPr>
        <w:t>is</w:t>
      </w:r>
      <w:r w:rsidRPr="00534B90">
        <w:rPr>
          <w:rFonts w:ascii="Arial" w:hAnsi="Arial" w:cs="Arial"/>
          <w:sz w:val="16"/>
          <w:szCs w:val="16"/>
        </w:rPr>
        <w:t xml:space="preserve"> based on.  Requests will be evaluated against previous discharges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80C2" w14:textId="77777777" w:rsidR="00F86D6C" w:rsidRDefault="00F86D6C">
    <w:pPr>
      <w:pStyle w:val="Header"/>
    </w:pPr>
    <w:r w:rsidRPr="0049184A">
      <w:rPr>
        <w:rFonts w:ascii="Times New Roman" w:hAnsi="Times New Roman" w:cs="Times New Roman"/>
        <w:noProof/>
        <w:szCs w:val="20"/>
      </w:rPr>
      <w:drawing>
        <wp:anchor distT="0" distB="0" distL="114300" distR="114300" simplePos="0" relativeHeight="251658240" behindDoc="0" locked="0" layoutInCell="1" allowOverlap="1" wp14:anchorId="12AD6AB8" wp14:editId="2B23CDB9">
          <wp:simplePos x="0" y="0"/>
          <wp:positionH relativeFrom="column">
            <wp:posOffset>0</wp:posOffset>
          </wp:positionH>
          <wp:positionV relativeFrom="paragraph">
            <wp:posOffset>0</wp:posOffset>
          </wp:positionV>
          <wp:extent cx="974090" cy="97409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anchor>
      </w:drawing>
    </w:r>
  </w:p>
  <w:p w14:paraId="0D70546B" w14:textId="77777777" w:rsidR="00F86D6C" w:rsidRPr="0049184A" w:rsidRDefault="00F86D6C" w:rsidP="00F86D6C">
    <w:pPr>
      <w:kinsoku w:val="0"/>
      <w:overflowPunct w:val="0"/>
      <w:autoSpaceDE w:val="0"/>
      <w:autoSpaceDN w:val="0"/>
      <w:adjustRightInd w:val="0"/>
      <w:spacing w:before="3" w:after="0" w:line="218" w:lineRule="auto"/>
      <w:ind w:left="1800" w:right="3420" w:firstLine="1"/>
      <w:rPr>
        <w:rFonts w:ascii="Calibri" w:hAnsi="Calibri" w:cs="Calibri"/>
        <w:color w:val="000000"/>
        <w:spacing w:val="-10"/>
        <w:sz w:val="48"/>
        <w:szCs w:val="48"/>
      </w:rPr>
    </w:pPr>
    <w:r w:rsidRPr="0049184A">
      <w:rPr>
        <w:rFonts w:ascii="Calibri" w:hAnsi="Calibri" w:cs="Calibri"/>
        <w:b/>
        <w:bCs/>
        <w:color w:val="231F20"/>
        <w:spacing w:val="-4"/>
        <w:w w:val="105"/>
        <w:sz w:val="48"/>
        <w:szCs w:val="48"/>
      </w:rPr>
      <w:t xml:space="preserve">City </w:t>
    </w:r>
    <w:r w:rsidRPr="0049184A">
      <w:rPr>
        <w:rFonts w:ascii="Calibri" w:hAnsi="Calibri" w:cs="Calibri"/>
        <w:b/>
        <w:bCs/>
        <w:color w:val="231F20"/>
        <w:w w:val="105"/>
        <w:sz w:val="48"/>
        <w:szCs w:val="48"/>
      </w:rPr>
      <w:t>of Boulder Public</w:t>
    </w:r>
    <w:r w:rsidRPr="0049184A">
      <w:rPr>
        <w:rFonts w:ascii="Calibri" w:hAnsi="Calibri" w:cs="Calibri"/>
        <w:b/>
        <w:bCs/>
        <w:color w:val="231F20"/>
        <w:spacing w:val="-65"/>
        <w:w w:val="105"/>
        <w:sz w:val="48"/>
        <w:szCs w:val="48"/>
      </w:rPr>
      <w:t xml:space="preserve"> </w:t>
    </w:r>
    <w:r w:rsidRPr="0049184A">
      <w:rPr>
        <w:rFonts w:ascii="Calibri" w:hAnsi="Calibri" w:cs="Calibri"/>
        <w:b/>
        <w:bCs/>
        <w:color w:val="231F20"/>
        <w:spacing w:val="-10"/>
        <w:w w:val="105"/>
        <w:sz w:val="48"/>
        <w:szCs w:val="48"/>
      </w:rPr>
      <w:t>Works</w:t>
    </w:r>
  </w:p>
  <w:p w14:paraId="29633A5B" w14:textId="77777777" w:rsidR="00F86D6C" w:rsidRDefault="00F86D6C" w:rsidP="00F86D6C">
    <w:pPr>
      <w:pStyle w:val="Header"/>
      <w:tabs>
        <w:tab w:val="left" w:pos="2160"/>
      </w:tabs>
    </w:pPr>
  </w:p>
  <w:p w14:paraId="5EC27259" w14:textId="77777777" w:rsidR="00F86D6C" w:rsidRDefault="00F86D6C" w:rsidP="00F86D6C">
    <w:pPr>
      <w:pStyle w:val="Header"/>
      <w:tabs>
        <w:tab w:val="left" w:pos="21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7449" w14:textId="603B46A5" w:rsidR="00336C4D" w:rsidRDefault="00336C4D" w:rsidP="00F86D6C">
    <w:pPr>
      <w:pStyle w:val="Header"/>
      <w:tabs>
        <w:tab w:val="left" w:pos="2160"/>
      </w:tabs>
    </w:pPr>
  </w:p>
  <w:p w14:paraId="5D1213B0" w14:textId="198A33E3" w:rsidR="00336C4D" w:rsidRDefault="00336C4D" w:rsidP="00F86D6C">
    <w:pPr>
      <w:pStyle w:val="Header"/>
      <w:tabs>
        <w:tab w:val="left" w:pos="2160"/>
      </w:tabs>
    </w:pPr>
  </w:p>
  <w:p w14:paraId="65F542FC" w14:textId="77777777" w:rsidR="00336C4D" w:rsidRDefault="00336C4D" w:rsidP="00F86D6C">
    <w:pPr>
      <w:pStyle w:val="Header"/>
      <w:tabs>
        <w:tab w:val="left" w:pos="2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46AF1"/>
    <w:multiLevelType w:val="hybridMultilevel"/>
    <w:tmpl w:val="C8FA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D67D6"/>
    <w:multiLevelType w:val="hybridMultilevel"/>
    <w:tmpl w:val="B2AE5B7A"/>
    <w:lvl w:ilvl="0" w:tplc="B0CE4D20">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43BE7"/>
    <w:multiLevelType w:val="hybridMultilevel"/>
    <w:tmpl w:val="B2DA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6mspxkesXYanFdIOr0T/F5jI5I/u3o9mucEc7TavQXvLhEmMEeerxXoksIuNZPIVslr7Q8r2c5DkBCATvvtQ6g==" w:salt="IMA8r5TU482ep+MPA8lw9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6C"/>
    <w:rsid w:val="00002CF3"/>
    <w:rsid w:val="00013413"/>
    <w:rsid w:val="00015C1E"/>
    <w:rsid w:val="0002009A"/>
    <w:rsid w:val="00020F14"/>
    <w:rsid w:val="00021512"/>
    <w:rsid w:val="00024333"/>
    <w:rsid w:val="0002467C"/>
    <w:rsid w:val="00024FFE"/>
    <w:rsid w:val="0002553A"/>
    <w:rsid w:val="00030874"/>
    <w:rsid w:val="00035296"/>
    <w:rsid w:val="000364EE"/>
    <w:rsid w:val="00040AA1"/>
    <w:rsid w:val="00042191"/>
    <w:rsid w:val="000425C0"/>
    <w:rsid w:val="0004589E"/>
    <w:rsid w:val="000513E8"/>
    <w:rsid w:val="00051B3F"/>
    <w:rsid w:val="00051FE8"/>
    <w:rsid w:val="00056FBD"/>
    <w:rsid w:val="00061170"/>
    <w:rsid w:val="00062E2D"/>
    <w:rsid w:val="00063103"/>
    <w:rsid w:val="000648D4"/>
    <w:rsid w:val="00064D79"/>
    <w:rsid w:val="0006562F"/>
    <w:rsid w:val="000671B9"/>
    <w:rsid w:val="00070B8E"/>
    <w:rsid w:val="00072401"/>
    <w:rsid w:val="00073C84"/>
    <w:rsid w:val="000762E8"/>
    <w:rsid w:val="0008285F"/>
    <w:rsid w:val="00084B13"/>
    <w:rsid w:val="00087E1D"/>
    <w:rsid w:val="000936A1"/>
    <w:rsid w:val="000956E5"/>
    <w:rsid w:val="00096D69"/>
    <w:rsid w:val="000A0B99"/>
    <w:rsid w:val="000A475A"/>
    <w:rsid w:val="000A6064"/>
    <w:rsid w:val="000A6C86"/>
    <w:rsid w:val="000B7F3E"/>
    <w:rsid w:val="000C23A2"/>
    <w:rsid w:val="000C2658"/>
    <w:rsid w:val="000C3CD1"/>
    <w:rsid w:val="000C5110"/>
    <w:rsid w:val="000C7304"/>
    <w:rsid w:val="000D401B"/>
    <w:rsid w:val="000D4F45"/>
    <w:rsid w:val="000E5D19"/>
    <w:rsid w:val="000F40BF"/>
    <w:rsid w:val="00110E1B"/>
    <w:rsid w:val="00112CBF"/>
    <w:rsid w:val="00114395"/>
    <w:rsid w:val="00114DD9"/>
    <w:rsid w:val="00115D68"/>
    <w:rsid w:val="00115F7C"/>
    <w:rsid w:val="001203B4"/>
    <w:rsid w:val="001231ED"/>
    <w:rsid w:val="00125A31"/>
    <w:rsid w:val="00126790"/>
    <w:rsid w:val="0013366A"/>
    <w:rsid w:val="001372A1"/>
    <w:rsid w:val="00137FFE"/>
    <w:rsid w:val="00145DAD"/>
    <w:rsid w:val="00146AEC"/>
    <w:rsid w:val="00147B3E"/>
    <w:rsid w:val="001503ED"/>
    <w:rsid w:val="00152C14"/>
    <w:rsid w:val="00153C6C"/>
    <w:rsid w:val="00154F9A"/>
    <w:rsid w:val="00160969"/>
    <w:rsid w:val="001647A3"/>
    <w:rsid w:val="00164D43"/>
    <w:rsid w:val="0016603E"/>
    <w:rsid w:val="001676CF"/>
    <w:rsid w:val="0017085D"/>
    <w:rsid w:val="00171A03"/>
    <w:rsid w:val="00171A92"/>
    <w:rsid w:val="001721FF"/>
    <w:rsid w:val="00176F9D"/>
    <w:rsid w:val="0018667C"/>
    <w:rsid w:val="0018696C"/>
    <w:rsid w:val="00192776"/>
    <w:rsid w:val="00192F2C"/>
    <w:rsid w:val="001947B2"/>
    <w:rsid w:val="00195A0B"/>
    <w:rsid w:val="001A1FF5"/>
    <w:rsid w:val="001A70F7"/>
    <w:rsid w:val="001A7FAE"/>
    <w:rsid w:val="001B510D"/>
    <w:rsid w:val="001B5B13"/>
    <w:rsid w:val="001B5B22"/>
    <w:rsid w:val="001B6215"/>
    <w:rsid w:val="001C0F34"/>
    <w:rsid w:val="001C3A8C"/>
    <w:rsid w:val="001C47EE"/>
    <w:rsid w:val="001C7A87"/>
    <w:rsid w:val="001D09EF"/>
    <w:rsid w:val="001D0C4C"/>
    <w:rsid w:val="001D1BF4"/>
    <w:rsid w:val="001D2261"/>
    <w:rsid w:val="001D2723"/>
    <w:rsid w:val="001D2F8C"/>
    <w:rsid w:val="001D4C61"/>
    <w:rsid w:val="001D5665"/>
    <w:rsid w:val="001D6F75"/>
    <w:rsid w:val="001E1703"/>
    <w:rsid w:val="001E323D"/>
    <w:rsid w:val="001E4F06"/>
    <w:rsid w:val="001F1D7A"/>
    <w:rsid w:val="001F4BC7"/>
    <w:rsid w:val="001F528F"/>
    <w:rsid w:val="001F744A"/>
    <w:rsid w:val="001F7CC5"/>
    <w:rsid w:val="00202BB9"/>
    <w:rsid w:val="00214C43"/>
    <w:rsid w:val="00214E27"/>
    <w:rsid w:val="00215953"/>
    <w:rsid w:val="00222BC8"/>
    <w:rsid w:val="00226439"/>
    <w:rsid w:val="00226CAB"/>
    <w:rsid w:val="00230E37"/>
    <w:rsid w:val="0023565A"/>
    <w:rsid w:val="002439A5"/>
    <w:rsid w:val="00245141"/>
    <w:rsid w:val="00245849"/>
    <w:rsid w:val="002460D8"/>
    <w:rsid w:val="00253730"/>
    <w:rsid w:val="002642BC"/>
    <w:rsid w:val="00266FB7"/>
    <w:rsid w:val="00274043"/>
    <w:rsid w:val="00274597"/>
    <w:rsid w:val="002836FE"/>
    <w:rsid w:val="00292643"/>
    <w:rsid w:val="0029299F"/>
    <w:rsid w:val="00293CB0"/>
    <w:rsid w:val="002949F4"/>
    <w:rsid w:val="002A07D5"/>
    <w:rsid w:val="002A1BA8"/>
    <w:rsid w:val="002A3978"/>
    <w:rsid w:val="002A67D4"/>
    <w:rsid w:val="002B066C"/>
    <w:rsid w:val="002B0F5A"/>
    <w:rsid w:val="002B33AD"/>
    <w:rsid w:val="002C0B41"/>
    <w:rsid w:val="002C188A"/>
    <w:rsid w:val="002C4175"/>
    <w:rsid w:val="002D366F"/>
    <w:rsid w:val="002D37C9"/>
    <w:rsid w:val="002D45D1"/>
    <w:rsid w:val="002E4F21"/>
    <w:rsid w:val="002F2962"/>
    <w:rsid w:val="002F2D79"/>
    <w:rsid w:val="002F606C"/>
    <w:rsid w:val="002F61A1"/>
    <w:rsid w:val="00301E3C"/>
    <w:rsid w:val="00307436"/>
    <w:rsid w:val="00310F55"/>
    <w:rsid w:val="003123C8"/>
    <w:rsid w:val="00317758"/>
    <w:rsid w:val="003214E4"/>
    <w:rsid w:val="00324342"/>
    <w:rsid w:val="003279D9"/>
    <w:rsid w:val="00327CE4"/>
    <w:rsid w:val="00336C4D"/>
    <w:rsid w:val="00337E9D"/>
    <w:rsid w:val="0034557E"/>
    <w:rsid w:val="00354BC1"/>
    <w:rsid w:val="00360285"/>
    <w:rsid w:val="003615F8"/>
    <w:rsid w:val="003634B9"/>
    <w:rsid w:val="00363FFC"/>
    <w:rsid w:val="00365A39"/>
    <w:rsid w:val="00370EF9"/>
    <w:rsid w:val="003720BA"/>
    <w:rsid w:val="003721F4"/>
    <w:rsid w:val="003738B3"/>
    <w:rsid w:val="00373C15"/>
    <w:rsid w:val="0037574B"/>
    <w:rsid w:val="003761F9"/>
    <w:rsid w:val="0038291E"/>
    <w:rsid w:val="003834B2"/>
    <w:rsid w:val="003A1174"/>
    <w:rsid w:val="003A3F42"/>
    <w:rsid w:val="003A4485"/>
    <w:rsid w:val="003A5836"/>
    <w:rsid w:val="003A5CEF"/>
    <w:rsid w:val="003A6D9B"/>
    <w:rsid w:val="003B0C46"/>
    <w:rsid w:val="003B2898"/>
    <w:rsid w:val="003B3C2C"/>
    <w:rsid w:val="003B5BC9"/>
    <w:rsid w:val="003B6D84"/>
    <w:rsid w:val="003B6F8D"/>
    <w:rsid w:val="003C0D55"/>
    <w:rsid w:val="003C2046"/>
    <w:rsid w:val="003C4D8B"/>
    <w:rsid w:val="003D0CDB"/>
    <w:rsid w:val="003D0F41"/>
    <w:rsid w:val="003D2DD4"/>
    <w:rsid w:val="003D4E91"/>
    <w:rsid w:val="003D6A47"/>
    <w:rsid w:val="003E2789"/>
    <w:rsid w:val="003E2CC8"/>
    <w:rsid w:val="003E769F"/>
    <w:rsid w:val="003F13B2"/>
    <w:rsid w:val="003F1A0D"/>
    <w:rsid w:val="003F273F"/>
    <w:rsid w:val="003F2F84"/>
    <w:rsid w:val="003F50C3"/>
    <w:rsid w:val="003F6B03"/>
    <w:rsid w:val="004037A3"/>
    <w:rsid w:val="0041213E"/>
    <w:rsid w:val="00413C7C"/>
    <w:rsid w:val="00415341"/>
    <w:rsid w:val="00416F5E"/>
    <w:rsid w:val="00420326"/>
    <w:rsid w:val="004219F1"/>
    <w:rsid w:val="00425CBC"/>
    <w:rsid w:val="0042665E"/>
    <w:rsid w:val="00426DDD"/>
    <w:rsid w:val="0043028B"/>
    <w:rsid w:val="00430C46"/>
    <w:rsid w:val="004331CA"/>
    <w:rsid w:val="00434923"/>
    <w:rsid w:val="00437ABA"/>
    <w:rsid w:val="00442CCD"/>
    <w:rsid w:val="00444A66"/>
    <w:rsid w:val="004468F0"/>
    <w:rsid w:val="0045049C"/>
    <w:rsid w:val="004540EC"/>
    <w:rsid w:val="0045622A"/>
    <w:rsid w:val="00460EE8"/>
    <w:rsid w:val="004613B7"/>
    <w:rsid w:val="00466887"/>
    <w:rsid w:val="00473A00"/>
    <w:rsid w:val="00481C57"/>
    <w:rsid w:val="00483312"/>
    <w:rsid w:val="00485EC4"/>
    <w:rsid w:val="004865CA"/>
    <w:rsid w:val="004867A4"/>
    <w:rsid w:val="00487652"/>
    <w:rsid w:val="00491906"/>
    <w:rsid w:val="00496B09"/>
    <w:rsid w:val="004B1F05"/>
    <w:rsid w:val="004B50B8"/>
    <w:rsid w:val="004B6275"/>
    <w:rsid w:val="004B6345"/>
    <w:rsid w:val="004B7880"/>
    <w:rsid w:val="004C0356"/>
    <w:rsid w:val="004C2478"/>
    <w:rsid w:val="004D035D"/>
    <w:rsid w:val="004D3594"/>
    <w:rsid w:val="004D3B4D"/>
    <w:rsid w:val="004D549D"/>
    <w:rsid w:val="004D6346"/>
    <w:rsid w:val="004D642F"/>
    <w:rsid w:val="004D68BE"/>
    <w:rsid w:val="004E1A73"/>
    <w:rsid w:val="004E2BC2"/>
    <w:rsid w:val="004E36FF"/>
    <w:rsid w:val="004E4A7E"/>
    <w:rsid w:val="004F0576"/>
    <w:rsid w:val="004F1B97"/>
    <w:rsid w:val="004F3FB8"/>
    <w:rsid w:val="004F43E5"/>
    <w:rsid w:val="004F51B3"/>
    <w:rsid w:val="004F7C8C"/>
    <w:rsid w:val="0050069C"/>
    <w:rsid w:val="005010CF"/>
    <w:rsid w:val="00502E3C"/>
    <w:rsid w:val="00505047"/>
    <w:rsid w:val="00507B4E"/>
    <w:rsid w:val="0051071E"/>
    <w:rsid w:val="00511B18"/>
    <w:rsid w:val="0051220C"/>
    <w:rsid w:val="00522A57"/>
    <w:rsid w:val="0052507C"/>
    <w:rsid w:val="005270E5"/>
    <w:rsid w:val="00531AFF"/>
    <w:rsid w:val="00535FF6"/>
    <w:rsid w:val="00540D70"/>
    <w:rsid w:val="00544E7F"/>
    <w:rsid w:val="00547FC9"/>
    <w:rsid w:val="00552828"/>
    <w:rsid w:val="00553045"/>
    <w:rsid w:val="00554B93"/>
    <w:rsid w:val="00555BDA"/>
    <w:rsid w:val="00561BD1"/>
    <w:rsid w:val="00563AF4"/>
    <w:rsid w:val="0056400B"/>
    <w:rsid w:val="00564D98"/>
    <w:rsid w:val="005652EE"/>
    <w:rsid w:val="00565D43"/>
    <w:rsid w:val="005711CD"/>
    <w:rsid w:val="005726F7"/>
    <w:rsid w:val="00573428"/>
    <w:rsid w:val="00573EB6"/>
    <w:rsid w:val="005755F8"/>
    <w:rsid w:val="0057646A"/>
    <w:rsid w:val="005767CE"/>
    <w:rsid w:val="00581AD9"/>
    <w:rsid w:val="005858CA"/>
    <w:rsid w:val="00586029"/>
    <w:rsid w:val="00590C3F"/>
    <w:rsid w:val="00591475"/>
    <w:rsid w:val="005979CC"/>
    <w:rsid w:val="005A1FAE"/>
    <w:rsid w:val="005A4F4D"/>
    <w:rsid w:val="005B02D2"/>
    <w:rsid w:val="005B0F45"/>
    <w:rsid w:val="005B3C5C"/>
    <w:rsid w:val="005B56EB"/>
    <w:rsid w:val="005B71F6"/>
    <w:rsid w:val="005C21AC"/>
    <w:rsid w:val="005C77CB"/>
    <w:rsid w:val="005D4475"/>
    <w:rsid w:val="005E2BB2"/>
    <w:rsid w:val="005E66D6"/>
    <w:rsid w:val="005F03DE"/>
    <w:rsid w:val="005F436A"/>
    <w:rsid w:val="00605CB2"/>
    <w:rsid w:val="006067CB"/>
    <w:rsid w:val="00611AD7"/>
    <w:rsid w:val="00612508"/>
    <w:rsid w:val="00612E4E"/>
    <w:rsid w:val="006137C0"/>
    <w:rsid w:val="00615782"/>
    <w:rsid w:val="00615879"/>
    <w:rsid w:val="00620E96"/>
    <w:rsid w:val="00620EC6"/>
    <w:rsid w:val="006213DB"/>
    <w:rsid w:val="00621C85"/>
    <w:rsid w:val="00625E4C"/>
    <w:rsid w:val="006260D5"/>
    <w:rsid w:val="00626E29"/>
    <w:rsid w:val="00632472"/>
    <w:rsid w:val="0063360C"/>
    <w:rsid w:val="00635C3C"/>
    <w:rsid w:val="006369FF"/>
    <w:rsid w:val="00641851"/>
    <w:rsid w:val="006506D5"/>
    <w:rsid w:val="00654084"/>
    <w:rsid w:val="006612F3"/>
    <w:rsid w:val="006615BA"/>
    <w:rsid w:val="00661F94"/>
    <w:rsid w:val="006635C6"/>
    <w:rsid w:val="00673864"/>
    <w:rsid w:val="00673A70"/>
    <w:rsid w:val="00674127"/>
    <w:rsid w:val="00680717"/>
    <w:rsid w:val="00685AC9"/>
    <w:rsid w:val="00690332"/>
    <w:rsid w:val="006916E6"/>
    <w:rsid w:val="006919C0"/>
    <w:rsid w:val="00693A42"/>
    <w:rsid w:val="0069454A"/>
    <w:rsid w:val="006949BF"/>
    <w:rsid w:val="00694D75"/>
    <w:rsid w:val="00697FE5"/>
    <w:rsid w:val="006A52E2"/>
    <w:rsid w:val="006A57F9"/>
    <w:rsid w:val="006A6712"/>
    <w:rsid w:val="006B05F0"/>
    <w:rsid w:val="006B06E6"/>
    <w:rsid w:val="006B39C3"/>
    <w:rsid w:val="006B55AE"/>
    <w:rsid w:val="006B59B1"/>
    <w:rsid w:val="006B6B9E"/>
    <w:rsid w:val="006C1185"/>
    <w:rsid w:val="006C1935"/>
    <w:rsid w:val="006C349B"/>
    <w:rsid w:val="006C388C"/>
    <w:rsid w:val="006C7539"/>
    <w:rsid w:val="006D39E5"/>
    <w:rsid w:val="006D46B0"/>
    <w:rsid w:val="006D48B9"/>
    <w:rsid w:val="006D6D12"/>
    <w:rsid w:val="006E304F"/>
    <w:rsid w:val="006E311F"/>
    <w:rsid w:val="006F023D"/>
    <w:rsid w:val="006F15A1"/>
    <w:rsid w:val="006F1622"/>
    <w:rsid w:val="006F326C"/>
    <w:rsid w:val="006F6139"/>
    <w:rsid w:val="0070001D"/>
    <w:rsid w:val="00721A8B"/>
    <w:rsid w:val="007228F8"/>
    <w:rsid w:val="00730499"/>
    <w:rsid w:val="007350F4"/>
    <w:rsid w:val="00741579"/>
    <w:rsid w:val="007533C6"/>
    <w:rsid w:val="0075576F"/>
    <w:rsid w:val="0075606C"/>
    <w:rsid w:val="00762B06"/>
    <w:rsid w:val="0076428A"/>
    <w:rsid w:val="00772224"/>
    <w:rsid w:val="00773057"/>
    <w:rsid w:val="0077392B"/>
    <w:rsid w:val="007754C2"/>
    <w:rsid w:val="007800C3"/>
    <w:rsid w:val="00780736"/>
    <w:rsid w:val="00784CF1"/>
    <w:rsid w:val="00785B23"/>
    <w:rsid w:val="00793F2D"/>
    <w:rsid w:val="00797EE4"/>
    <w:rsid w:val="007A03E4"/>
    <w:rsid w:val="007A06C8"/>
    <w:rsid w:val="007A5262"/>
    <w:rsid w:val="007B300A"/>
    <w:rsid w:val="007B4DCB"/>
    <w:rsid w:val="007B51D9"/>
    <w:rsid w:val="007B6751"/>
    <w:rsid w:val="007B69D7"/>
    <w:rsid w:val="007C0417"/>
    <w:rsid w:val="007C282C"/>
    <w:rsid w:val="007C412B"/>
    <w:rsid w:val="007C54D6"/>
    <w:rsid w:val="007C5894"/>
    <w:rsid w:val="007D4109"/>
    <w:rsid w:val="007D74F3"/>
    <w:rsid w:val="007E0E22"/>
    <w:rsid w:val="007E3F19"/>
    <w:rsid w:val="007F0180"/>
    <w:rsid w:val="007F0418"/>
    <w:rsid w:val="007F3AED"/>
    <w:rsid w:val="007F4271"/>
    <w:rsid w:val="007F529A"/>
    <w:rsid w:val="00801F96"/>
    <w:rsid w:val="008024DA"/>
    <w:rsid w:val="008026C6"/>
    <w:rsid w:val="00804686"/>
    <w:rsid w:val="008078A8"/>
    <w:rsid w:val="008123F8"/>
    <w:rsid w:val="00814A2E"/>
    <w:rsid w:val="008154AA"/>
    <w:rsid w:val="00817951"/>
    <w:rsid w:val="00817E9D"/>
    <w:rsid w:val="00822BCF"/>
    <w:rsid w:val="00824C5B"/>
    <w:rsid w:val="008269D1"/>
    <w:rsid w:val="008279F7"/>
    <w:rsid w:val="00834554"/>
    <w:rsid w:val="00841888"/>
    <w:rsid w:val="00850473"/>
    <w:rsid w:val="00861677"/>
    <w:rsid w:val="00862A48"/>
    <w:rsid w:val="00862A9D"/>
    <w:rsid w:val="0086459B"/>
    <w:rsid w:val="00865523"/>
    <w:rsid w:val="00870CD0"/>
    <w:rsid w:val="0087570C"/>
    <w:rsid w:val="008770E7"/>
    <w:rsid w:val="00880621"/>
    <w:rsid w:val="008808F4"/>
    <w:rsid w:val="0088126E"/>
    <w:rsid w:val="00886D8A"/>
    <w:rsid w:val="00890F53"/>
    <w:rsid w:val="00892FB0"/>
    <w:rsid w:val="0089568B"/>
    <w:rsid w:val="008A07C2"/>
    <w:rsid w:val="008A1D24"/>
    <w:rsid w:val="008A2D62"/>
    <w:rsid w:val="008A5B4A"/>
    <w:rsid w:val="008B4A01"/>
    <w:rsid w:val="008C789C"/>
    <w:rsid w:val="008D04C7"/>
    <w:rsid w:val="008D4209"/>
    <w:rsid w:val="008E0725"/>
    <w:rsid w:val="008E1564"/>
    <w:rsid w:val="008E315E"/>
    <w:rsid w:val="008E4AC3"/>
    <w:rsid w:val="008E6F4B"/>
    <w:rsid w:val="008F14BA"/>
    <w:rsid w:val="008F1B6D"/>
    <w:rsid w:val="008F3407"/>
    <w:rsid w:val="008F4C37"/>
    <w:rsid w:val="00900AE5"/>
    <w:rsid w:val="009052D8"/>
    <w:rsid w:val="00906B97"/>
    <w:rsid w:val="00907059"/>
    <w:rsid w:val="00910BF0"/>
    <w:rsid w:val="00910F19"/>
    <w:rsid w:val="00920073"/>
    <w:rsid w:val="00922042"/>
    <w:rsid w:val="0093123D"/>
    <w:rsid w:val="009315F9"/>
    <w:rsid w:val="00932341"/>
    <w:rsid w:val="0093314C"/>
    <w:rsid w:val="00936DE9"/>
    <w:rsid w:val="00937BB8"/>
    <w:rsid w:val="009404F6"/>
    <w:rsid w:val="009416A6"/>
    <w:rsid w:val="00942743"/>
    <w:rsid w:val="0094305F"/>
    <w:rsid w:val="00945283"/>
    <w:rsid w:val="00950F90"/>
    <w:rsid w:val="00953D0A"/>
    <w:rsid w:val="00953E09"/>
    <w:rsid w:val="00962315"/>
    <w:rsid w:val="00981009"/>
    <w:rsid w:val="00985FFC"/>
    <w:rsid w:val="00986D0A"/>
    <w:rsid w:val="00986E86"/>
    <w:rsid w:val="0098754A"/>
    <w:rsid w:val="00987A97"/>
    <w:rsid w:val="009A1C67"/>
    <w:rsid w:val="009A707E"/>
    <w:rsid w:val="009B0DB1"/>
    <w:rsid w:val="009B1A9D"/>
    <w:rsid w:val="009B550A"/>
    <w:rsid w:val="009C1E7E"/>
    <w:rsid w:val="009C4B6E"/>
    <w:rsid w:val="009C5140"/>
    <w:rsid w:val="009C6CD2"/>
    <w:rsid w:val="009D2AFE"/>
    <w:rsid w:val="009D4049"/>
    <w:rsid w:val="009D6ED5"/>
    <w:rsid w:val="009D7074"/>
    <w:rsid w:val="009D70C9"/>
    <w:rsid w:val="009E0370"/>
    <w:rsid w:val="009E20CC"/>
    <w:rsid w:val="009E365B"/>
    <w:rsid w:val="009E3E07"/>
    <w:rsid w:val="009E62CD"/>
    <w:rsid w:val="009E663D"/>
    <w:rsid w:val="009E7716"/>
    <w:rsid w:val="009F0AA2"/>
    <w:rsid w:val="009F1463"/>
    <w:rsid w:val="009F2A9D"/>
    <w:rsid w:val="009F4F82"/>
    <w:rsid w:val="00A001D3"/>
    <w:rsid w:val="00A04507"/>
    <w:rsid w:val="00A06279"/>
    <w:rsid w:val="00A102D3"/>
    <w:rsid w:val="00A11648"/>
    <w:rsid w:val="00A1317A"/>
    <w:rsid w:val="00A137F4"/>
    <w:rsid w:val="00A1459F"/>
    <w:rsid w:val="00A32035"/>
    <w:rsid w:val="00A3273E"/>
    <w:rsid w:val="00A36C89"/>
    <w:rsid w:val="00A40CA1"/>
    <w:rsid w:val="00A41520"/>
    <w:rsid w:val="00A417BB"/>
    <w:rsid w:val="00A462ED"/>
    <w:rsid w:val="00A55663"/>
    <w:rsid w:val="00A569E6"/>
    <w:rsid w:val="00A57344"/>
    <w:rsid w:val="00A575A7"/>
    <w:rsid w:val="00A62D36"/>
    <w:rsid w:val="00A72459"/>
    <w:rsid w:val="00A76BF3"/>
    <w:rsid w:val="00A7701D"/>
    <w:rsid w:val="00A77705"/>
    <w:rsid w:val="00A90E4C"/>
    <w:rsid w:val="00A94F39"/>
    <w:rsid w:val="00AA15A5"/>
    <w:rsid w:val="00AA24A1"/>
    <w:rsid w:val="00AA2D85"/>
    <w:rsid w:val="00AA6085"/>
    <w:rsid w:val="00AA705C"/>
    <w:rsid w:val="00AA7454"/>
    <w:rsid w:val="00AB0808"/>
    <w:rsid w:val="00AB1DBA"/>
    <w:rsid w:val="00AC2109"/>
    <w:rsid w:val="00AC34B8"/>
    <w:rsid w:val="00AC3655"/>
    <w:rsid w:val="00AC6FC9"/>
    <w:rsid w:val="00AC78E5"/>
    <w:rsid w:val="00AE12EA"/>
    <w:rsid w:val="00AE525E"/>
    <w:rsid w:val="00AE5C02"/>
    <w:rsid w:val="00AE5E85"/>
    <w:rsid w:val="00AF012F"/>
    <w:rsid w:val="00AF38CA"/>
    <w:rsid w:val="00B01E04"/>
    <w:rsid w:val="00B0330E"/>
    <w:rsid w:val="00B03F27"/>
    <w:rsid w:val="00B069FA"/>
    <w:rsid w:val="00B102C5"/>
    <w:rsid w:val="00B12493"/>
    <w:rsid w:val="00B16C13"/>
    <w:rsid w:val="00B16FC2"/>
    <w:rsid w:val="00B218F4"/>
    <w:rsid w:val="00B23CAB"/>
    <w:rsid w:val="00B24CC1"/>
    <w:rsid w:val="00B274B1"/>
    <w:rsid w:val="00B31A9A"/>
    <w:rsid w:val="00B40DE1"/>
    <w:rsid w:val="00B40EB8"/>
    <w:rsid w:val="00B41D80"/>
    <w:rsid w:val="00B42924"/>
    <w:rsid w:val="00B44377"/>
    <w:rsid w:val="00B468F9"/>
    <w:rsid w:val="00B505E7"/>
    <w:rsid w:val="00B53142"/>
    <w:rsid w:val="00B5551C"/>
    <w:rsid w:val="00B61094"/>
    <w:rsid w:val="00B67B75"/>
    <w:rsid w:val="00B67D52"/>
    <w:rsid w:val="00B8078E"/>
    <w:rsid w:val="00B8143E"/>
    <w:rsid w:val="00B82144"/>
    <w:rsid w:val="00B83CE9"/>
    <w:rsid w:val="00B846A9"/>
    <w:rsid w:val="00B84C0E"/>
    <w:rsid w:val="00B85602"/>
    <w:rsid w:val="00B85664"/>
    <w:rsid w:val="00B859C1"/>
    <w:rsid w:val="00B90260"/>
    <w:rsid w:val="00B90F24"/>
    <w:rsid w:val="00BA2EC7"/>
    <w:rsid w:val="00BB0637"/>
    <w:rsid w:val="00BB0FEE"/>
    <w:rsid w:val="00BB16FF"/>
    <w:rsid w:val="00BB2304"/>
    <w:rsid w:val="00BB33C3"/>
    <w:rsid w:val="00BC2753"/>
    <w:rsid w:val="00BC2BDD"/>
    <w:rsid w:val="00BC34DC"/>
    <w:rsid w:val="00BC38CD"/>
    <w:rsid w:val="00BC4582"/>
    <w:rsid w:val="00BC483F"/>
    <w:rsid w:val="00BC6313"/>
    <w:rsid w:val="00BD1002"/>
    <w:rsid w:val="00BD32B9"/>
    <w:rsid w:val="00BD7175"/>
    <w:rsid w:val="00BE00D6"/>
    <w:rsid w:val="00BE0DE5"/>
    <w:rsid w:val="00BE10D2"/>
    <w:rsid w:val="00BE4A54"/>
    <w:rsid w:val="00BE4D6A"/>
    <w:rsid w:val="00BE68DA"/>
    <w:rsid w:val="00BE6B2C"/>
    <w:rsid w:val="00BE7DC3"/>
    <w:rsid w:val="00BF74F1"/>
    <w:rsid w:val="00C00791"/>
    <w:rsid w:val="00C008C5"/>
    <w:rsid w:val="00C06B72"/>
    <w:rsid w:val="00C07AF5"/>
    <w:rsid w:val="00C10159"/>
    <w:rsid w:val="00C103F6"/>
    <w:rsid w:val="00C137A3"/>
    <w:rsid w:val="00C14787"/>
    <w:rsid w:val="00C22C1A"/>
    <w:rsid w:val="00C25EB8"/>
    <w:rsid w:val="00C320F1"/>
    <w:rsid w:val="00C339E8"/>
    <w:rsid w:val="00C40E33"/>
    <w:rsid w:val="00C434A6"/>
    <w:rsid w:val="00C43B98"/>
    <w:rsid w:val="00C4493A"/>
    <w:rsid w:val="00C44AA4"/>
    <w:rsid w:val="00C47841"/>
    <w:rsid w:val="00C514E7"/>
    <w:rsid w:val="00C516C1"/>
    <w:rsid w:val="00C524EE"/>
    <w:rsid w:val="00C54C09"/>
    <w:rsid w:val="00C55C38"/>
    <w:rsid w:val="00C6504B"/>
    <w:rsid w:val="00C66D98"/>
    <w:rsid w:val="00C673A5"/>
    <w:rsid w:val="00C73621"/>
    <w:rsid w:val="00C74491"/>
    <w:rsid w:val="00C746A2"/>
    <w:rsid w:val="00C77157"/>
    <w:rsid w:val="00C779A3"/>
    <w:rsid w:val="00C77AAD"/>
    <w:rsid w:val="00C8219A"/>
    <w:rsid w:val="00C83C61"/>
    <w:rsid w:val="00C912EE"/>
    <w:rsid w:val="00C960DE"/>
    <w:rsid w:val="00C966B7"/>
    <w:rsid w:val="00C96D7F"/>
    <w:rsid w:val="00CA012A"/>
    <w:rsid w:val="00CA0292"/>
    <w:rsid w:val="00CA2590"/>
    <w:rsid w:val="00CB16D3"/>
    <w:rsid w:val="00CB225D"/>
    <w:rsid w:val="00CB307B"/>
    <w:rsid w:val="00CB4194"/>
    <w:rsid w:val="00CB55FD"/>
    <w:rsid w:val="00CC0205"/>
    <w:rsid w:val="00CC2D24"/>
    <w:rsid w:val="00CC32F4"/>
    <w:rsid w:val="00CC37B5"/>
    <w:rsid w:val="00CC631B"/>
    <w:rsid w:val="00CD0FEB"/>
    <w:rsid w:val="00CD22CE"/>
    <w:rsid w:val="00CD7D7C"/>
    <w:rsid w:val="00CF3880"/>
    <w:rsid w:val="00CF4976"/>
    <w:rsid w:val="00CF4F0C"/>
    <w:rsid w:val="00CF5C04"/>
    <w:rsid w:val="00CF77D5"/>
    <w:rsid w:val="00D01753"/>
    <w:rsid w:val="00D01D4B"/>
    <w:rsid w:val="00D1525C"/>
    <w:rsid w:val="00D1607D"/>
    <w:rsid w:val="00D165C6"/>
    <w:rsid w:val="00D17F8F"/>
    <w:rsid w:val="00D207B5"/>
    <w:rsid w:val="00D20956"/>
    <w:rsid w:val="00D21AC0"/>
    <w:rsid w:val="00D247A0"/>
    <w:rsid w:val="00D2620B"/>
    <w:rsid w:val="00D339B0"/>
    <w:rsid w:val="00D342DB"/>
    <w:rsid w:val="00D405BC"/>
    <w:rsid w:val="00D41A70"/>
    <w:rsid w:val="00D42B04"/>
    <w:rsid w:val="00D43594"/>
    <w:rsid w:val="00D45FB2"/>
    <w:rsid w:val="00D50756"/>
    <w:rsid w:val="00D513A4"/>
    <w:rsid w:val="00D52780"/>
    <w:rsid w:val="00D53703"/>
    <w:rsid w:val="00D54429"/>
    <w:rsid w:val="00D55313"/>
    <w:rsid w:val="00D5542A"/>
    <w:rsid w:val="00D55C7B"/>
    <w:rsid w:val="00D66483"/>
    <w:rsid w:val="00D66E2C"/>
    <w:rsid w:val="00D738CC"/>
    <w:rsid w:val="00D74897"/>
    <w:rsid w:val="00D76207"/>
    <w:rsid w:val="00D76429"/>
    <w:rsid w:val="00D801DC"/>
    <w:rsid w:val="00D812BA"/>
    <w:rsid w:val="00D818D9"/>
    <w:rsid w:val="00D85173"/>
    <w:rsid w:val="00D8528A"/>
    <w:rsid w:val="00D95CA3"/>
    <w:rsid w:val="00D974C8"/>
    <w:rsid w:val="00DA0627"/>
    <w:rsid w:val="00DA6837"/>
    <w:rsid w:val="00DB0036"/>
    <w:rsid w:val="00DC0F7B"/>
    <w:rsid w:val="00DC3685"/>
    <w:rsid w:val="00DC3989"/>
    <w:rsid w:val="00DC621E"/>
    <w:rsid w:val="00DD52C5"/>
    <w:rsid w:val="00DE232E"/>
    <w:rsid w:val="00DE4F3B"/>
    <w:rsid w:val="00DE7C29"/>
    <w:rsid w:val="00DF0A1D"/>
    <w:rsid w:val="00DF62F0"/>
    <w:rsid w:val="00E01FDD"/>
    <w:rsid w:val="00E020D6"/>
    <w:rsid w:val="00E03F64"/>
    <w:rsid w:val="00E07B23"/>
    <w:rsid w:val="00E123C2"/>
    <w:rsid w:val="00E12840"/>
    <w:rsid w:val="00E141C5"/>
    <w:rsid w:val="00E17805"/>
    <w:rsid w:val="00E25BD4"/>
    <w:rsid w:val="00E26368"/>
    <w:rsid w:val="00E31FA3"/>
    <w:rsid w:val="00E32509"/>
    <w:rsid w:val="00E344CA"/>
    <w:rsid w:val="00E34714"/>
    <w:rsid w:val="00E45912"/>
    <w:rsid w:val="00E45AD6"/>
    <w:rsid w:val="00E464D5"/>
    <w:rsid w:val="00E4689E"/>
    <w:rsid w:val="00E47E3D"/>
    <w:rsid w:val="00E50E63"/>
    <w:rsid w:val="00E55F30"/>
    <w:rsid w:val="00E567F3"/>
    <w:rsid w:val="00E639C5"/>
    <w:rsid w:val="00E63EEA"/>
    <w:rsid w:val="00E64210"/>
    <w:rsid w:val="00E6707F"/>
    <w:rsid w:val="00E75872"/>
    <w:rsid w:val="00E800BD"/>
    <w:rsid w:val="00E84832"/>
    <w:rsid w:val="00E87479"/>
    <w:rsid w:val="00E90B80"/>
    <w:rsid w:val="00E90D7A"/>
    <w:rsid w:val="00E93A7A"/>
    <w:rsid w:val="00E95EF3"/>
    <w:rsid w:val="00E96ADD"/>
    <w:rsid w:val="00EA2B2F"/>
    <w:rsid w:val="00EA57BF"/>
    <w:rsid w:val="00EA7923"/>
    <w:rsid w:val="00EA7F9D"/>
    <w:rsid w:val="00EB202D"/>
    <w:rsid w:val="00EC25F4"/>
    <w:rsid w:val="00ED18FB"/>
    <w:rsid w:val="00ED1D10"/>
    <w:rsid w:val="00ED462E"/>
    <w:rsid w:val="00ED55E5"/>
    <w:rsid w:val="00ED6DA4"/>
    <w:rsid w:val="00EE2A79"/>
    <w:rsid w:val="00EE5A85"/>
    <w:rsid w:val="00EF0121"/>
    <w:rsid w:val="00EF0433"/>
    <w:rsid w:val="00EF16F5"/>
    <w:rsid w:val="00EF56DF"/>
    <w:rsid w:val="00EF79A3"/>
    <w:rsid w:val="00EF7BDC"/>
    <w:rsid w:val="00F019A0"/>
    <w:rsid w:val="00F04E5C"/>
    <w:rsid w:val="00F119AA"/>
    <w:rsid w:val="00F15EEA"/>
    <w:rsid w:val="00F1740D"/>
    <w:rsid w:val="00F217E0"/>
    <w:rsid w:val="00F22849"/>
    <w:rsid w:val="00F24320"/>
    <w:rsid w:val="00F24F11"/>
    <w:rsid w:val="00F25A3E"/>
    <w:rsid w:val="00F2603E"/>
    <w:rsid w:val="00F26145"/>
    <w:rsid w:val="00F26879"/>
    <w:rsid w:val="00F26D34"/>
    <w:rsid w:val="00F2741D"/>
    <w:rsid w:val="00F35EA9"/>
    <w:rsid w:val="00F35F55"/>
    <w:rsid w:val="00F435E9"/>
    <w:rsid w:val="00F46A55"/>
    <w:rsid w:val="00F47005"/>
    <w:rsid w:val="00F51F4B"/>
    <w:rsid w:val="00F5374C"/>
    <w:rsid w:val="00F54C75"/>
    <w:rsid w:val="00F56DC3"/>
    <w:rsid w:val="00F61114"/>
    <w:rsid w:val="00F74A73"/>
    <w:rsid w:val="00F777D6"/>
    <w:rsid w:val="00F83D56"/>
    <w:rsid w:val="00F84BBD"/>
    <w:rsid w:val="00F86D6C"/>
    <w:rsid w:val="00F86F18"/>
    <w:rsid w:val="00F91351"/>
    <w:rsid w:val="00F917D1"/>
    <w:rsid w:val="00F934BA"/>
    <w:rsid w:val="00F93A04"/>
    <w:rsid w:val="00F9468B"/>
    <w:rsid w:val="00F95230"/>
    <w:rsid w:val="00FA2934"/>
    <w:rsid w:val="00FA3588"/>
    <w:rsid w:val="00FA3764"/>
    <w:rsid w:val="00FA5D24"/>
    <w:rsid w:val="00FA5F2D"/>
    <w:rsid w:val="00FA60AE"/>
    <w:rsid w:val="00FA6E62"/>
    <w:rsid w:val="00FB3423"/>
    <w:rsid w:val="00FB57EB"/>
    <w:rsid w:val="00FB7A93"/>
    <w:rsid w:val="00FC6130"/>
    <w:rsid w:val="00FC6612"/>
    <w:rsid w:val="00FC7ED6"/>
    <w:rsid w:val="00FE0ED8"/>
    <w:rsid w:val="00FE30D1"/>
    <w:rsid w:val="00FE32F0"/>
    <w:rsid w:val="00FE37DE"/>
    <w:rsid w:val="00FE6BEC"/>
    <w:rsid w:val="00FF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A1D17"/>
  <w15:chartTrackingRefBased/>
  <w15:docId w15:val="{B90375C9-5C1B-46DA-A3D9-EB3D4E9F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1A1"/>
    <w:pPr>
      <w:spacing w:before="60" w:after="60"/>
    </w:pPr>
    <w:rPr>
      <w:sz w:val="20"/>
    </w:rPr>
  </w:style>
  <w:style w:type="paragraph" w:styleId="Heading1">
    <w:name w:val="heading 1"/>
    <w:basedOn w:val="Normal"/>
    <w:next w:val="Normal"/>
    <w:link w:val="Heading1Char"/>
    <w:autoRedefine/>
    <w:uiPriority w:val="9"/>
    <w:qFormat/>
    <w:rsid w:val="002F61A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1A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86D6C"/>
    <w:pPr>
      <w:tabs>
        <w:tab w:val="center" w:pos="4680"/>
        <w:tab w:val="right" w:pos="9360"/>
      </w:tabs>
      <w:spacing w:before="0" w:after="0"/>
    </w:pPr>
  </w:style>
  <w:style w:type="character" w:customStyle="1" w:styleId="HeaderChar">
    <w:name w:val="Header Char"/>
    <w:basedOn w:val="DefaultParagraphFont"/>
    <w:link w:val="Header"/>
    <w:uiPriority w:val="99"/>
    <w:rsid w:val="00F86D6C"/>
    <w:rPr>
      <w:sz w:val="20"/>
    </w:rPr>
  </w:style>
  <w:style w:type="paragraph" w:styleId="Footer">
    <w:name w:val="footer"/>
    <w:basedOn w:val="Normal"/>
    <w:link w:val="FooterChar"/>
    <w:uiPriority w:val="99"/>
    <w:unhideWhenUsed/>
    <w:rsid w:val="00F86D6C"/>
    <w:pPr>
      <w:tabs>
        <w:tab w:val="center" w:pos="4680"/>
        <w:tab w:val="right" w:pos="9360"/>
      </w:tabs>
      <w:spacing w:before="0" w:after="0"/>
    </w:pPr>
  </w:style>
  <w:style w:type="character" w:customStyle="1" w:styleId="FooterChar">
    <w:name w:val="Footer Char"/>
    <w:basedOn w:val="DefaultParagraphFont"/>
    <w:link w:val="Footer"/>
    <w:uiPriority w:val="99"/>
    <w:rsid w:val="00F86D6C"/>
    <w:rPr>
      <w:sz w:val="20"/>
    </w:rPr>
  </w:style>
  <w:style w:type="table" w:styleId="TableGrid">
    <w:name w:val="Table Grid"/>
    <w:basedOn w:val="TableNormal"/>
    <w:uiPriority w:val="59"/>
    <w:rsid w:val="008F14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588"/>
    <w:pPr>
      <w:ind w:left="720"/>
      <w:contextualSpacing/>
    </w:pPr>
  </w:style>
  <w:style w:type="character" w:styleId="PlaceholderText">
    <w:name w:val="Placeholder Text"/>
    <w:basedOn w:val="DefaultParagraphFont"/>
    <w:uiPriority w:val="99"/>
    <w:semiHidden/>
    <w:rsid w:val="00E639C5"/>
    <w:rPr>
      <w:color w:val="808080"/>
    </w:rPr>
  </w:style>
  <w:style w:type="character" w:customStyle="1" w:styleId="ital1">
    <w:name w:val="ital1"/>
    <w:basedOn w:val="DefaultParagraphFont"/>
    <w:rsid w:val="002B33AD"/>
    <w:rPr>
      <w:i/>
      <w:iCs/>
    </w:rPr>
  </w:style>
  <w:style w:type="paragraph" w:styleId="BalloonText">
    <w:name w:val="Balloon Text"/>
    <w:basedOn w:val="Normal"/>
    <w:link w:val="BalloonTextChar"/>
    <w:uiPriority w:val="99"/>
    <w:semiHidden/>
    <w:unhideWhenUsed/>
    <w:rsid w:val="006F15A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5A1"/>
    <w:rPr>
      <w:rFonts w:ascii="Segoe UI" w:hAnsi="Segoe UI" w:cs="Segoe UI"/>
      <w:sz w:val="18"/>
      <w:szCs w:val="18"/>
    </w:rPr>
  </w:style>
  <w:style w:type="paragraph" w:styleId="FootnoteText">
    <w:name w:val="footnote text"/>
    <w:basedOn w:val="Normal"/>
    <w:link w:val="FootnoteTextChar"/>
    <w:uiPriority w:val="99"/>
    <w:semiHidden/>
    <w:unhideWhenUsed/>
    <w:rsid w:val="004F0576"/>
    <w:pPr>
      <w:spacing w:before="0" w:after="0"/>
    </w:pPr>
    <w:rPr>
      <w:szCs w:val="20"/>
    </w:rPr>
  </w:style>
  <w:style w:type="character" w:customStyle="1" w:styleId="FootnoteTextChar">
    <w:name w:val="Footnote Text Char"/>
    <w:basedOn w:val="DefaultParagraphFont"/>
    <w:link w:val="FootnoteText"/>
    <w:uiPriority w:val="99"/>
    <w:semiHidden/>
    <w:rsid w:val="004F0576"/>
    <w:rPr>
      <w:sz w:val="20"/>
      <w:szCs w:val="20"/>
    </w:rPr>
  </w:style>
  <w:style w:type="character" w:styleId="FootnoteReference">
    <w:name w:val="footnote reference"/>
    <w:basedOn w:val="DefaultParagraphFont"/>
    <w:uiPriority w:val="99"/>
    <w:semiHidden/>
    <w:unhideWhenUsed/>
    <w:rsid w:val="004F05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2D9B730-DB39-4B79-931F-E8FE9A67410D}"/>
      </w:docPartPr>
      <w:docPartBody>
        <w:p w:rsidR="00FF7FA4" w:rsidRDefault="00E016B0">
          <w:r w:rsidRPr="00BC5DCD">
            <w:rPr>
              <w:rStyle w:val="PlaceholderText"/>
            </w:rPr>
            <w:t>Click or tap here to enter text.</w:t>
          </w:r>
        </w:p>
      </w:docPartBody>
    </w:docPart>
    <w:docPart>
      <w:docPartPr>
        <w:name w:val="BF7D3133842F47058242C9D360667245"/>
        <w:category>
          <w:name w:val="General"/>
          <w:gallery w:val="placeholder"/>
        </w:category>
        <w:types>
          <w:type w:val="bbPlcHdr"/>
        </w:types>
        <w:behaviors>
          <w:behavior w:val="content"/>
        </w:behaviors>
        <w:guid w:val="{41BB3CE3-AE3C-408D-8E11-41DB137D4C87}"/>
      </w:docPartPr>
      <w:docPartBody>
        <w:p w:rsidR="00FF7FA4" w:rsidRDefault="00E016B0" w:rsidP="00E016B0">
          <w:pPr>
            <w:pStyle w:val="BF7D3133842F47058242C9D360667245"/>
          </w:pPr>
          <w:r w:rsidRPr="00BC5DCD">
            <w:rPr>
              <w:rStyle w:val="PlaceholderText"/>
            </w:rPr>
            <w:t>Click or tap here to enter text.</w:t>
          </w:r>
        </w:p>
      </w:docPartBody>
    </w:docPart>
    <w:docPart>
      <w:docPartPr>
        <w:name w:val="AD54E5860E254F5FAB9FBEDE89B4D04F"/>
        <w:category>
          <w:name w:val="General"/>
          <w:gallery w:val="placeholder"/>
        </w:category>
        <w:types>
          <w:type w:val="bbPlcHdr"/>
        </w:types>
        <w:behaviors>
          <w:behavior w:val="content"/>
        </w:behaviors>
        <w:guid w:val="{94720395-505C-4133-8074-73FF8B3D9EE5}"/>
      </w:docPartPr>
      <w:docPartBody>
        <w:p w:rsidR="00FF7FA4" w:rsidRDefault="00E016B0" w:rsidP="00E016B0">
          <w:pPr>
            <w:pStyle w:val="AD54E5860E254F5FAB9FBEDE89B4D04F"/>
          </w:pPr>
          <w:r w:rsidRPr="00BC5DCD">
            <w:rPr>
              <w:rStyle w:val="PlaceholderText"/>
            </w:rPr>
            <w:t>Click or tap here to enter text.</w:t>
          </w:r>
        </w:p>
      </w:docPartBody>
    </w:docPart>
    <w:docPart>
      <w:docPartPr>
        <w:name w:val="D7B3C9B1BE16425589239DBEC6609866"/>
        <w:category>
          <w:name w:val="General"/>
          <w:gallery w:val="placeholder"/>
        </w:category>
        <w:types>
          <w:type w:val="bbPlcHdr"/>
        </w:types>
        <w:behaviors>
          <w:behavior w:val="content"/>
        </w:behaviors>
        <w:guid w:val="{8E8E9CBB-612F-45B7-9F93-3619BA63F2B3}"/>
      </w:docPartPr>
      <w:docPartBody>
        <w:p w:rsidR="00FF7FA4" w:rsidRDefault="00E016B0" w:rsidP="00E016B0">
          <w:pPr>
            <w:pStyle w:val="D7B3C9B1BE16425589239DBEC6609866"/>
          </w:pPr>
          <w:r w:rsidRPr="00BC5DCD">
            <w:rPr>
              <w:rStyle w:val="PlaceholderText"/>
            </w:rPr>
            <w:t>Click or tap here to enter text.</w:t>
          </w:r>
        </w:p>
      </w:docPartBody>
    </w:docPart>
    <w:docPart>
      <w:docPartPr>
        <w:name w:val="1D5ADDD9435B41F39B155C20DF38D544"/>
        <w:category>
          <w:name w:val="General"/>
          <w:gallery w:val="placeholder"/>
        </w:category>
        <w:types>
          <w:type w:val="bbPlcHdr"/>
        </w:types>
        <w:behaviors>
          <w:behavior w:val="content"/>
        </w:behaviors>
        <w:guid w:val="{88685882-EB04-49B7-B679-E18357844FDE}"/>
      </w:docPartPr>
      <w:docPartBody>
        <w:p w:rsidR="00FF7FA4" w:rsidRDefault="00E016B0" w:rsidP="00E016B0">
          <w:pPr>
            <w:pStyle w:val="1D5ADDD9435B41F39B155C20DF38D544"/>
          </w:pPr>
          <w:r w:rsidRPr="00BC5DC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73EC239-EE69-404C-8A98-50F8E4A830FE}"/>
      </w:docPartPr>
      <w:docPartBody>
        <w:p w:rsidR="00FF7FA4" w:rsidRDefault="00E016B0">
          <w:r w:rsidRPr="00BC5DCD">
            <w:rPr>
              <w:rStyle w:val="PlaceholderText"/>
            </w:rPr>
            <w:t>Click or tap to enter a date.</w:t>
          </w:r>
        </w:p>
      </w:docPartBody>
    </w:docPart>
    <w:docPart>
      <w:docPartPr>
        <w:name w:val="EB27F507B39E4FECA5DF4A564EC5E992"/>
        <w:category>
          <w:name w:val="General"/>
          <w:gallery w:val="placeholder"/>
        </w:category>
        <w:types>
          <w:type w:val="bbPlcHdr"/>
        </w:types>
        <w:behaviors>
          <w:behavior w:val="content"/>
        </w:behaviors>
        <w:guid w:val="{068BDC01-22B3-47F9-86AF-6EA21ED70E09}"/>
      </w:docPartPr>
      <w:docPartBody>
        <w:p w:rsidR="00000000" w:rsidRDefault="00BD0811" w:rsidP="00BD0811">
          <w:pPr>
            <w:pStyle w:val="EB27F507B39E4FECA5DF4A564EC5E992"/>
          </w:pPr>
          <w:r w:rsidRPr="00BC5DCD">
            <w:rPr>
              <w:rStyle w:val="PlaceholderText"/>
            </w:rPr>
            <w:t>Click or tap here to enter text.</w:t>
          </w:r>
        </w:p>
      </w:docPartBody>
    </w:docPart>
    <w:docPart>
      <w:docPartPr>
        <w:name w:val="5AB6BCAC2E0E4108921786E53DDE15C1"/>
        <w:category>
          <w:name w:val="General"/>
          <w:gallery w:val="placeholder"/>
        </w:category>
        <w:types>
          <w:type w:val="bbPlcHdr"/>
        </w:types>
        <w:behaviors>
          <w:behavior w:val="content"/>
        </w:behaviors>
        <w:guid w:val="{1CA121A6-70E4-4E14-9CE5-F9DE21748672}"/>
      </w:docPartPr>
      <w:docPartBody>
        <w:p w:rsidR="00000000" w:rsidRDefault="00BD0811" w:rsidP="00BD0811">
          <w:pPr>
            <w:pStyle w:val="5AB6BCAC2E0E4108921786E53DDE15C1"/>
          </w:pPr>
          <w:r w:rsidRPr="00BC5DC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232"/>
    <w:rsid w:val="00B52232"/>
    <w:rsid w:val="00BD0811"/>
    <w:rsid w:val="00C6210F"/>
    <w:rsid w:val="00E016B0"/>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811"/>
    <w:rPr>
      <w:color w:val="808080"/>
    </w:rPr>
  </w:style>
  <w:style w:type="paragraph" w:customStyle="1" w:styleId="1A09507CB13F449AA8CE47CC22CEE76A">
    <w:name w:val="1A09507CB13F449AA8CE47CC22CEE76A"/>
    <w:rsid w:val="00B52232"/>
    <w:pPr>
      <w:spacing w:before="60" w:after="60" w:line="240" w:lineRule="auto"/>
    </w:pPr>
    <w:rPr>
      <w:rFonts w:eastAsiaTheme="minorHAnsi"/>
      <w:sz w:val="20"/>
    </w:rPr>
  </w:style>
  <w:style w:type="paragraph" w:customStyle="1" w:styleId="35A80F08B282416CBFA01CE3F681D635">
    <w:name w:val="35A80F08B282416CBFA01CE3F681D635"/>
    <w:rsid w:val="00B52232"/>
    <w:pPr>
      <w:spacing w:before="60" w:after="60" w:line="240" w:lineRule="auto"/>
    </w:pPr>
    <w:rPr>
      <w:rFonts w:eastAsiaTheme="minorHAnsi"/>
      <w:sz w:val="20"/>
    </w:rPr>
  </w:style>
  <w:style w:type="paragraph" w:customStyle="1" w:styleId="2CE596319121496B9757CDDA53DB8E22">
    <w:name w:val="2CE596319121496B9757CDDA53DB8E22"/>
    <w:rsid w:val="00B52232"/>
    <w:pPr>
      <w:spacing w:before="60" w:after="60" w:line="240" w:lineRule="auto"/>
    </w:pPr>
    <w:rPr>
      <w:rFonts w:eastAsiaTheme="minorHAnsi"/>
      <w:sz w:val="20"/>
    </w:rPr>
  </w:style>
  <w:style w:type="paragraph" w:customStyle="1" w:styleId="9463609481CE48C1933BB125B5FD68FB">
    <w:name w:val="9463609481CE48C1933BB125B5FD68FB"/>
    <w:rsid w:val="00B52232"/>
    <w:pPr>
      <w:spacing w:before="60" w:after="60" w:line="240" w:lineRule="auto"/>
    </w:pPr>
    <w:rPr>
      <w:rFonts w:eastAsiaTheme="minorHAnsi"/>
      <w:sz w:val="20"/>
    </w:rPr>
  </w:style>
  <w:style w:type="paragraph" w:customStyle="1" w:styleId="445195F5D7754B6F96F7777B679350D8">
    <w:name w:val="445195F5D7754B6F96F7777B679350D8"/>
    <w:rsid w:val="00B52232"/>
    <w:pPr>
      <w:spacing w:before="60" w:after="60" w:line="240" w:lineRule="auto"/>
    </w:pPr>
    <w:rPr>
      <w:rFonts w:eastAsiaTheme="minorHAnsi"/>
      <w:sz w:val="20"/>
    </w:rPr>
  </w:style>
  <w:style w:type="paragraph" w:customStyle="1" w:styleId="25A503E0641D44D389DD77551415183D">
    <w:name w:val="25A503E0641D44D389DD77551415183D"/>
    <w:rsid w:val="00B52232"/>
    <w:pPr>
      <w:spacing w:before="60" w:after="60" w:line="240" w:lineRule="auto"/>
    </w:pPr>
    <w:rPr>
      <w:rFonts w:eastAsiaTheme="minorHAnsi"/>
      <w:sz w:val="20"/>
    </w:rPr>
  </w:style>
  <w:style w:type="paragraph" w:customStyle="1" w:styleId="C7A6AC0D9A144D799CE570956B3AB357">
    <w:name w:val="C7A6AC0D9A144D799CE570956B3AB357"/>
    <w:rsid w:val="00B52232"/>
    <w:pPr>
      <w:spacing w:before="60" w:after="60" w:line="240" w:lineRule="auto"/>
    </w:pPr>
    <w:rPr>
      <w:rFonts w:eastAsiaTheme="minorHAnsi"/>
      <w:sz w:val="20"/>
    </w:rPr>
  </w:style>
  <w:style w:type="paragraph" w:customStyle="1" w:styleId="91B8E1C22E4247E092F4337ADABDF393">
    <w:name w:val="91B8E1C22E4247E092F4337ADABDF393"/>
    <w:rsid w:val="00B52232"/>
    <w:pPr>
      <w:spacing w:before="60" w:after="60" w:line="240" w:lineRule="auto"/>
    </w:pPr>
    <w:rPr>
      <w:rFonts w:eastAsiaTheme="minorHAnsi"/>
      <w:sz w:val="20"/>
    </w:rPr>
  </w:style>
  <w:style w:type="paragraph" w:customStyle="1" w:styleId="4B3A9D6CDDD04FB4BD90ACA5BC42C531">
    <w:name w:val="4B3A9D6CDDD04FB4BD90ACA5BC42C531"/>
    <w:rsid w:val="00B52232"/>
    <w:pPr>
      <w:spacing w:before="60" w:after="60" w:line="240" w:lineRule="auto"/>
    </w:pPr>
    <w:rPr>
      <w:rFonts w:eastAsiaTheme="minorHAnsi"/>
      <w:sz w:val="20"/>
    </w:rPr>
  </w:style>
  <w:style w:type="paragraph" w:customStyle="1" w:styleId="E40038194C184A439B26B4CBA9AFD3BC">
    <w:name w:val="E40038194C184A439B26B4CBA9AFD3BC"/>
    <w:rsid w:val="00B52232"/>
    <w:pPr>
      <w:spacing w:before="60" w:after="60" w:line="240" w:lineRule="auto"/>
    </w:pPr>
    <w:rPr>
      <w:rFonts w:eastAsiaTheme="minorHAnsi"/>
      <w:sz w:val="20"/>
    </w:rPr>
  </w:style>
  <w:style w:type="paragraph" w:customStyle="1" w:styleId="867BB05858554DC6BBE52B1C5C34463E">
    <w:name w:val="867BB05858554DC6BBE52B1C5C34463E"/>
    <w:rsid w:val="00B52232"/>
    <w:pPr>
      <w:spacing w:before="60" w:after="60" w:line="240" w:lineRule="auto"/>
    </w:pPr>
    <w:rPr>
      <w:rFonts w:eastAsiaTheme="minorHAnsi"/>
      <w:sz w:val="20"/>
    </w:rPr>
  </w:style>
  <w:style w:type="paragraph" w:customStyle="1" w:styleId="A1881F9CF4704D049417432ADA569883">
    <w:name w:val="A1881F9CF4704D049417432ADA569883"/>
    <w:rsid w:val="00B52232"/>
    <w:pPr>
      <w:spacing w:before="60" w:after="60" w:line="240" w:lineRule="auto"/>
    </w:pPr>
    <w:rPr>
      <w:rFonts w:eastAsiaTheme="minorHAnsi"/>
      <w:sz w:val="20"/>
    </w:rPr>
  </w:style>
  <w:style w:type="paragraph" w:customStyle="1" w:styleId="884FF0499ADC42DDACB7D8A1611369DC">
    <w:name w:val="884FF0499ADC42DDACB7D8A1611369DC"/>
    <w:rsid w:val="00B52232"/>
    <w:pPr>
      <w:spacing w:before="60" w:after="60" w:line="240" w:lineRule="auto"/>
    </w:pPr>
    <w:rPr>
      <w:rFonts w:eastAsiaTheme="minorHAnsi"/>
      <w:sz w:val="20"/>
    </w:rPr>
  </w:style>
  <w:style w:type="paragraph" w:customStyle="1" w:styleId="82E7A80F4AAF4CE6A8D6F02DA9E6E435">
    <w:name w:val="82E7A80F4AAF4CE6A8D6F02DA9E6E435"/>
    <w:rsid w:val="00B52232"/>
    <w:pPr>
      <w:spacing w:before="60" w:after="60" w:line="240" w:lineRule="auto"/>
    </w:pPr>
    <w:rPr>
      <w:rFonts w:eastAsiaTheme="minorHAnsi"/>
      <w:sz w:val="20"/>
    </w:rPr>
  </w:style>
  <w:style w:type="paragraph" w:customStyle="1" w:styleId="335E0E221E3E4E2CADA801E2C3CBD7FD">
    <w:name w:val="335E0E221E3E4E2CADA801E2C3CBD7FD"/>
    <w:rsid w:val="00B52232"/>
    <w:pPr>
      <w:spacing w:before="60" w:after="60" w:line="240" w:lineRule="auto"/>
    </w:pPr>
    <w:rPr>
      <w:rFonts w:eastAsiaTheme="minorHAnsi"/>
      <w:sz w:val="20"/>
    </w:rPr>
  </w:style>
  <w:style w:type="paragraph" w:customStyle="1" w:styleId="520353E5292E4D43AD7BBA8BD5800FC0">
    <w:name w:val="520353E5292E4D43AD7BBA8BD5800FC0"/>
    <w:rsid w:val="00B52232"/>
    <w:pPr>
      <w:spacing w:before="60" w:after="60" w:line="240" w:lineRule="auto"/>
    </w:pPr>
    <w:rPr>
      <w:rFonts w:eastAsiaTheme="minorHAnsi"/>
      <w:sz w:val="20"/>
    </w:rPr>
  </w:style>
  <w:style w:type="paragraph" w:customStyle="1" w:styleId="C45A3BD10D574085B0D8A80FC3FB1447">
    <w:name w:val="C45A3BD10D574085B0D8A80FC3FB1447"/>
    <w:rsid w:val="00B52232"/>
    <w:pPr>
      <w:spacing w:before="60" w:after="60" w:line="240" w:lineRule="auto"/>
    </w:pPr>
    <w:rPr>
      <w:rFonts w:eastAsiaTheme="minorHAnsi"/>
      <w:sz w:val="20"/>
    </w:rPr>
  </w:style>
  <w:style w:type="paragraph" w:customStyle="1" w:styleId="883B0E4ECD9D43FF8F2AAFD65E763A57">
    <w:name w:val="883B0E4ECD9D43FF8F2AAFD65E763A57"/>
    <w:rsid w:val="00B52232"/>
    <w:pPr>
      <w:spacing w:before="60" w:after="60" w:line="240" w:lineRule="auto"/>
    </w:pPr>
    <w:rPr>
      <w:rFonts w:eastAsiaTheme="minorHAnsi"/>
      <w:sz w:val="20"/>
    </w:rPr>
  </w:style>
  <w:style w:type="paragraph" w:customStyle="1" w:styleId="E6C71A705E7F4BDCB4813AAFEBD481D6">
    <w:name w:val="E6C71A705E7F4BDCB4813AAFEBD481D6"/>
    <w:rsid w:val="00B52232"/>
    <w:pPr>
      <w:spacing w:before="60" w:after="60" w:line="240" w:lineRule="auto"/>
    </w:pPr>
    <w:rPr>
      <w:rFonts w:eastAsiaTheme="minorHAnsi"/>
      <w:sz w:val="20"/>
    </w:rPr>
  </w:style>
  <w:style w:type="paragraph" w:customStyle="1" w:styleId="502C16AA4235494FBD11FE35D046896C">
    <w:name w:val="502C16AA4235494FBD11FE35D046896C"/>
    <w:rsid w:val="00B52232"/>
    <w:pPr>
      <w:spacing w:before="60" w:after="60" w:line="240" w:lineRule="auto"/>
    </w:pPr>
    <w:rPr>
      <w:rFonts w:eastAsiaTheme="minorHAnsi"/>
      <w:sz w:val="20"/>
    </w:rPr>
  </w:style>
  <w:style w:type="paragraph" w:customStyle="1" w:styleId="043E6E50DD3F49DA84B92A93BBC6BC3F">
    <w:name w:val="043E6E50DD3F49DA84B92A93BBC6BC3F"/>
    <w:rsid w:val="00B52232"/>
    <w:pPr>
      <w:spacing w:before="60" w:after="60" w:line="240" w:lineRule="auto"/>
    </w:pPr>
    <w:rPr>
      <w:rFonts w:eastAsiaTheme="minorHAnsi"/>
      <w:sz w:val="20"/>
    </w:rPr>
  </w:style>
  <w:style w:type="paragraph" w:customStyle="1" w:styleId="34152E721280498C80D29C5885D8E0D5">
    <w:name w:val="34152E721280498C80D29C5885D8E0D5"/>
    <w:rsid w:val="00B52232"/>
    <w:pPr>
      <w:spacing w:before="60" w:after="60" w:line="240" w:lineRule="auto"/>
    </w:pPr>
    <w:rPr>
      <w:rFonts w:eastAsiaTheme="minorHAnsi"/>
      <w:sz w:val="20"/>
    </w:rPr>
  </w:style>
  <w:style w:type="paragraph" w:customStyle="1" w:styleId="7A24C19E9C644D4F9D47F3247F6CDE63">
    <w:name w:val="7A24C19E9C644D4F9D47F3247F6CDE63"/>
    <w:rsid w:val="00B52232"/>
    <w:pPr>
      <w:spacing w:before="60" w:after="60" w:line="240" w:lineRule="auto"/>
    </w:pPr>
    <w:rPr>
      <w:rFonts w:eastAsiaTheme="minorHAnsi"/>
      <w:sz w:val="20"/>
    </w:rPr>
  </w:style>
  <w:style w:type="paragraph" w:customStyle="1" w:styleId="C0A4CCA79B884708A7449CB2B1BAA399">
    <w:name w:val="C0A4CCA79B884708A7449CB2B1BAA399"/>
    <w:rsid w:val="00B52232"/>
    <w:pPr>
      <w:spacing w:before="60" w:after="60" w:line="240" w:lineRule="auto"/>
    </w:pPr>
    <w:rPr>
      <w:rFonts w:eastAsiaTheme="minorHAnsi"/>
      <w:sz w:val="20"/>
    </w:rPr>
  </w:style>
  <w:style w:type="paragraph" w:customStyle="1" w:styleId="5044F30358E043BD81B0D66D6488B316">
    <w:name w:val="5044F30358E043BD81B0D66D6488B316"/>
    <w:rsid w:val="00B52232"/>
    <w:pPr>
      <w:spacing w:before="60" w:after="60" w:line="240" w:lineRule="auto"/>
    </w:pPr>
    <w:rPr>
      <w:rFonts w:eastAsiaTheme="minorHAnsi"/>
      <w:sz w:val="20"/>
    </w:rPr>
  </w:style>
  <w:style w:type="paragraph" w:customStyle="1" w:styleId="2F47B5F67A9C4C068CC8B2F5A18D75E7">
    <w:name w:val="2F47B5F67A9C4C068CC8B2F5A18D75E7"/>
    <w:rsid w:val="00B52232"/>
    <w:pPr>
      <w:spacing w:before="60" w:after="60" w:line="240" w:lineRule="auto"/>
    </w:pPr>
    <w:rPr>
      <w:rFonts w:eastAsiaTheme="minorHAnsi"/>
      <w:sz w:val="20"/>
    </w:rPr>
  </w:style>
  <w:style w:type="paragraph" w:customStyle="1" w:styleId="DB2D9C2CF39D4579BCB0B24063404367">
    <w:name w:val="DB2D9C2CF39D4579BCB0B24063404367"/>
    <w:rsid w:val="00B52232"/>
    <w:pPr>
      <w:spacing w:before="60" w:after="60" w:line="240" w:lineRule="auto"/>
    </w:pPr>
    <w:rPr>
      <w:rFonts w:eastAsiaTheme="minorHAnsi"/>
      <w:sz w:val="20"/>
    </w:rPr>
  </w:style>
  <w:style w:type="paragraph" w:customStyle="1" w:styleId="49B294F32E0C468F94E6C7AAE734212E">
    <w:name w:val="49B294F32E0C468F94E6C7AAE734212E"/>
    <w:rsid w:val="00B52232"/>
  </w:style>
  <w:style w:type="paragraph" w:customStyle="1" w:styleId="BF7D3133842F47058242C9D360667245">
    <w:name w:val="BF7D3133842F47058242C9D360667245"/>
    <w:rsid w:val="00E016B0"/>
  </w:style>
  <w:style w:type="paragraph" w:customStyle="1" w:styleId="AD54E5860E254F5FAB9FBEDE89B4D04F">
    <w:name w:val="AD54E5860E254F5FAB9FBEDE89B4D04F"/>
    <w:rsid w:val="00E016B0"/>
  </w:style>
  <w:style w:type="paragraph" w:customStyle="1" w:styleId="D7B3C9B1BE16425589239DBEC6609866">
    <w:name w:val="D7B3C9B1BE16425589239DBEC6609866"/>
    <w:rsid w:val="00E016B0"/>
  </w:style>
  <w:style w:type="paragraph" w:customStyle="1" w:styleId="1D5ADDD9435B41F39B155C20DF38D544">
    <w:name w:val="1D5ADDD9435B41F39B155C20DF38D544"/>
    <w:rsid w:val="00E016B0"/>
  </w:style>
  <w:style w:type="paragraph" w:customStyle="1" w:styleId="EB27F507B39E4FECA5DF4A564EC5E992">
    <w:name w:val="EB27F507B39E4FECA5DF4A564EC5E992"/>
    <w:rsid w:val="00BD0811"/>
  </w:style>
  <w:style w:type="paragraph" w:customStyle="1" w:styleId="5AB6BCAC2E0E4108921786E53DDE15C1">
    <w:name w:val="5AB6BCAC2E0E4108921786E53DDE15C1"/>
    <w:rsid w:val="00BD0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294E-B90C-4271-A7C9-E24BE76C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en, Sheri</dc:creator>
  <cp:keywords/>
  <dc:description/>
  <cp:lastModifiedBy>Duren, Sheri</cp:lastModifiedBy>
  <cp:revision>10</cp:revision>
  <cp:lastPrinted>2017-05-30T17:41:00Z</cp:lastPrinted>
  <dcterms:created xsi:type="dcterms:W3CDTF">2018-04-04T20:46:00Z</dcterms:created>
  <dcterms:modified xsi:type="dcterms:W3CDTF">2019-12-23T18:33:00Z</dcterms:modified>
</cp:coreProperties>
</file>